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CCD8" w14:textId="77777777" w:rsidR="00686F27" w:rsidRDefault="00686F27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</w:p>
    <w:p w14:paraId="017EA28C" w14:textId="77777777" w:rsidR="00686F27" w:rsidRDefault="00686F27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</w:p>
    <w:p w14:paraId="0C68A773" w14:textId="77777777" w:rsidR="00686F27" w:rsidRDefault="00686F27" w:rsidP="00686F27">
      <w:pPr>
        <w:tabs>
          <w:tab w:val="left" w:pos="4500"/>
          <w:tab w:val="left" w:pos="9180"/>
          <w:tab w:val="left" w:pos="9360"/>
        </w:tabs>
        <w:spacing w:after="0" w:line="240" w:lineRule="auto"/>
        <w:ind w:left="-567" w:firstLine="46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19F1D1A" wp14:editId="2D51DE88">
            <wp:extent cx="6480175" cy="8919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BD77" w14:textId="77777777" w:rsidR="00686F27" w:rsidRDefault="00686F27" w:rsidP="00686F27">
      <w:pPr>
        <w:tabs>
          <w:tab w:val="left" w:pos="4500"/>
          <w:tab w:val="left" w:pos="9180"/>
          <w:tab w:val="left" w:pos="9360"/>
        </w:tabs>
        <w:spacing w:after="0" w:line="240" w:lineRule="auto"/>
        <w:ind w:left="-567" w:firstLine="46"/>
        <w:contextualSpacing/>
        <w:jc w:val="center"/>
        <w:rPr>
          <w:rFonts w:ascii="Times New Roman" w:hAnsi="Times New Roman" w:cs="Times New Roman"/>
          <w:b/>
        </w:rPr>
      </w:pPr>
    </w:p>
    <w:p w14:paraId="7AEB1F86" w14:textId="25ECAF03" w:rsidR="002A016B" w:rsidRPr="00DA244A" w:rsidRDefault="006C4F83" w:rsidP="00686F27">
      <w:pPr>
        <w:tabs>
          <w:tab w:val="left" w:pos="4500"/>
          <w:tab w:val="left" w:pos="9180"/>
          <w:tab w:val="left" w:pos="9360"/>
        </w:tabs>
        <w:spacing w:after="0" w:line="240" w:lineRule="auto"/>
        <w:ind w:left="-567" w:firstLine="46"/>
        <w:contextualSpacing/>
        <w:jc w:val="center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  <w:b/>
        </w:rPr>
        <w:lastRenderedPageBreak/>
        <w:t>ОСНОВНОЕ ОБЩЕЕ ОБРАЗОВАНИЕ</w:t>
      </w:r>
    </w:p>
    <w:p w14:paraId="29255257" w14:textId="77777777" w:rsidR="00764F54" w:rsidRPr="00DA244A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17D4946C" w14:textId="77777777" w:rsidR="001B0BD8" w:rsidRPr="00DA244A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3</w:t>
      </w:r>
      <w:r w:rsidR="005B5318" w:rsidRPr="00DA244A">
        <w:rPr>
          <w:rFonts w:ascii="Times New Roman" w:hAnsi="Times New Roman" w:cs="Times New Roman"/>
        </w:rPr>
        <w:t>.1.</w:t>
      </w:r>
      <w:r w:rsidRPr="00DA244A">
        <w:rPr>
          <w:rFonts w:ascii="Times New Roman" w:hAnsi="Times New Roman" w:cs="Times New Roman"/>
        </w:rPr>
        <w:t xml:space="preserve"> </w:t>
      </w:r>
      <w:r w:rsidR="001B0BD8" w:rsidRPr="00DA244A">
        <w:rPr>
          <w:rFonts w:ascii="Times New Roman" w:hAnsi="Times New Roman" w:cs="Times New Roman"/>
        </w:rPr>
        <w:t xml:space="preserve">Особенности учебного плана в соответствии с требованиями </w:t>
      </w:r>
      <w:r w:rsidR="001B0BD8" w:rsidRPr="00DA244A">
        <w:rPr>
          <w:rFonts w:ascii="Times New Roman" w:hAnsi="Times New Roman" w:cs="Times New Roman"/>
          <w:u w:val="single"/>
        </w:rPr>
        <w:t>обновленного</w:t>
      </w:r>
      <w:r w:rsidR="001B0BD8" w:rsidRPr="00DA244A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 (5</w:t>
      </w:r>
      <w:r w:rsidR="006060B6" w:rsidRPr="00DA244A">
        <w:rPr>
          <w:rFonts w:ascii="Times New Roman" w:hAnsi="Times New Roman" w:cs="Times New Roman"/>
        </w:rPr>
        <w:t>-</w:t>
      </w:r>
      <w:r w:rsidR="00A769E7" w:rsidRPr="00DA244A">
        <w:rPr>
          <w:rFonts w:ascii="Times New Roman" w:hAnsi="Times New Roman" w:cs="Times New Roman"/>
        </w:rPr>
        <w:t>7</w:t>
      </w:r>
      <w:r w:rsidR="001B0BD8" w:rsidRPr="00DA244A">
        <w:rPr>
          <w:rFonts w:ascii="Times New Roman" w:hAnsi="Times New Roman" w:cs="Times New Roman"/>
        </w:rPr>
        <w:t xml:space="preserve"> классы):</w:t>
      </w:r>
    </w:p>
    <w:p w14:paraId="514EAB48" w14:textId="18E94712" w:rsidR="004F1614" w:rsidRPr="00DA244A" w:rsidRDefault="00A753FA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Федеральный</w:t>
      </w:r>
      <w:r w:rsidR="004F1614" w:rsidRPr="00DA244A">
        <w:rPr>
          <w:rFonts w:ascii="Times New Roman" w:hAnsi="Times New Roman" w:cs="Times New Roman"/>
          <w:b w:val="0"/>
        </w:rPr>
        <w:t xml:space="preserve"> учебный план </w:t>
      </w:r>
      <w:r w:rsidR="00E70E7D">
        <w:rPr>
          <w:rFonts w:ascii="Times New Roman" w:hAnsi="Times New Roman" w:cs="Times New Roman"/>
          <w:b w:val="0"/>
        </w:rPr>
        <w:t xml:space="preserve">МБОУ СОШ </w:t>
      </w:r>
      <w:proofErr w:type="spellStart"/>
      <w:r w:rsidR="00E70E7D">
        <w:rPr>
          <w:rFonts w:ascii="Times New Roman" w:hAnsi="Times New Roman" w:cs="Times New Roman"/>
          <w:b w:val="0"/>
        </w:rPr>
        <w:t>с.Сосновка</w:t>
      </w:r>
      <w:proofErr w:type="spellEnd"/>
      <w:r w:rsidR="004F1614" w:rsidRPr="00DA244A">
        <w:rPr>
          <w:rFonts w:ascii="Times New Roman" w:hAnsi="Times New Roman" w:cs="Times New Roman"/>
          <w:b w:val="0"/>
        </w:rPr>
        <w:t>, реализую</w:t>
      </w:r>
      <w:r w:rsidR="00E70E7D">
        <w:rPr>
          <w:rFonts w:ascii="Times New Roman" w:hAnsi="Times New Roman" w:cs="Times New Roman"/>
          <w:b w:val="0"/>
        </w:rPr>
        <w:t>щая</w:t>
      </w:r>
      <w:r w:rsidR="004F1614" w:rsidRPr="00DA244A">
        <w:rPr>
          <w:rFonts w:ascii="Times New Roman" w:hAnsi="Times New Roman" w:cs="Times New Roman"/>
          <w:b w:val="0"/>
        </w:rPr>
        <w:t xml:space="preserve"> образовательную программу основного общего образования (далее </w:t>
      </w:r>
      <w:r w:rsidR="00825526" w:rsidRPr="00DA244A">
        <w:rPr>
          <w:rFonts w:ascii="Times New Roman" w:hAnsi="Times New Roman" w:cs="Times New Roman"/>
          <w:b w:val="0"/>
        </w:rPr>
        <w:t xml:space="preserve">- </w:t>
      </w:r>
      <w:r w:rsidRPr="00DA244A">
        <w:rPr>
          <w:rFonts w:ascii="Times New Roman" w:hAnsi="Times New Roman" w:cs="Times New Roman"/>
          <w:b w:val="0"/>
        </w:rPr>
        <w:t>федеральный</w:t>
      </w:r>
      <w:r w:rsidR="004F1614" w:rsidRPr="00DA244A">
        <w:rPr>
          <w:rFonts w:ascii="Times New Roman" w:hAnsi="Times New Roman" w:cs="Times New Roman"/>
          <w:b w:val="0"/>
        </w:rPr>
        <w:t xml:space="preserve"> учебный план), обеспечивает реализацию требований ФГОС</w:t>
      </w:r>
      <w:r w:rsidR="00825526" w:rsidRPr="00DA244A">
        <w:rPr>
          <w:rFonts w:ascii="Times New Roman" w:hAnsi="Times New Roman" w:cs="Times New Roman"/>
          <w:b w:val="0"/>
        </w:rPr>
        <w:t xml:space="preserve"> ООО</w:t>
      </w:r>
      <w:r w:rsidR="004F1614" w:rsidRPr="00DA244A">
        <w:rPr>
          <w:rFonts w:ascii="Times New Roman" w:hAnsi="Times New Roman" w:cs="Times New Roman"/>
          <w:b w:val="0"/>
        </w:rP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6ABB6354" w14:textId="77777777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14:paraId="31DE88D9" w14:textId="77777777" w:rsidR="004F1614" w:rsidRPr="00DA244A" w:rsidRDefault="00825526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Федеральный</w:t>
      </w:r>
      <w:r w:rsidR="004F1614" w:rsidRPr="00DA244A">
        <w:rPr>
          <w:rFonts w:ascii="Times New Roman" w:hAnsi="Times New Roman" w:cs="Times New Roman"/>
          <w:b w:val="0"/>
        </w:rPr>
        <w:t xml:space="preserve"> учебный план состоит из двух частей: обязательной части и части, формируемой участниками образовательных отношений.</w:t>
      </w:r>
    </w:p>
    <w:p w14:paraId="4134C5EC" w14:textId="284DB021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Обязательная часть </w:t>
      </w:r>
      <w:r w:rsidR="00E70E7D">
        <w:rPr>
          <w:rFonts w:ascii="Times New Roman" w:hAnsi="Times New Roman" w:cs="Times New Roman"/>
          <w:b w:val="0"/>
        </w:rPr>
        <w:t>ФУП</w:t>
      </w:r>
      <w:r w:rsidRPr="00DA244A">
        <w:rPr>
          <w:rFonts w:ascii="Times New Roman" w:hAnsi="Times New Roman" w:cs="Times New Roman"/>
          <w:b w:val="0"/>
        </w:rPr>
        <w:t xml:space="preserve">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2099C774" w14:textId="77777777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Часть </w:t>
      </w:r>
      <w:r w:rsidR="00825526" w:rsidRPr="00DA244A">
        <w:rPr>
          <w:rFonts w:ascii="Times New Roman" w:hAnsi="Times New Roman" w:cs="Times New Roman"/>
          <w:b w:val="0"/>
        </w:rPr>
        <w:t>федераль</w:t>
      </w:r>
      <w:r w:rsidRPr="00DA244A">
        <w:rPr>
          <w:rFonts w:ascii="Times New Roman" w:hAnsi="Times New Roman" w:cs="Times New Roman"/>
          <w:b w:val="0"/>
        </w:rPr>
        <w:t>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6FF6CC48" w14:textId="2E31B646" w:rsidR="004F1614" w:rsidRPr="00DA244A" w:rsidRDefault="008C43AF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</w:t>
      </w:r>
      <w:r w:rsidR="004F1614" w:rsidRPr="00DA244A">
        <w:rPr>
          <w:rFonts w:ascii="Times New Roman" w:hAnsi="Times New Roman" w:cs="Times New Roman"/>
          <w:b w:val="0"/>
        </w:rPr>
        <w:t xml:space="preserve">ежим работы </w:t>
      </w:r>
      <w:r>
        <w:rPr>
          <w:rFonts w:ascii="Times New Roman" w:hAnsi="Times New Roman" w:cs="Times New Roman"/>
          <w:b w:val="0"/>
        </w:rPr>
        <w:t xml:space="preserve">МБОУ СОШ </w:t>
      </w:r>
      <w:proofErr w:type="spellStart"/>
      <w:r>
        <w:rPr>
          <w:rFonts w:ascii="Times New Roman" w:hAnsi="Times New Roman" w:cs="Times New Roman"/>
          <w:b w:val="0"/>
        </w:rPr>
        <w:t>с.Сосновка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="004F1614" w:rsidRPr="00DA244A">
        <w:rPr>
          <w:rFonts w:ascii="Times New Roman" w:hAnsi="Times New Roman" w:cs="Times New Roman"/>
          <w:b w:val="0"/>
        </w:rPr>
        <w:t>6-дневная учебная неделя с учетом законодательства Российской Федерации.</w:t>
      </w:r>
    </w:p>
    <w:p w14:paraId="6A07DC9E" w14:textId="5D93499A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Продолжительность учебного года основного общего образования составляет 34 недели. Максимальное число часов в неделю </w:t>
      </w:r>
      <w:r w:rsidR="008C43AF">
        <w:rPr>
          <w:rFonts w:ascii="Times New Roman" w:hAnsi="Times New Roman" w:cs="Times New Roman"/>
          <w:b w:val="0"/>
        </w:rPr>
        <w:t>п</w:t>
      </w:r>
      <w:r w:rsidRPr="00DA244A">
        <w:rPr>
          <w:rFonts w:ascii="Times New Roman" w:hAnsi="Times New Roman" w:cs="Times New Roman"/>
          <w:b w:val="0"/>
        </w:rPr>
        <w:t>ри 6-дневной учебной неделе в 5, 6, 7 классах — 32, 33, 35 часов соответственно, в 8 и 9 классах — 36 часов.</w:t>
      </w:r>
    </w:p>
    <w:p w14:paraId="4AA779FB" w14:textId="77777777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14:paraId="15FF7132" w14:textId="74E87ED1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Продолжительность урока</w:t>
      </w:r>
      <w:r w:rsidR="00810F87" w:rsidRPr="00DA244A">
        <w:rPr>
          <w:rFonts w:ascii="Times New Roman" w:hAnsi="Times New Roman" w:cs="Times New Roman"/>
          <w:b w:val="0"/>
        </w:rPr>
        <w:t xml:space="preserve"> в основной школе составляет </w:t>
      </w:r>
      <w:r w:rsidRPr="00DA244A">
        <w:rPr>
          <w:rFonts w:ascii="Times New Roman" w:hAnsi="Times New Roman" w:cs="Times New Roman"/>
          <w:b w:val="0"/>
        </w:rPr>
        <w:t>45 минут</w:t>
      </w:r>
      <w:r w:rsidR="00685717">
        <w:rPr>
          <w:rFonts w:ascii="Times New Roman" w:hAnsi="Times New Roman" w:cs="Times New Roman"/>
          <w:b w:val="0"/>
        </w:rPr>
        <w:t xml:space="preserve">. </w:t>
      </w:r>
      <w:r w:rsidRPr="00DA244A">
        <w:rPr>
          <w:rFonts w:ascii="Times New Roman" w:hAnsi="Times New Roman" w:cs="Times New Roman"/>
          <w:b w:val="0"/>
        </w:rPr>
        <w:t>Во время занятий</w:t>
      </w:r>
      <w:r w:rsidR="00685717">
        <w:rPr>
          <w:rFonts w:ascii="Times New Roman" w:hAnsi="Times New Roman" w:cs="Times New Roman"/>
          <w:b w:val="0"/>
        </w:rPr>
        <w:t xml:space="preserve"> </w:t>
      </w:r>
      <w:r w:rsidRPr="00DA244A">
        <w:rPr>
          <w:rFonts w:ascii="Times New Roman" w:hAnsi="Times New Roman" w:cs="Times New Roman"/>
          <w:b w:val="0"/>
        </w:rPr>
        <w:t>перерыв для гимнастики не менее 2 минут.</w:t>
      </w:r>
    </w:p>
    <w:p w14:paraId="03A64AEF" w14:textId="77777777" w:rsidR="004F1614" w:rsidRPr="00DA244A" w:rsidRDefault="004F161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Для основного общего образования представлены шесть вариантов </w:t>
      </w:r>
      <w:r w:rsidR="00825526" w:rsidRPr="00DA244A">
        <w:rPr>
          <w:rFonts w:ascii="Times New Roman" w:hAnsi="Times New Roman" w:cs="Times New Roman"/>
          <w:b w:val="0"/>
        </w:rPr>
        <w:t>федераль</w:t>
      </w:r>
      <w:r w:rsidRPr="00DA244A">
        <w:rPr>
          <w:rFonts w:ascii="Times New Roman" w:hAnsi="Times New Roman" w:cs="Times New Roman"/>
          <w:b w:val="0"/>
        </w:rPr>
        <w:t>ного учебного плана:</w:t>
      </w:r>
    </w:p>
    <w:p w14:paraId="0512A5B6" w14:textId="5040146D" w:rsidR="00D60A41" w:rsidRPr="00DA244A" w:rsidRDefault="00D60A41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  <w:b/>
        </w:rPr>
        <w:t>вариант 2</w:t>
      </w:r>
      <w:r w:rsidRPr="00DA244A">
        <w:rPr>
          <w:rFonts w:ascii="Times New Roman" w:hAnsi="Times New Roman" w:cs="Times New Roman"/>
        </w:rPr>
        <w:t xml:space="preserve"> - </w:t>
      </w:r>
      <w:r w:rsidR="00825526" w:rsidRPr="00DA244A">
        <w:rPr>
          <w:rFonts w:ascii="Times New Roman" w:hAnsi="Times New Roman" w:cs="Times New Roman"/>
          <w:bCs/>
        </w:rPr>
        <w:t>Федеральный недельный учебный план основного общего образования для 6-дневной учебной недели</w:t>
      </w:r>
      <w:r w:rsidR="00685717">
        <w:rPr>
          <w:rFonts w:ascii="Times New Roman" w:hAnsi="Times New Roman" w:cs="Times New Roman"/>
          <w:bCs/>
        </w:rPr>
        <w:t xml:space="preserve"> для 5в, 6б, 7в классов с русским языком обучения;</w:t>
      </w:r>
    </w:p>
    <w:p w14:paraId="6D3F3F7D" w14:textId="12267168" w:rsidR="00D60A41" w:rsidRDefault="00D60A41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A244A">
        <w:rPr>
          <w:rFonts w:ascii="Times New Roman" w:hAnsi="Times New Roman" w:cs="Times New Roman"/>
          <w:b/>
        </w:rPr>
        <w:t>вариант 5</w:t>
      </w:r>
      <w:r w:rsidRPr="00DA244A">
        <w:rPr>
          <w:rFonts w:ascii="Times New Roman" w:hAnsi="Times New Roman" w:cs="Times New Roman"/>
        </w:rPr>
        <w:t xml:space="preserve"> -</w:t>
      </w:r>
      <w:r w:rsidR="00825526" w:rsidRPr="00DA244A">
        <w:rPr>
          <w:rFonts w:ascii="Times New Roman" w:hAnsi="Times New Roman" w:cs="Times New Roman"/>
          <w:bCs/>
        </w:rPr>
        <w:t>Федеральный</w:t>
      </w:r>
      <w:r w:rsidRPr="00DA244A">
        <w:rPr>
          <w:rFonts w:ascii="Times New Roman" w:hAnsi="Times New Roman" w:cs="Times New Roman"/>
          <w:bCs/>
        </w:rPr>
        <w:t xml:space="preserve"> недельный учебный план основного общего образования для 6-дневной учебной недели (изучение родного и (или) государственного языка наряду с преподаванием на русском языке)</w:t>
      </w:r>
      <w:r w:rsidR="00685717">
        <w:rPr>
          <w:rFonts w:ascii="Times New Roman" w:hAnsi="Times New Roman" w:cs="Times New Roman"/>
          <w:bCs/>
        </w:rPr>
        <w:t xml:space="preserve"> для 5аб, 6а, 7аб  классов с изучением родного (тувинского) языка.</w:t>
      </w:r>
    </w:p>
    <w:p w14:paraId="67D94D6A" w14:textId="6574905A" w:rsidR="00685717" w:rsidRDefault="00685717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3D2B020" w14:textId="04BB96E4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B986572" w14:textId="10789E3C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E5B12C6" w14:textId="06EC31DD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E41AF8C" w14:textId="28F8538B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59A9D27D" w14:textId="62FCDAD4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963D38E" w14:textId="25B7AE94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2B11BE4" w14:textId="2F87AF2E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035837C7" w14:textId="6A608C61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4F66332" w14:textId="4B48359A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C3D36E1" w14:textId="436F18B9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81459E2" w14:textId="5FC9036C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3D953BA6" w14:textId="211E1AFC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AFDFA8F" w14:textId="1C81FE97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210BB00" w14:textId="16E2C82B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525D2F2" w14:textId="671A3FAA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5094DF9" w14:textId="010134E9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A04CB04" w14:textId="77777777" w:rsidR="00E47465" w:rsidRDefault="00E4746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2DB8278" w14:textId="77777777" w:rsidR="00685717" w:rsidRPr="00DA244A" w:rsidRDefault="00685717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6A8B8E" w14:textId="2A56A58B" w:rsidR="00685717" w:rsidRPr="00685717" w:rsidRDefault="00685717" w:rsidP="006857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 w:rsidRPr="00685717">
        <w:rPr>
          <w:rFonts w:ascii="Times New Roman" w:eastAsia="Times New Roman" w:hAnsi="Times New Roman" w:cs="Times New Roman"/>
          <w:b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</w:t>
      </w:r>
      <w:r w:rsidRPr="00685717">
        <w:rPr>
          <w:rFonts w:ascii="Times New Roman" w:eastAsia="Times New Roman" w:hAnsi="Times New Roman" w:cs="Times New Roman"/>
          <w:b/>
        </w:rPr>
        <w:t xml:space="preserve">Федеральный недельный учебный план основного общего образования </w:t>
      </w:r>
    </w:p>
    <w:p w14:paraId="60788633" w14:textId="77777777" w:rsidR="00685717" w:rsidRPr="00685717" w:rsidRDefault="00685717" w:rsidP="006857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85717">
        <w:rPr>
          <w:rFonts w:ascii="Times New Roman" w:eastAsia="Times New Roman" w:hAnsi="Times New Roman" w:cs="Times New Roman"/>
          <w:b/>
        </w:rPr>
        <w:t>(6-дневной учебной неделя) для классов с русским языком обучения</w:t>
      </w:r>
    </w:p>
    <w:p w14:paraId="7EE6221E" w14:textId="77777777" w:rsidR="00685717" w:rsidRPr="00685717" w:rsidRDefault="00685717" w:rsidP="006857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685717">
        <w:rPr>
          <w:rFonts w:ascii="Times New Roman" w:eastAsia="Times New Roman" w:hAnsi="Times New Roman" w:cs="Times New Roman"/>
          <w:bCs/>
        </w:rPr>
        <w:t>Вариант №2</w:t>
      </w:r>
    </w:p>
    <w:p w14:paraId="0AC1348A" w14:textId="77777777" w:rsidR="00685717" w:rsidRPr="00685717" w:rsidRDefault="00685717" w:rsidP="006857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af7"/>
        <w:tblW w:w="10060" w:type="dxa"/>
        <w:tblInd w:w="-5" w:type="dxa"/>
        <w:tblLook w:val="04A0" w:firstRow="1" w:lastRow="0" w:firstColumn="1" w:lastColumn="0" w:noHBand="0" w:noVBand="1"/>
      </w:tblPr>
      <w:tblGrid>
        <w:gridCol w:w="2211"/>
        <w:gridCol w:w="2215"/>
        <w:gridCol w:w="828"/>
        <w:gridCol w:w="938"/>
        <w:gridCol w:w="938"/>
        <w:gridCol w:w="938"/>
        <w:gridCol w:w="938"/>
        <w:gridCol w:w="1048"/>
        <w:gridCol w:w="6"/>
      </w:tblGrid>
      <w:tr w:rsidR="00685717" w:rsidRPr="00685717" w14:paraId="7E1F0CA8" w14:textId="77777777" w:rsidTr="00685717">
        <w:trPr>
          <w:trHeight w:val="276"/>
        </w:trPr>
        <w:tc>
          <w:tcPr>
            <w:tcW w:w="2211" w:type="dxa"/>
            <w:vMerge w:val="restart"/>
          </w:tcPr>
          <w:p w14:paraId="310935BA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  <w:r w:rsidRPr="00685717">
              <w:rPr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215" w:type="dxa"/>
            <w:vMerge w:val="restart"/>
          </w:tcPr>
          <w:p w14:paraId="495EDEC3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  <w:r w:rsidRPr="00685717">
              <w:rPr>
                <w:bCs/>
                <w:sz w:val="18"/>
                <w:szCs w:val="18"/>
              </w:rPr>
              <w:t>Учебные предметы / курсы</w:t>
            </w:r>
          </w:p>
        </w:tc>
        <w:tc>
          <w:tcPr>
            <w:tcW w:w="5634" w:type="dxa"/>
            <w:gridSpan w:val="7"/>
          </w:tcPr>
          <w:p w14:paraId="5794AF89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  <w:szCs w:val="18"/>
              </w:rPr>
            </w:pPr>
            <w:r w:rsidRPr="00685717">
              <w:rPr>
                <w:bCs/>
                <w:sz w:val="18"/>
                <w:szCs w:val="18"/>
              </w:rPr>
              <w:t>Количество часов в неделю</w:t>
            </w:r>
          </w:p>
        </w:tc>
      </w:tr>
      <w:tr w:rsidR="00685717" w:rsidRPr="00685717" w14:paraId="19D77675" w14:textId="77777777" w:rsidTr="00685717">
        <w:trPr>
          <w:gridAfter w:val="1"/>
          <w:wAfter w:w="6" w:type="dxa"/>
        </w:trPr>
        <w:tc>
          <w:tcPr>
            <w:tcW w:w="2211" w:type="dxa"/>
            <w:vMerge/>
          </w:tcPr>
          <w:p w14:paraId="08358CD5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14:paraId="09688E57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0B29539C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85717">
              <w:rPr>
                <w:b/>
                <w:bCs/>
                <w:sz w:val="18"/>
                <w:szCs w:val="18"/>
              </w:rPr>
              <w:t>5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4B793D65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85717">
              <w:rPr>
                <w:b/>
                <w:bCs/>
                <w:sz w:val="18"/>
                <w:szCs w:val="18"/>
              </w:rPr>
              <w:t>6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05352E9A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85717">
              <w:rPr>
                <w:b/>
                <w:bCs/>
                <w:sz w:val="18"/>
                <w:szCs w:val="18"/>
              </w:rPr>
              <w:t>7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9746E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/>
                <w:bCs/>
                <w:color w:val="231E20"/>
                <w:sz w:val="18"/>
                <w:szCs w:val="18"/>
              </w:rPr>
              <w:t>VI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04796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/>
                <w:bCs/>
                <w:color w:val="231E20"/>
                <w:sz w:val="18"/>
                <w:szCs w:val="18"/>
              </w:rPr>
              <w:t>I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B31FCA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/>
                <w:bCs/>
                <w:color w:val="231E20"/>
                <w:sz w:val="18"/>
                <w:szCs w:val="18"/>
              </w:rPr>
              <w:t>Всего</w:t>
            </w:r>
          </w:p>
        </w:tc>
      </w:tr>
      <w:tr w:rsidR="00685717" w:rsidRPr="00685717" w14:paraId="709142AA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</w:tcPr>
          <w:p w14:paraId="79E81375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685717">
              <w:rPr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828" w:type="dxa"/>
            <w:shd w:val="clear" w:color="auto" w:fill="FBE4D5"/>
          </w:tcPr>
          <w:p w14:paraId="573F6F1B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BE4D5"/>
          </w:tcPr>
          <w:p w14:paraId="37964589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BE4D5"/>
          </w:tcPr>
          <w:p w14:paraId="1AF673BC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7BC2BA67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7875E9B7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5E940BB0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685717" w:rsidRPr="00685717" w14:paraId="46FEFE85" w14:textId="77777777" w:rsidTr="00685717">
        <w:trPr>
          <w:gridAfter w:val="1"/>
          <w:wAfter w:w="6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FB76AE6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8CA5D7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50C2E9FE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60979AA6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6/2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3314C94B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4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B06CE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C0EE6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865F3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1/714</w:t>
            </w:r>
          </w:p>
        </w:tc>
      </w:tr>
      <w:tr w:rsidR="00685717" w:rsidRPr="00685717" w14:paraId="78FC4CE0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709BC" w14:textId="77777777" w:rsidR="00685717" w:rsidRPr="00685717" w:rsidRDefault="00685717" w:rsidP="00685717">
            <w:pPr>
              <w:widowControl w:val="0"/>
              <w:ind w:firstLine="2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BD4DD5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D5FCAB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EF1466B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692752A8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AE46E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A0AED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C2246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3/442</w:t>
            </w:r>
          </w:p>
        </w:tc>
      </w:tr>
      <w:tr w:rsidR="00685717" w:rsidRPr="00685717" w14:paraId="4F63356A" w14:textId="77777777" w:rsidTr="00685717">
        <w:trPr>
          <w:gridAfter w:val="1"/>
          <w:wAfter w:w="6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E2125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ностранные язы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A2DFB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ностранны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AF2D01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0263EB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64131C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F485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7933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77BC0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5/510</w:t>
            </w:r>
          </w:p>
        </w:tc>
      </w:tr>
      <w:tr w:rsidR="00685717" w:rsidRPr="00685717" w14:paraId="5273243D" w14:textId="77777777" w:rsidTr="00685717">
        <w:trPr>
          <w:gridAfter w:val="1"/>
          <w:wAfter w:w="6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C04F3FB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10C12B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7ECF786B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784B8CFD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56CCA50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A110A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C8C64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F2B76A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0/340</w:t>
            </w:r>
          </w:p>
        </w:tc>
      </w:tr>
      <w:tr w:rsidR="00685717" w:rsidRPr="00685717" w14:paraId="55DF85E7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64223FC" w14:textId="77777777" w:rsidR="00685717" w:rsidRPr="00685717" w:rsidRDefault="00685717" w:rsidP="00685717">
            <w:pPr>
              <w:widowControl w:val="0"/>
              <w:ind w:firstLine="2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B3CA2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Алгеб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701F4A1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112C644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84CE941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D588C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AEF5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9BC4F3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9/306</w:t>
            </w:r>
          </w:p>
        </w:tc>
      </w:tr>
      <w:tr w:rsidR="00685717" w:rsidRPr="00685717" w14:paraId="7A6782F3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B20D0C5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61E50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Геомет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0F5A991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B771CF5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339EB17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A8FC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3B6B17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880D00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6/204</w:t>
            </w:r>
          </w:p>
        </w:tc>
      </w:tr>
      <w:tr w:rsidR="00685717" w:rsidRPr="00685717" w14:paraId="208C74DF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017AF3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8E203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4F366A2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8B50AA7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24666C2E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0ED71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1BB87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73FBB6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</w:tr>
      <w:tr w:rsidR="00685717" w:rsidRPr="00685717" w14:paraId="039868AA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C5D50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498C9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нфор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9A61EE1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4FB58A3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09840FDA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0DF3C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60CDBF" w14:textId="77777777" w:rsidR="00685717" w:rsidRPr="00685717" w:rsidRDefault="00685717" w:rsidP="00685717">
            <w:pPr>
              <w:widowControl w:val="0"/>
              <w:ind w:hanging="35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C2072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3/102</w:t>
            </w:r>
          </w:p>
        </w:tc>
      </w:tr>
      <w:tr w:rsidR="00685717" w:rsidRPr="00685717" w14:paraId="4E238AB5" w14:textId="77777777" w:rsidTr="00685717">
        <w:trPr>
          <w:gridAfter w:val="1"/>
          <w:wAfter w:w="6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8F3F5E9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DAF4F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ст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DAB1DFF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8AAB799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8523B1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14795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3E663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7A33D7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0/340</w:t>
            </w:r>
          </w:p>
        </w:tc>
      </w:tr>
      <w:tr w:rsidR="00685717" w:rsidRPr="00685717" w14:paraId="1952929D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48D2628" w14:textId="77777777" w:rsidR="00685717" w:rsidRPr="00685717" w:rsidRDefault="00685717" w:rsidP="00685717">
            <w:pPr>
              <w:widowControl w:val="0"/>
              <w:ind w:firstLine="2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FDB5A7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Обществозн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12EC1CE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9CDB25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33E5C91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1CE51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04B04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EB5CC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4/136</w:t>
            </w:r>
          </w:p>
        </w:tc>
      </w:tr>
      <w:tr w:rsidR="00685717" w:rsidRPr="00685717" w14:paraId="7AF9F618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F487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C8069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Ге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4676FAEF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5D8584E7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6648893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4705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5F13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0613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8/272</w:t>
            </w:r>
          </w:p>
        </w:tc>
      </w:tr>
      <w:tr w:rsidR="00685717" w:rsidRPr="00685717" w14:paraId="5303F19B" w14:textId="77777777" w:rsidTr="00685717">
        <w:trPr>
          <w:gridAfter w:val="1"/>
          <w:wAfter w:w="6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262E5D6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182AF9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Физ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53538F8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5D769DF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4055971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451E3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A404F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60009A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7/238</w:t>
            </w:r>
          </w:p>
        </w:tc>
      </w:tr>
      <w:tr w:rsidR="00685717" w:rsidRPr="00685717" w14:paraId="00658412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958A318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75BD1D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Хим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7E4E2DF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2E0369D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E9C0851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7D8C1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328F8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7AF86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4/136</w:t>
            </w:r>
          </w:p>
        </w:tc>
      </w:tr>
      <w:tr w:rsidR="00685717" w:rsidRPr="00685717" w14:paraId="199A5641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885897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B7F95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Биолог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21A607B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8F4112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64296B3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C3E33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AF6F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B0D2F9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7/238</w:t>
            </w:r>
          </w:p>
        </w:tc>
      </w:tr>
      <w:tr w:rsidR="00685717" w:rsidRPr="00685717" w14:paraId="133B9FF2" w14:textId="77777777" w:rsidTr="00685717">
        <w:trPr>
          <w:gridAfter w:val="1"/>
          <w:wAfter w:w="6" w:type="dxa"/>
        </w:trPr>
        <w:tc>
          <w:tcPr>
            <w:tcW w:w="221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EBAD2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5E1A63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1273FC7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9C679DB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6E3D81C0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78F9F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3D9DC0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D9CA88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</w:tr>
      <w:tr w:rsidR="00685717" w:rsidRPr="00685717" w14:paraId="19F1270E" w14:textId="77777777" w:rsidTr="00685717">
        <w:trPr>
          <w:gridAfter w:val="1"/>
          <w:wAfter w:w="6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173C6E6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скус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26A68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ED8CD3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E453149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F80AA5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12B560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4F686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32339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/102</w:t>
            </w:r>
          </w:p>
        </w:tc>
      </w:tr>
      <w:tr w:rsidR="00685717" w:rsidRPr="00685717" w14:paraId="4914256B" w14:textId="77777777" w:rsidTr="00685717">
        <w:trPr>
          <w:gridAfter w:val="1"/>
          <w:wAfter w:w="6" w:type="dxa"/>
        </w:trPr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414B5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B4EAE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F162468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F7F704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7039DCD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98FED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33164" w14:textId="77777777" w:rsidR="00685717" w:rsidRPr="00685717" w:rsidRDefault="00685717" w:rsidP="0068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AAF4E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4/136</w:t>
            </w:r>
          </w:p>
        </w:tc>
      </w:tr>
      <w:tr w:rsidR="00685717" w:rsidRPr="00685717" w14:paraId="5E6427F1" w14:textId="77777777" w:rsidTr="00685717">
        <w:trPr>
          <w:gridAfter w:val="1"/>
          <w:wAfter w:w="6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C4ACC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Технолог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E2E2E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Труд (технолог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D3E6BC9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EB9C607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7EEC36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A02A2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3C2A4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ED37C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8/272</w:t>
            </w:r>
          </w:p>
        </w:tc>
      </w:tr>
      <w:tr w:rsidR="00685717" w:rsidRPr="00685717" w14:paraId="36751F06" w14:textId="77777777" w:rsidTr="00685717">
        <w:trPr>
          <w:gridAfter w:val="1"/>
          <w:wAfter w:w="6" w:type="dxa"/>
          <w:trHeight w:val="5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5D37F8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3902C0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82B81E7" w14:textId="77777777" w:rsidR="00685717" w:rsidRPr="00685717" w:rsidRDefault="00685717" w:rsidP="00685717">
            <w:pPr>
              <w:jc w:val="center"/>
              <w:rPr>
                <w:bCs/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82341F4" w14:textId="77777777" w:rsidR="00685717" w:rsidRPr="00685717" w:rsidRDefault="00685717" w:rsidP="00685717">
            <w:pPr>
              <w:jc w:val="center"/>
              <w:rPr>
                <w:bCs/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BA5E89B" w14:textId="77777777" w:rsidR="00685717" w:rsidRPr="00685717" w:rsidRDefault="00685717" w:rsidP="00685717">
            <w:pPr>
              <w:jc w:val="center"/>
              <w:rPr>
                <w:bCs/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980A3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8D0A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9253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</w:tr>
      <w:tr w:rsidR="00685717" w:rsidRPr="00685717" w14:paraId="06F103F0" w14:textId="77777777" w:rsidTr="00685717">
        <w:trPr>
          <w:gridAfter w:val="1"/>
          <w:wAfter w:w="6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633E892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Физическая культу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DF624" w14:textId="77777777" w:rsidR="00685717" w:rsidRPr="00685717" w:rsidRDefault="00685717" w:rsidP="00685717">
            <w:pPr>
              <w:widowControl w:val="0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588996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4719B2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558CF87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E2AA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76D36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585F5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0/340</w:t>
            </w:r>
          </w:p>
        </w:tc>
      </w:tr>
      <w:tr w:rsidR="00685717" w:rsidRPr="00685717" w14:paraId="07B13F05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6730D272" w14:textId="77777777" w:rsidR="00685717" w:rsidRPr="00685717" w:rsidRDefault="00685717" w:rsidP="00685717">
            <w:pPr>
              <w:widowControl w:val="0"/>
              <w:rPr>
                <w:b/>
                <w:color w:val="231E20"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57064B76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27/9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2789C4DC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29/9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6B520156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0/10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440A4324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1/105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  <w:vAlign w:val="center"/>
          </w:tcPr>
          <w:p w14:paraId="58BEA281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2/10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/>
            <w:vAlign w:val="center"/>
          </w:tcPr>
          <w:p w14:paraId="246D1451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149/5066</w:t>
            </w:r>
          </w:p>
        </w:tc>
      </w:tr>
      <w:tr w:rsidR="00685717" w:rsidRPr="00685717" w14:paraId="65574241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35CB6341" w14:textId="77777777" w:rsidR="00685717" w:rsidRPr="00685717" w:rsidRDefault="00685717" w:rsidP="00685717">
            <w:pPr>
              <w:widowControl w:val="0"/>
              <w:rPr>
                <w:i/>
                <w:color w:val="231E20"/>
                <w:sz w:val="18"/>
                <w:szCs w:val="18"/>
              </w:rPr>
            </w:pPr>
            <w:r w:rsidRPr="00685717">
              <w:rPr>
                <w:i/>
                <w:color w:val="231E20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56AB968B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0FBB3BD9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color w:val="231E20"/>
                <w:sz w:val="18"/>
                <w:szCs w:val="18"/>
              </w:rPr>
              <w:t>4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1CF3B625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color w:val="231E20"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C9F79C4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color w:val="231E20"/>
                <w:sz w:val="18"/>
                <w:szCs w:val="18"/>
              </w:rPr>
              <w:t>5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1D0F2341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sz w:val="18"/>
                <w:szCs w:val="18"/>
              </w:rPr>
              <w:t>4/1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68C8404A" w14:textId="77777777" w:rsidR="00685717" w:rsidRPr="00685717" w:rsidRDefault="00685717" w:rsidP="00685717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685717">
              <w:rPr>
                <w:i/>
                <w:color w:val="231E20"/>
                <w:sz w:val="18"/>
                <w:szCs w:val="18"/>
              </w:rPr>
              <w:t>23/782</w:t>
            </w:r>
          </w:p>
        </w:tc>
      </w:tr>
      <w:tr w:rsidR="00685717" w:rsidRPr="00685717" w14:paraId="573A6D55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59C9D" w14:textId="6CECCB14" w:rsidR="00685717" w:rsidRPr="00685717" w:rsidRDefault="00880FEB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>
              <w:rPr>
                <w:color w:val="231E20"/>
                <w:sz w:val="18"/>
                <w:szCs w:val="18"/>
              </w:rPr>
              <w:t xml:space="preserve">Тувинский </w:t>
            </w:r>
            <w:r w:rsidR="00685717" w:rsidRPr="00685717">
              <w:rPr>
                <w:color w:val="231E20"/>
                <w:sz w:val="18"/>
                <w:szCs w:val="18"/>
              </w:rPr>
              <w:t>язык</w:t>
            </w:r>
            <w:r w:rsidR="00885527">
              <w:rPr>
                <w:color w:val="231E20"/>
                <w:sz w:val="18"/>
                <w:szCs w:val="18"/>
              </w:rPr>
              <w:t xml:space="preserve"> в русских класс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9A62D8C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72E06A9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BC26114" w14:textId="20A6D776" w:rsidR="00685717" w:rsidRPr="00685717" w:rsidRDefault="00645FBE" w:rsidP="00880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31461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1BE75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F453AA" w14:textId="77777777" w:rsidR="00685717" w:rsidRPr="00685717" w:rsidRDefault="00685717" w:rsidP="00685717">
            <w:pPr>
              <w:widowControl w:val="0"/>
              <w:ind w:firstLine="28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8/272</w:t>
            </w:r>
          </w:p>
        </w:tc>
      </w:tr>
      <w:tr w:rsidR="00880FEB" w:rsidRPr="00685717" w14:paraId="593EB422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B414F" w14:textId="2577F400" w:rsidR="00880FEB" w:rsidRDefault="00880FEB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>
              <w:rPr>
                <w:color w:val="231E20"/>
                <w:sz w:val="18"/>
                <w:szCs w:val="18"/>
              </w:rPr>
              <w:t>Родной (русский)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7452B4C" w14:textId="77777777" w:rsidR="00880FEB" w:rsidRPr="00685717" w:rsidRDefault="00880FEB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39AD3E9" w14:textId="77777777" w:rsidR="00880FEB" w:rsidRPr="00685717" w:rsidRDefault="00880FEB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5C04832" w14:textId="77211E91" w:rsidR="00880FEB" w:rsidRDefault="00880FEB" w:rsidP="00685717">
            <w:pPr>
              <w:jc w:val="center"/>
              <w:rPr>
                <w:color w:val="231E20"/>
                <w:sz w:val="18"/>
                <w:szCs w:val="18"/>
              </w:rPr>
            </w:pPr>
            <w:r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E62A2" w14:textId="77777777" w:rsidR="00880FEB" w:rsidRPr="00685717" w:rsidRDefault="00880FEB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AAABC" w14:textId="77777777" w:rsidR="00880FEB" w:rsidRPr="00685717" w:rsidRDefault="00880FEB" w:rsidP="00685717">
            <w:pPr>
              <w:jc w:val="center"/>
              <w:rPr>
                <w:color w:val="231E2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B4A586" w14:textId="77777777" w:rsidR="00880FEB" w:rsidRPr="00685717" w:rsidRDefault="00880FEB" w:rsidP="00685717">
            <w:pPr>
              <w:widowControl w:val="0"/>
              <w:ind w:firstLine="280"/>
              <w:jc w:val="center"/>
              <w:rPr>
                <w:color w:val="231E20"/>
                <w:sz w:val="18"/>
                <w:szCs w:val="18"/>
              </w:rPr>
            </w:pPr>
          </w:p>
        </w:tc>
      </w:tr>
      <w:tr w:rsidR="00685717" w:rsidRPr="00685717" w14:paraId="6F39146E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814824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Развитие ре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5B98D5B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A70B4B3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0D10C4C" w14:textId="77777777" w:rsidR="00685717" w:rsidRPr="00685717" w:rsidRDefault="00685717" w:rsidP="00685717">
            <w:pPr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18E36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975D9" w14:textId="77777777" w:rsidR="00685717" w:rsidRPr="00685717" w:rsidRDefault="00685717" w:rsidP="00685717">
            <w:pPr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bCs/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AE390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5/170</w:t>
            </w:r>
          </w:p>
        </w:tc>
      </w:tr>
      <w:tr w:rsidR="00685717" w:rsidRPr="00685717" w14:paraId="1A95FB2F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1A962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55C0452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61E9109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DAED88A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610E8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367F9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8B78A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8/272</w:t>
            </w:r>
          </w:p>
        </w:tc>
      </w:tr>
      <w:tr w:rsidR="00685717" w:rsidRPr="00685717" w14:paraId="02BB3FEC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1E995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История Тув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3DFAB2C0" w14:textId="1703C2F4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55A83D60" w14:textId="1C8B0C9A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32476C9C" w14:textId="30A71D1B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E6340" w14:textId="77777777" w:rsidR="00685717" w:rsidRPr="00685717" w:rsidRDefault="00685717" w:rsidP="00685717">
            <w:pPr>
              <w:widowControl w:val="0"/>
              <w:ind w:firstLine="2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2928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4B02E8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</w:tr>
      <w:tr w:rsidR="00685717" w:rsidRPr="00685717" w14:paraId="25EED1C0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8FF8B4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География Тув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02450589" w14:textId="2F29315E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2CF211B7" w14:textId="62AE8CF0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  <w:vAlign w:val="center"/>
          </w:tcPr>
          <w:p w14:paraId="5D9E751E" w14:textId="05860A2A" w:rsidR="00685717" w:rsidRPr="00685717" w:rsidRDefault="00645FBE" w:rsidP="0068571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FFF65D" w14:textId="77777777" w:rsidR="00685717" w:rsidRPr="00685717" w:rsidRDefault="00685717" w:rsidP="00685717">
            <w:pPr>
              <w:widowControl w:val="0"/>
              <w:ind w:firstLine="260"/>
              <w:jc w:val="center"/>
              <w:rPr>
                <w:color w:val="00000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B07EE" w14:textId="77777777" w:rsidR="00685717" w:rsidRPr="00685717" w:rsidRDefault="00685717" w:rsidP="00685717">
            <w:pPr>
              <w:widowControl w:val="0"/>
              <w:ind w:firstLine="3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8C0D80" w14:textId="77777777" w:rsidR="00685717" w:rsidRPr="00685717" w:rsidRDefault="00685717" w:rsidP="00685717">
            <w:pPr>
              <w:jc w:val="center"/>
              <w:rPr>
                <w:sz w:val="16"/>
                <w:szCs w:val="16"/>
              </w:rPr>
            </w:pPr>
            <w:r w:rsidRPr="00685717">
              <w:rPr>
                <w:color w:val="231E20"/>
                <w:sz w:val="18"/>
                <w:szCs w:val="18"/>
              </w:rPr>
              <w:t>1/34</w:t>
            </w:r>
          </w:p>
        </w:tc>
      </w:tr>
      <w:tr w:rsidR="00685717" w:rsidRPr="00685717" w14:paraId="540B59F0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55F17BF4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Учебные нед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2C2D2B3D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5BE096B4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52026589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40FE130F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6E2DFB9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14:paraId="7518D0B3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34</w:t>
            </w:r>
          </w:p>
        </w:tc>
      </w:tr>
      <w:tr w:rsidR="00685717" w:rsidRPr="00685717" w14:paraId="0020216C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52863037" w14:textId="77777777" w:rsidR="00685717" w:rsidRPr="00685717" w:rsidRDefault="00685717" w:rsidP="00685717">
            <w:pPr>
              <w:widowControl w:val="0"/>
              <w:rPr>
                <w:color w:val="231E20"/>
                <w:sz w:val="18"/>
                <w:szCs w:val="18"/>
              </w:rPr>
            </w:pPr>
            <w:r w:rsidRPr="00685717">
              <w:rPr>
                <w:color w:val="231E20"/>
                <w:sz w:val="18"/>
                <w:szCs w:val="18"/>
              </w:rPr>
              <w:t>Всего ча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00F49AA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10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42DCD480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11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2CD10D51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1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6AF8A10F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12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5F47A4F9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12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14:paraId="5A90CD48" w14:textId="77777777" w:rsidR="00685717" w:rsidRPr="00685717" w:rsidRDefault="00685717" w:rsidP="00685717">
            <w:pPr>
              <w:widowControl w:val="0"/>
              <w:jc w:val="center"/>
              <w:rPr>
                <w:sz w:val="18"/>
                <w:szCs w:val="18"/>
              </w:rPr>
            </w:pPr>
            <w:r w:rsidRPr="00685717">
              <w:rPr>
                <w:sz w:val="18"/>
                <w:szCs w:val="18"/>
              </w:rPr>
              <w:t>5848</w:t>
            </w:r>
          </w:p>
        </w:tc>
      </w:tr>
      <w:tr w:rsidR="00685717" w:rsidRPr="00685717" w14:paraId="7A764CE7" w14:textId="77777777" w:rsidTr="00685717">
        <w:trPr>
          <w:gridAfter w:val="1"/>
          <w:wAfter w:w="6" w:type="dxa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  <w:vAlign w:val="center"/>
          </w:tcPr>
          <w:p w14:paraId="6BAECCAD" w14:textId="77777777" w:rsidR="00685717" w:rsidRPr="00685717" w:rsidRDefault="00685717" w:rsidP="00685717">
            <w:pPr>
              <w:widowControl w:val="0"/>
              <w:rPr>
                <w:b/>
                <w:color w:val="231E20"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2BEEFBA4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0A388EEF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36D01DD3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6914E790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62047D31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143A0A2" w14:textId="77777777" w:rsidR="00685717" w:rsidRPr="00685717" w:rsidRDefault="00685717" w:rsidP="006857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85717">
              <w:rPr>
                <w:b/>
                <w:color w:val="231E20"/>
                <w:sz w:val="18"/>
                <w:szCs w:val="18"/>
              </w:rPr>
              <w:t>172</w:t>
            </w:r>
          </w:p>
        </w:tc>
      </w:tr>
    </w:tbl>
    <w:p w14:paraId="0D57214D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38AE81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9E74269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0BDC238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C0CF2C4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2E4054B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DC8479B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78340FE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1E80DC7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FBDDF5D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96CBC4A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E5C1CC6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14227CD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16254A2" w14:textId="249A0633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3EC937B" w14:textId="77777777" w:rsidR="00FF5468" w:rsidRDefault="00FF5468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4540F35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F2E5FD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8E035" w14:textId="77777777" w:rsidR="00E47465" w:rsidRDefault="00E47465" w:rsidP="008E5F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87C112E" w14:textId="77777777" w:rsidR="00FF5468" w:rsidRDefault="00FF5468" w:rsidP="00FF5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0F06E8E4" w14:textId="360AD437" w:rsidR="00685717" w:rsidRDefault="00685717" w:rsidP="00FF5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685717">
        <w:rPr>
          <w:rFonts w:ascii="Times New Roman" w:eastAsia="Times New Roman" w:hAnsi="Times New Roman" w:cs="Times New Roman"/>
          <w:b/>
        </w:rPr>
        <w:t>Федеральный недельный учебный план основного общего образования для 6-дневной учебной недели (изучение родного и (или) государственного языка наряду с преподаванием на русском языке)</w:t>
      </w:r>
    </w:p>
    <w:p w14:paraId="266EA213" w14:textId="19F0F2D7" w:rsidR="00685717" w:rsidRPr="00685717" w:rsidRDefault="00685717" w:rsidP="00FF54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685717">
        <w:rPr>
          <w:rFonts w:ascii="Times New Roman" w:eastAsia="Times New Roman" w:hAnsi="Times New Roman" w:cs="Times New Roman"/>
          <w:bCs/>
        </w:rPr>
        <w:t>Вариант №5</w:t>
      </w:r>
    </w:p>
    <w:tbl>
      <w:tblPr>
        <w:tblStyle w:val="af7"/>
        <w:tblW w:w="9860" w:type="dxa"/>
        <w:tblLook w:val="04A0" w:firstRow="1" w:lastRow="0" w:firstColumn="1" w:lastColumn="0" w:noHBand="0" w:noVBand="1"/>
      </w:tblPr>
      <w:tblGrid>
        <w:gridCol w:w="1988"/>
        <w:gridCol w:w="2496"/>
        <w:gridCol w:w="878"/>
        <w:gridCol w:w="878"/>
        <w:gridCol w:w="878"/>
        <w:gridCol w:w="878"/>
        <w:gridCol w:w="878"/>
        <w:gridCol w:w="986"/>
      </w:tblGrid>
      <w:tr w:rsidR="00685717" w:rsidRPr="00685717" w14:paraId="527DA150" w14:textId="77777777" w:rsidTr="00685717">
        <w:trPr>
          <w:trHeight w:val="204"/>
        </w:trPr>
        <w:tc>
          <w:tcPr>
            <w:tcW w:w="1988" w:type="dxa"/>
            <w:vMerge w:val="restart"/>
          </w:tcPr>
          <w:p w14:paraId="1C98271E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85717">
              <w:rPr>
                <w:bCs/>
              </w:rPr>
              <w:t>Предметные области</w:t>
            </w:r>
          </w:p>
        </w:tc>
        <w:tc>
          <w:tcPr>
            <w:tcW w:w="2496" w:type="dxa"/>
            <w:vMerge w:val="restart"/>
          </w:tcPr>
          <w:p w14:paraId="14216013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85717">
              <w:rPr>
                <w:bCs/>
              </w:rPr>
              <w:t>Учебные предметы / курсы</w:t>
            </w:r>
          </w:p>
        </w:tc>
        <w:tc>
          <w:tcPr>
            <w:tcW w:w="5376" w:type="dxa"/>
            <w:gridSpan w:val="6"/>
          </w:tcPr>
          <w:p w14:paraId="5F6F78E4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85717">
              <w:rPr>
                <w:bCs/>
              </w:rPr>
              <w:t>Количество часов в неделю</w:t>
            </w:r>
          </w:p>
        </w:tc>
      </w:tr>
      <w:tr w:rsidR="00685717" w:rsidRPr="00685717" w14:paraId="084DE1A7" w14:textId="77777777" w:rsidTr="00685717">
        <w:trPr>
          <w:trHeight w:val="215"/>
        </w:trPr>
        <w:tc>
          <w:tcPr>
            <w:tcW w:w="1988" w:type="dxa"/>
            <w:vMerge/>
          </w:tcPr>
          <w:p w14:paraId="38A255C7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96" w:type="dxa"/>
            <w:vMerge/>
          </w:tcPr>
          <w:p w14:paraId="46C1735B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6734F84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</w:rPr>
            </w:pPr>
            <w:r w:rsidRPr="00685717">
              <w:rPr>
                <w:b/>
                <w:bCs/>
              </w:rPr>
              <w:t>5а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0BE2C2F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</w:rPr>
            </w:pPr>
            <w:r w:rsidRPr="00685717">
              <w:rPr>
                <w:b/>
                <w:bCs/>
              </w:rPr>
              <w:t>6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AB1C783" w14:textId="77777777" w:rsidR="00685717" w:rsidRPr="00685717" w:rsidRDefault="00685717" w:rsidP="00685717">
            <w:pPr>
              <w:widowControl w:val="0"/>
              <w:jc w:val="center"/>
              <w:rPr>
                <w:b/>
                <w:bCs/>
              </w:rPr>
            </w:pPr>
            <w:r w:rsidRPr="00685717">
              <w:rPr>
                <w:b/>
                <w:bCs/>
              </w:rPr>
              <w:t>7аб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3FCE85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/>
                <w:bCs/>
                <w:color w:val="231E20"/>
              </w:rPr>
              <w:t>V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2ADAA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/>
                <w:bCs/>
                <w:color w:val="231E20"/>
              </w:rPr>
              <w:t>I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D3B6E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/>
                <w:bCs/>
                <w:color w:val="231E20"/>
              </w:rPr>
              <w:t>Всего</w:t>
            </w:r>
          </w:p>
        </w:tc>
      </w:tr>
      <w:tr w:rsidR="00685717" w:rsidRPr="00685717" w14:paraId="2D9BF0E2" w14:textId="77777777" w:rsidTr="00685717">
        <w:trPr>
          <w:trHeight w:val="204"/>
        </w:trPr>
        <w:tc>
          <w:tcPr>
            <w:tcW w:w="4484" w:type="dxa"/>
            <w:gridSpan w:val="2"/>
          </w:tcPr>
          <w:p w14:paraId="2ED66C5B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 w:rsidRPr="00685717">
              <w:rPr>
                <w:bCs/>
                <w:i/>
              </w:rPr>
              <w:t>Обязательная часть</w:t>
            </w:r>
          </w:p>
        </w:tc>
        <w:tc>
          <w:tcPr>
            <w:tcW w:w="878" w:type="dxa"/>
            <w:shd w:val="clear" w:color="auto" w:fill="FBE4D5"/>
          </w:tcPr>
          <w:p w14:paraId="7307AABC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78" w:type="dxa"/>
            <w:shd w:val="clear" w:color="auto" w:fill="FBE4D5"/>
          </w:tcPr>
          <w:p w14:paraId="082DD9AC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78" w:type="dxa"/>
            <w:shd w:val="clear" w:color="auto" w:fill="FBE4D5"/>
          </w:tcPr>
          <w:p w14:paraId="62045A33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78" w:type="dxa"/>
          </w:tcPr>
          <w:p w14:paraId="5C0531A4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78" w:type="dxa"/>
          </w:tcPr>
          <w:p w14:paraId="4E4E359F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981" w:type="dxa"/>
          </w:tcPr>
          <w:p w14:paraId="296BF4D2" w14:textId="77777777" w:rsidR="00685717" w:rsidRPr="00685717" w:rsidRDefault="00685717" w:rsidP="00685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685717" w:rsidRPr="00685717" w14:paraId="32C09B67" w14:textId="77777777" w:rsidTr="00685717">
        <w:trPr>
          <w:trHeight w:val="20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274EAB6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D356F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Русский язы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4D7E40E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5/1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954A2CF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6/2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EF6C21A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4/1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156A8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64493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17134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1/714</w:t>
            </w:r>
          </w:p>
        </w:tc>
      </w:tr>
      <w:tr w:rsidR="00685717" w:rsidRPr="00685717" w14:paraId="34291F63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68B26" w14:textId="77777777" w:rsidR="00685717" w:rsidRPr="00685717" w:rsidRDefault="00685717" w:rsidP="00685717">
            <w:pPr>
              <w:widowControl w:val="0"/>
              <w:ind w:firstLine="28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4E448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Литера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49166FD4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7CCCF167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5D55F101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BA57B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82BA9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D348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13/442</w:t>
            </w:r>
          </w:p>
        </w:tc>
      </w:tr>
      <w:tr w:rsidR="00685717" w:rsidRPr="00685717" w14:paraId="5B00242C" w14:textId="77777777" w:rsidTr="00685717">
        <w:trPr>
          <w:trHeight w:val="816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8A5F595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Родной язык и родная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B0CBB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 xml:space="preserve">Родной (тувинский) язык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65B40CDE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475E7D90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0F03D0C9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6D6FD6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81CCA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64E" w14:textId="77777777" w:rsidR="0099724F" w:rsidRDefault="00685717" w:rsidP="00685717">
            <w:pPr>
              <w:widowControl w:val="0"/>
              <w:rPr>
                <w:bCs/>
                <w:color w:val="231E20"/>
              </w:rPr>
            </w:pPr>
            <w:r w:rsidRPr="00685717">
              <w:rPr>
                <w:bCs/>
                <w:color w:val="231E20"/>
              </w:rPr>
              <w:t>10/3</w:t>
            </w:r>
          </w:p>
          <w:p w14:paraId="0B0E21FD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3D3FD2AF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24F0C397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7888D272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400EA913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79D2C2B8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798C56F9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263A7AE7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3B281F01" w14:textId="77777777" w:rsidR="0099724F" w:rsidRDefault="0099724F" w:rsidP="00685717">
            <w:pPr>
              <w:widowControl w:val="0"/>
              <w:rPr>
                <w:bCs/>
                <w:color w:val="231E20"/>
              </w:rPr>
            </w:pPr>
          </w:p>
          <w:p w14:paraId="32254621" w14:textId="2C89BD18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40</w:t>
            </w:r>
          </w:p>
        </w:tc>
      </w:tr>
      <w:tr w:rsidR="00685717" w:rsidRPr="00685717" w14:paraId="538A9BCC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89110" w14:textId="77777777" w:rsidR="00685717" w:rsidRPr="00685717" w:rsidRDefault="00685717" w:rsidP="00685717">
            <w:pPr>
              <w:widowControl w:val="0"/>
              <w:ind w:firstLine="26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1EDED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Родная (тувинская)  литера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2AF17225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0BB4AF24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2DAFA64F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C014F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B2106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972F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5/170</w:t>
            </w:r>
          </w:p>
        </w:tc>
      </w:tr>
      <w:tr w:rsidR="00685717" w:rsidRPr="00685717" w14:paraId="3054829A" w14:textId="77777777" w:rsidTr="00685717">
        <w:trPr>
          <w:trHeight w:val="20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7C405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Иностранные язы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79E4C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Иностранный язы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E00C970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F3CA309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6E0F5D3" w14:textId="77777777" w:rsidR="00F91118" w:rsidRDefault="00685717" w:rsidP="00685717">
            <w:pPr>
              <w:jc w:val="center"/>
              <w:rPr>
                <w:bCs/>
                <w:color w:val="231E20"/>
              </w:rPr>
            </w:pPr>
            <w:r w:rsidRPr="00685717">
              <w:rPr>
                <w:bCs/>
                <w:color w:val="231E20"/>
              </w:rPr>
              <w:t>3</w:t>
            </w:r>
          </w:p>
          <w:p w14:paraId="55F57DDB" w14:textId="77777777" w:rsidR="00F91118" w:rsidRDefault="00F91118" w:rsidP="00685717">
            <w:pPr>
              <w:jc w:val="center"/>
              <w:rPr>
                <w:bCs/>
                <w:color w:val="231E20"/>
              </w:rPr>
            </w:pPr>
          </w:p>
          <w:p w14:paraId="24473F7A" w14:textId="7F435A8B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AEF6E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02D13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EDEAC6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5/510</w:t>
            </w:r>
          </w:p>
        </w:tc>
      </w:tr>
      <w:tr w:rsidR="00685717" w:rsidRPr="00685717" w14:paraId="53FD5AEF" w14:textId="77777777" w:rsidTr="00685717">
        <w:trPr>
          <w:trHeight w:val="20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5230B2A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Математика 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00D19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Матема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1B32C76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5/1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1BD5D12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5/1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8A849D6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58FD3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B7FE0" w14:textId="77777777" w:rsidR="00685717" w:rsidRPr="00685717" w:rsidRDefault="00685717" w:rsidP="0068571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356F58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0/340</w:t>
            </w:r>
          </w:p>
        </w:tc>
      </w:tr>
      <w:tr w:rsidR="00685717" w:rsidRPr="00685717" w14:paraId="4E9D95DD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996661B" w14:textId="77777777" w:rsidR="00685717" w:rsidRPr="00685717" w:rsidRDefault="00685717" w:rsidP="00685717">
            <w:pPr>
              <w:widowControl w:val="0"/>
              <w:ind w:firstLine="28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7E722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Алгеб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ACAEE93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62F5478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0C85BFB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D8499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4C850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9559A9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9/306</w:t>
            </w:r>
          </w:p>
        </w:tc>
      </w:tr>
      <w:tr w:rsidR="00685717" w:rsidRPr="00685717" w14:paraId="068B069C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E8B27AA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7D5936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Геометр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2D425C9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FBA808F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0E2E769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46B8F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EFA34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19200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6/204</w:t>
            </w:r>
          </w:p>
        </w:tc>
      </w:tr>
      <w:tr w:rsidR="00685717" w:rsidRPr="00685717" w14:paraId="7BC00F3E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8944D9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22F8D3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Вероятность и статис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FB06EC6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E967DA4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E5EE302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3782E4" w14:textId="77777777" w:rsidR="00685717" w:rsidRPr="00685717" w:rsidRDefault="00685717" w:rsidP="00685717">
            <w:pPr>
              <w:widowControl w:val="0"/>
              <w:ind w:hanging="35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54364" w14:textId="77777777" w:rsidR="00685717" w:rsidRPr="00685717" w:rsidRDefault="00685717" w:rsidP="00685717">
            <w:pPr>
              <w:widowControl w:val="0"/>
              <w:ind w:hanging="35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0FA5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</w:tr>
      <w:tr w:rsidR="00685717" w:rsidRPr="00685717" w14:paraId="269552FA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5C9B8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8459F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Информа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31C3E44A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4319CA91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</w:tcPr>
          <w:p w14:paraId="4F7CF4CA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7DA9A" w14:textId="77777777" w:rsidR="00685717" w:rsidRPr="00685717" w:rsidRDefault="00685717" w:rsidP="00685717">
            <w:pPr>
              <w:widowControl w:val="0"/>
              <w:ind w:hanging="35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A0B08" w14:textId="77777777" w:rsidR="00685717" w:rsidRPr="00685717" w:rsidRDefault="00685717" w:rsidP="00685717">
            <w:pPr>
              <w:widowControl w:val="0"/>
              <w:ind w:hanging="35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F784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</w:tr>
      <w:tr w:rsidR="00685717" w:rsidRPr="00685717" w14:paraId="22A48985" w14:textId="77777777" w:rsidTr="00685717">
        <w:trPr>
          <w:trHeight w:val="20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D1A5C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Общественно-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91796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История. Всеобщая истор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6DA9901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B2C8817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66DB432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6B3D6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DF222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ED094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10/340</w:t>
            </w:r>
          </w:p>
        </w:tc>
      </w:tr>
      <w:tr w:rsidR="00685717" w:rsidRPr="00685717" w14:paraId="37FF3A0F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D3C7F4C" w14:textId="77777777" w:rsidR="00685717" w:rsidRPr="00685717" w:rsidRDefault="00685717" w:rsidP="00685717">
            <w:pPr>
              <w:widowControl w:val="0"/>
              <w:ind w:firstLine="28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EC4121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Обществозн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68B6381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C7547E0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A530118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DA959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67493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322EA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4/136</w:t>
            </w:r>
          </w:p>
        </w:tc>
      </w:tr>
      <w:tr w:rsidR="00685717" w:rsidRPr="00685717" w14:paraId="5AB4A90B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631D20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13FFF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Ге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BE0FEA3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195ADB9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6366B72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4DB12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4EF2C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283638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8/272</w:t>
            </w:r>
          </w:p>
        </w:tc>
      </w:tr>
      <w:tr w:rsidR="00685717" w:rsidRPr="00685717" w14:paraId="08F71A7B" w14:textId="77777777" w:rsidTr="00685717">
        <w:trPr>
          <w:trHeight w:val="20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FC5F102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Естественно-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BD25C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B81FE33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50197C9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928C8C4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B03BC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B18F1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3/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B8A0A2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7/238</w:t>
            </w:r>
          </w:p>
        </w:tc>
      </w:tr>
      <w:tr w:rsidR="00685717" w:rsidRPr="00685717" w14:paraId="21CE9859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ABF99EF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1109B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966FFA6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F6A482A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B5F4A52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32E8A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D3CA0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DB8D75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4/136</w:t>
            </w:r>
          </w:p>
        </w:tc>
      </w:tr>
      <w:tr w:rsidR="00685717" w:rsidRPr="00685717" w14:paraId="0A6727CA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755D1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3F157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Би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E2E7C36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85FE2C9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18BF138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1ADA9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00EB3" w14:textId="77777777" w:rsidR="00685717" w:rsidRPr="00685717" w:rsidRDefault="00685717" w:rsidP="00685717">
            <w:pPr>
              <w:widowControl w:val="0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0DA64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7/238</w:t>
            </w:r>
          </w:p>
        </w:tc>
      </w:tr>
      <w:tr w:rsidR="00685717" w:rsidRPr="00685717" w14:paraId="06F95431" w14:textId="77777777" w:rsidTr="00685717">
        <w:trPr>
          <w:trHeight w:val="612"/>
        </w:trPr>
        <w:tc>
          <w:tcPr>
            <w:tcW w:w="198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E34B8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Основы духовно-нравственной культуры народов Росс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E9437F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t>Основы духовно-нравственной культуры народов Росс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7CF3202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22BE4C86" w14:textId="77777777" w:rsidR="00685717" w:rsidRPr="00685717" w:rsidRDefault="00685717" w:rsidP="00685717">
            <w:pPr>
              <w:widowControl w:val="0"/>
              <w:ind w:hanging="35"/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98A6354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185A0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02B8F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D3DE06" w14:textId="77777777" w:rsidR="00685717" w:rsidRPr="00685717" w:rsidRDefault="00685717" w:rsidP="00685717">
            <w:pPr>
              <w:widowControl w:val="0"/>
              <w:jc w:val="center"/>
              <w:rPr>
                <w:color w:val="231E20"/>
              </w:rPr>
            </w:pPr>
            <w:r w:rsidRPr="00685717">
              <w:rPr>
                <w:color w:val="231E20"/>
              </w:rPr>
              <w:t>2/68</w:t>
            </w:r>
          </w:p>
        </w:tc>
      </w:tr>
      <w:tr w:rsidR="00685717" w:rsidRPr="00685717" w14:paraId="571703F8" w14:textId="77777777" w:rsidTr="00685717">
        <w:trPr>
          <w:trHeight w:val="20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1F7E45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И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BE5D3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1EC9171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B9461F6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67EDFE7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069FA" w14:textId="77777777" w:rsidR="00685717" w:rsidRPr="00685717" w:rsidRDefault="00685717" w:rsidP="0068571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E531D" w14:textId="77777777" w:rsidR="00685717" w:rsidRPr="00685717" w:rsidRDefault="00685717" w:rsidP="0068571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781B0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3/102</w:t>
            </w:r>
          </w:p>
        </w:tc>
      </w:tr>
      <w:tr w:rsidR="00685717" w:rsidRPr="00685717" w14:paraId="7CC2F44B" w14:textId="77777777" w:rsidTr="00685717">
        <w:trPr>
          <w:trHeight w:val="215"/>
        </w:trPr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0226D" w14:textId="77777777" w:rsidR="00685717" w:rsidRPr="00685717" w:rsidRDefault="00685717" w:rsidP="00685717">
            <w:pPr>
              <w:widowControl w:val="0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58791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Музы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19E8297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904CE8B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87495B7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A08AE9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DE92E" w14:textId="77777777" w:rsidR="00685717" w:rsidRPr="00685717" w:rsidRDefault="00685717" w:rsidP="0068571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E77010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4/136</w:t>
            </w:r>
          </w:p>
        </w:tc>
      </w:tr>
      <w:tr w:rsidR="00685717" w:rsidRPr="00685717" w14:paraId="56ABECA7" w14:textId="77777777" w:rsidTr="00685717">
        <w:trPr>
          <w:trHeight w:val="20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22E352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>Т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7A736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Труд (технолог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856CE6F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53A5010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91E6A8D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A7D0F" w14:textId="77777777" w:rsidR="00685717" w:rsidRPr="00685717" w:rsidRDefault="00685717" w:rsidP="00685717">
            <w:r w:rsidRPr="00685717">
              <w:rPr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CCA07D" w14:textId="77777777" w:rsidR="00685717" w:rsidRPr="00685717" w:rsidRDefault="00685717" w:rsidP="00685717">
            <w:r w:rsidRPr="00685717">
              <w:rPr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58E96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8/272</w:t>
            </w:r>
          </w:p>
        </w:tc>
      </w:tr>
      <w:tr w:rsidR="00685717" w:rsidRPr="00685717" w14:paraId="2936FAEB" w14:textId="77777777" w:rsidTr="00685717">
        <w:trPr>
          <w:trHeight w:val="40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A2AC8B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Основы безопасности и защиты Родин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C21D39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Основы безопасности и защиты Родин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CE7ED8B" w14:textId="77777777" w:rsidR="00685717" w:rsidRPr="00685717" w:rsidRDefault="00685717" w:rsidP="00685717">
            <w:pPr>
              <w:jc w:val="center"/>
              <w:rPr>
                <w:bCs/>
                <w:color w:val="231E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890E588" w14:textId="77777777" w:rsidR="00685717" w:rsidRPr="00685717" w:rsidRDefault="00685717" w:rsidP="00685717">
            <w:pPr>
              <w:jc w:val="center"/>
              <w:rPr>
                <w:bCs/>
                <w:color w:val="231E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9C26BCB" w14:textId="77777777" w:rsidR="00685717" w:rsidRPr="00685717" w:rsidRDefault="00685717" w:rsidP="00685717">
            <w:pPr>
              <w:jc w:val="center"/>
              <w:rPr>
                <w:bCs/>
                <w:color w:val="231E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E3F56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091FE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AF9D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231E20"/>
              </w:rPr>
              <w:t>2/68</w:t>
            </w:r>
          </w:p>
        </w:tc>
      </w:tr>
      <w:tr w:rsidR="00685717" w:rsidRPr="00685717" w14:paraId="5C157DBD" w14:textId="77777777" w:rsidTr="00685717">
        <w:trPr>
          <w:trHeight w:val="20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D44DDE4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231E20"/>
              </w:rPr>
              <w:t xml:space="preserve">Физическая культур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14979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4A6C7209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D5F9D42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820CC96" w14:textId="77777777" w:rsidR="00685717" w:rsidRPr="00685717" w:rsidRDefault="00685717" w:rsidP="00685717">
            <w:pPr>
              <w:jc w:val="center"/>
            </w:pPr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567A4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5CD8E" w14:textId="77777777" w:rsidR="00685717" w:rsidRPr="00685717" w:rsidRDefault="00685717" w:rsidP="00685717">
            <w:r w:rsidRPr="00685717">
              <w:rPr>
                <w:bCs/>
                <w:color w:val="231E20"/>
              </w:rPr>
              <w:t>2/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5B854C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bCs/>
                <w:color w:val="231E20"/>
              </w:rPr>
              <w:t>10/340</w:t>
            </w:r>
          </w:p>
        </w:tc>
      </w:tr>
      <w:tr w:rsidR="00685717" w:rsidRPr="00685717" w14:paraId="41D935D5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3F85A04A" w14:textId="77777777" w:rsidR="00685717" w:rsidRPr="00685717" w:rsidRDefault="00685717" w:rsidP="00685717">
            <w:pPr>
              <w:widowControl w:val="0"/>
              <w:rPr>
                <w:b/>
                <w:color w:val="231E20"/>
              </w:rPr>
            </w:pPr>
            <w:r w:rsidRPr="00685717">
              <w:rPr>
                <w:b/>
                <w:color w:val="231E20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04630E8E" w14:textId="77777777" w:rsidR="00685717" w:rsidRPr="00685717" w:rsidRDefault="00685717" w:rsidP="00685717">
            <w:pPr>
              <w:widowControl w:val="0"/>
              <w:jc w:val="center"/>
              <w:rPr>
                <w:b/>
              </w:rPr>
            </w:pPr>
            <w:r w:rsidRPr="00685717">
              <w:rPr>
                <w:b/>
                <w:color w:val="000000"/>
              </w:rPr>
              <w:t>30/1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6731FEA1" w14:textId="77777777" w:rsidR="00685717" w:rsidRPr="00685717" w:rsidRDefault="00685717" w:rsidP="00685717">
            <w:pPr>
              <w:widowControl w:val="0"/>
              <w:jc w:val="center"/>
              <w:rPr>
                <w:b/>
              </w:rPr>
            </w:pPr>
            <w:r w:rsidRPr="00685717">
              <w:rPr>
                <w:b/>
                <w:color w:val="000000"/>
              </w:rPr>
              <w:t>32/10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0402444D" w14:textId="77777777" w:rsidR="00685717" w:rsidRPr="00685717" w:rsidRDefault="00685717" w:rsidP="00685717">
            <w:pPr>
              <w:widowControl w:val="0"/>
              <w:jc w:val="center"/>
              <w:rPr>
                <w:b/>
              </w:rPr>
            </w:pPr>
            <w:r w:rsidRPr="00685717">
              <w:rPr>
                <w:b/>
                <w:color w:val="000000"/>
              </w:rPr>
              <w:t>33/11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66030155" w14:textId="77777777" w:rsidR="00685717" w:rsidRPr="00685717" w:rsidRDefault="00685717" w:rsidP="00685717">
            <w:pPr>
              <w:widowControl w:val="0"/>
              <w:rPr>
                <w:b/>
              </w:rPr>
            </w:pPr>
            <w:r w:rsidRPr="00685717">
              <w:rPr>
                <w:b/>
                <w:color w:val="000000"/>
              </w:rPr>
              <w:t>34/11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14:paraId="1C56FF09" w14:textId="77777777" w:rsidR="00685717" w:rsidRPr="00685717" w:rsidRDefault="00685717" w:rsidP="00685717">
            <w:pPr>
              <w:widowControl w:val="0"/>
              <w:rPr>
                <w:b/>
              </w:rPr>
            </w:pPr>
            <w:r w:rsidRPr="00685717">
              <w:rPr>
                <w:b/>
                <w:color w:val="000000"/>
              </w:rPr>
              <w:t>35/1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/>
          </w:tcPr>
          <w:p w14:paraId="5082B7FD" w14:textId="77777777" w:rsidR="00685717" w:rsidRPr="00685717" w:rsidRDefault="00685717" w:rsidP="00685717">
            <w:pPr>
              <w:widowControl w:val="0"/>
              <w:rPr>
                <w:b/>
              </w:rPr>
            </w:pPr>
            <w:r w:rsidRPr="00685717">
              <w:rPr>
                <w:b/>
                <w:color w:val="000000"/>
              </w:rPr>
              <w:t>164/5576</w:t>
            </w:r>
          </w:p>
        </w:tc>
      </w:tr>
      <w:tr w:rsidR="00685717" w:rsidRPr="00685717" w14:paraId="5074D320" w14:textId="77777777" w:rsidTr="00685717">
        <w:trPr>
          <w:trHeight w:val="407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4F30CD0" w14:textId="77777777" w:rsidR="00685717" w:rsidRPr="00685717" w:rsidRDefault="00685717" w:rsidP="00685717">
            <w:pPr>
              <w:widowControl w:val="0"/>
              <w:rPr>
                <w:i/>
                <w:color w:val="231E20"/>
              </w:rPr>
            </w:pPr>
            <w:r w:rsidRPr="00685717">
              <w:rPr>
                <w:i/>
                <w:color w:val="231E20"/>
              </w:rPr>
              <w:t>Часть, формируемая участниками образовательных отнош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3B3F58A3" w14:textId="77777777" w:rsidR="00685717" w:rsidRPr="00685717" w:rsidRDefault="00685717" w:rsidP="00685717">
            <w:pPr>
              <w:widowControl w:val="0"/>
              <w:jc w:val="center"/>
              <w:rPr>
                <w:i/>
              </w:rPr>
            </w:pPr>
            <w:r w:rsidRPr="00685717">
              <w:rPr>
                <w:i/>
                <w:color w:val="00000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08382D3A" w14:textId="77777777" w:rsidR="00685717" w:rsidRPr="00685717" w:rsidRDefault="00685717" w:rsidP="00685717">
            <w:pPr>
              <w:widowControl w:val="0"/>
              <w:jc w:val="center"/>
              <w:rPr>
                <w:i/>
              </w:rPr>
            </w:pPr>
            <w:r w:rsidRPr="00685717">
              <w:rPr>
                <w:i/>
                <w:color w:val="00000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6E2BAC89" w14:textId="77777777" w:rsidR="00685717" w:rsidRPr="00685717" w:rsidRDefault="00685717" w:rsidP="00685717">
            <w:pPr>
              <w:widowControl w:val="0"/>
              <w:jc w:val="center"/>
              <w:rPr>
                <w:i/>
              </w:rPr>
            </w:pPr>
            <w:r w:rsidRPr="00685717">
              <w:rPr>
                <w:i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1C86F2E4" w14:textId="77777777" w:rsidR="00685717" w:rsidRPr="00685717" w:rsidRDefault="00685717" w:rsidP="00685717">
            <w:pPr>
              <w:widowControl w:val="0"/>
              <w:ind w:firstLine="260"/>
              <w:rPr>
                <w:i/>
              </w:rPr>
            </w:pPr>
            <w:r w:rsidRPr="00685717">
              <w:rPr>
                <w:i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0020D6B2" w14:textId="77777777" w:rsidR="00685717" w:rsidRPr="00685717" w:rsidRDefault="00685717" w:rsidP="00685717">
            <w:pPr>
              <w:widowControl w:val="0"/>
              <w:ind w:firstLine="300"/>
              <w:rPr>
                <w:i/>
              </w:rPr>
            </w:pPr>
            <w:r w:rsidRPr="00685717">
              <w:rPr>
                <w:i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06D9112E" w14:textId="77777777" w:rsidR="00685717" w:rsidRPr="00685717" w:rsidRDefault="00685717" w:rsidP="00685717">
            <w:pPr>
              <w:widowControl w:val="0"/>
              <w:ind w:firstLine="240"/>
              <w:rPr>
                <w:i/>
              </w:rPr>
            </w:pPr>
            <w:r w:rsidRPr="00685717">
              <w:rPr>
                <w:i/>
              </w:rPr>
              <w:t>8/272</w:t>
            </w:r>
          </w:p>
        </w:tc>
      </w:tr>
      <w:tr w:rsidR="00685717" w:rsidRPr="00685717" w14:paraId="068E81C7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44A6F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 xml:space="preserve">Родной (тувинский) язык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7384A61" w14:textId="77777777" w:rsidR="00685717" w:rsidRPr="00685717" w:rsidRDefault="00685717" w:rsidP="00685717">
            <w:pPr>
              <w:widowControl w:val="0"/>
              <w:jc w:val="center"/>
              <w:rPr>
                <w:color w:val="000000"/>
              </w:rPr>
            </w:pPr>
            <w:r w:rsidRPr="00685717">
              <w:rPr>
                <w:color w:val="00000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758A6512" w14:textId="03A5BE74" w:rsidR="00685717" w:rsidRPr="00685717" w:rsidRDefault="00685717" w:rsidP="00685717">
            <w:pPr>
              <w:widowControl w:val="0"/>
              <w:jc w:val="center"/>
              <w:rPr>
                <w:color w:val="000000"/>
              </w:rPr>
            </w:pPr>
            <w:r w:rsidRPr="00685717">
              <w:rPr>
                <w:color w:val="00000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59544AB7" w14:textId="77777777" w:rsidR="00685717" w:rsidRPr="00685717" w:rsidRDefault="00685717" w:rsidP="00685717">
            <w:pPr>
              <w:widowControl w:val="0"/>
              <w:jc w:val="center"/>
              <w:rPr>
                <w:color w:val="000000"/>
              </w:rPr>
            </w:pPr>
            <w:r w:rsidRPr="00685717">
              <w:rPr>
                <w:color w:val="000000"/>
              </w:rPr>
              <w:t>2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32CF8" w14:textId="77777777" w:rsidR="00685717" w:rsidRPr="00685717" w:rsidRDefault="00685717" w:rsidP="00685717">
            <w:pPr>
              <w:widowControl w:val="0"/>
              <w:rPr>
                <w:color w:val="000000"/>
              </w:rPr>
            </w:pPr>
            <w:r w:rsidRPr="00685717">
              <w:rPr>
                <w:color w:val="000000"/>
              </w:rPr>
              <w:t>1*/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0DB72" w14:textId="77777777" w:rsidR="00685717" w:rsidRPr="00685717" w:rsidRDefault="00685717" w:rsidP="00685717">
            <w:pPr>
              <w:widowControl w:val="0"/>
              <w:ind w:firstLine="300"/>
              <w:rPr>
                <w:color w:val="000000"/>
              </w:rPr>
            </w:pPr>
            <w:r w:rsidRPr="00685717">
              <w:rPr>
                <w:color w:val="000000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0F647A" w14:textId="77777777" w:rsidR="00685717" w:rsidRPr="00685717" w:rsidRDefault="00685717" w:rsidP="00685717">
            <w:pPr>
              <w:widowControl w:val="0"/>
              <w:ind w:firstLine="240"/>
              <w:rPr>
                <w:color w:val="000000"/>
              </w:rPr>
            </w:pPr>
            <w:r w:rsidRPr="00685717">
              <w:rPr>
                <w:color w:val="000000"/>
              </w:rPr>
              <w:t>6/204</w:t>
            </w:r>
          </w:p>
        </w:tc>
      </w:tr>
      <w:tr w:rsidR="00685717" w:rsidRPr="00685717" w14:paraId="0E8F0B06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56086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История Тув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324B51E" w14:textId="6F07B84B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124521D5" w14:textId="45AB0E86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12FAB5E" w14:textId="5783D0F7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DF776" w14:textId="77777777" w:rsidR="00685717" w:rsidRPr="00685717" w:rsidRDefault="00685717" w:rsidP="00685717">
            <w:pPr>
              <w:widowControl w:val="0"/>
              <w:ind w:firstLine="260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B3A32" w14:textId="77777777" w:rsidR="00685717" w:rsidRPr="00685717" w:rsidRDefault="00685717" w:rsidP="00685717">
            <w:pPr>
              <w:widowControl w:val="0"/>
              <w:ind w:firstLine="300"/>
              <w:rPr>
                <w:color w:val="000000"/>
              </w:rPr>
            </w:pPr>
            <w:r w:rsidRPr="00685717">
              <w:rPr>
                <w:color w:val="000000"/>
              </w:rPr>
              <w:t>1/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44459" w14:textId="77777777" w:rsidR="00685717" w:rsidRPr="00685717" w:rsidRDefault="00685717" w:rsidP="00685717">
            <w:pPr>
              <w:widowControl w:val="0"/>
              <w:ind w:firstLine="240"/>
              <w:rPr>
                <w:color w:val="000000"/>
              </w:rPr>
            </w:pPr>
            <w:r w:rsidRPr="00685717">
              <w:rPr>
                <w:color w:val="000000"/>
              </w:rPr>
              <w:t>1/34</w:t>
            </w:r>
          </w:p>
        </w:tc>
      </w:tr>
      <w:tr w:rsidR="00685717" w:rsidRPr="00685717" w14:paraId="0B68A8BC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6AAA4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География Тув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34ED17AA" w14:textId="6D93FF17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06B1B68B" w14:textId="60986552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/>
          </w:tcPr>
          <w:p w14:paraId="6AB4A78B" w14:textId="3F25A73D" w:rsidR="00685717" w:rsidRPr="00685717" w:rsidRDefault="00645FBE" w:rsidP="006857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C706A" w14:textId="77777777" w:rsidR="00685717" w:rsidRPr="00685717" w:rsidRDefault="00685717" w:rsidP="00685717">
            <w:pPr>
              <w:widowControl w:val="0"/>
              <w:ind w:firstLine="260"/>
              <w:rPr>
                <w:color w:val="000000"/>
              </w:rPr>
            </w:pPr>
            <w:r w:rsidRPr="00685717">
              <w:rPr>
                <w:color w:val="000000"/>
              </w:rPr>
              <w:t>1/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C16215" w14:textId="77777777" w:rsidR="00685717" w:rsidRPr="00685717" w:rsidRDefault="00685717" w:rsidP="00685717">
            <w:pPr>
              <w:widowControl w:val="0"/>
              <w:ind w:firstLine="300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DC95B9" w14:textId="77777777" w:rsidR="00685717" w:rsidRPr="00685717" w:rsidRDefault="00685717" w:rsidP="00685717">
            <w:pPr>
              <w:widowControl w:val="0"/>
              <w:ind w:firstLine="240"/>
              <w:rPr>
                <w:color w:val="000000"/>
              </w:rPr>
            </w:pPr>
            <w:r w:rsidRPr="00685717">
              <w:rPr>
                <w:color w:val="000000"/>
              </w:rPr>
              <w:t>1/34</w:t>
            </w:r>
          </w:p>
        </w:tc>
      </w:tr>
      <w:tr w:rsidR="00685717" w:rsidRPr="00685717" w14:paraId="202E9480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91DF58F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Учебные неде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1D6250CF" w14:textId="77777777" w:rsidR="00685717" w:rsidRPr="00685717" w:rsidRDefault="00685717" w:rsidP="00685717">
            <w:pPr>
              <w:widowControl w:val="0"/>
            </w:pPr>
            <w:r w:rsidRPr="00685717">
              <w:rPr>
                <w:color w:val="000000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5FC2D137" w14:textId="77777777" w:rsidR="00685717" w:rsidRPr="00685717" w:rsidRDefault="00685717" w:rsidP="00685717">
            <w:pPr>
              <w:widowControl w:val="0"/>
              <w:ind w:firstLine="220"/>
            </w:pPr>
            <w:r w:rsidRPr="00685717">
              <w:rPr>
                <w:color w:val="000000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FE117C7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000000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0959FD3F" w14:textId="77777777" w:rsidR="00685717" w:rsidRPr="00685717" w:rsidRDefault="00685717" w:rsidP="00685717">
            <w:pPr>
              <w:widowControl w:val="0"/>
              <w:ind w:firstLine="200"/>
            </w:pPr>
            <w:r w:rsidRPr="00685717">
              <w:rPr>
                <w:color w:val="000000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5C550618" w14:textId="77777777" w:rsidR="00685717" w:rsidRPr="00685717" w:rsidRDefault="00685717" w:rsidP="00685717">
            <w:pPr>
              <w:widowControl w:val="0"/>
              <w:ind w:firstLine="240"/>
            </w:pPr>
            <w:r w:rsidRPr="00685717">
              <w:rPr>
                <w:color w:val="000000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44D7A700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rPr>
                <w:color w:val="000000"/>
              </w:rPr>
              <w:t>34</w:t>
            </w:r>
          </w:p>
        </w:tc>
      </w:tr>
      <w:tr w:rsidR="00685717" w:rsidRPr="00685717" w14:paraId="06F85377" w14:textId="77777777" w:rsidTr="00685717">
        <w:trPr>
          <w:trHeight w:val="204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3603C2C0" w14:textId="77777777" w:rsidR="00685717" w:rsidRPr="00685717" w:rsidRDefault="00685717" w:rsidP="00685717">
            <w:pPr>
              <w:widowControl w:val="0"/>
              <w:rPr>
                <w:color w:val="231E20"/>
              </w:rPr>
            </w:pPr>
            <w:r w:rsidRPr="00685717">
              <w:rPr>
                <w:color w:val="231E20"/>
              </w:rPr>
              <w:t>Всего час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95307D5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10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1160462E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11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35711759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11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4E99737E" w14:textId="77777777" w:rsidR="00685717" w:rsidRPr="00685717" w:rsidRDefault="00685717" w:rsidP="00685717">
            <w:pPr>
              <w:widowControl w:val="0"/>
            </w:pPr>
            <w:r w:rsidRPr="00685717">
              <w:t>12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14:paraId="6FF09185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12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7B0B98F8" w14:textId="77777777" w:rsidR="00685717" w:rsidRPr="00685717" w:rsidRDefault="00685717" w:rsidP="00685717">
            <w:pPr>
              <w:widowControl w:val="0"/>
              <w:jc w:val="center"/>
            </w:pPr>
            <w:r w:rsidRPr="00685717">
              <w:t>5848</w:t>
            </w:r>
          </w:p>
        </w:tc>
      </w:tr>
      <w:tr w:rsidR="00685717" w:rsidRPr="00685717" w14:paraId="3D6B4795" w14:textId="77777777" w:rsidTr="00685717">
        <w:trPr>
          <w:trHeight w:val="612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7FA6A8F6" w14:textId="77777777" w:rsidR="00685717" w:rsidRPr="00685717" w:rsidRDefault="00685717" w:rsidP="00685717">
            <w:pPr>
              <w:widowControl w:val="0"/>
              <w:rPr>
                <w:b/>
                <w:color w:val="231E20"/>
              </w:rPr>
            </w:pPr>
            <w:r w:rsidRPr="00685717">
              <w:rPr>
                <w:b/>
                <w:color w:val="231E20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37ACD011" w14:textId="77777777" w:rsidR="00685717" w:rsidRPr="00685717" w:rsidRDefault="00685717" w:rsidP="00685717">
            <w:pPr>
              <w:widowControl w:val="0"/>
              <w:rPr>
                <w:b/>
              </w:rPr>
            </w:pPr>
            <w:r w:rsidRPr="00685717">
              <w:rPr>
                <w:b/>
                <w:color w:val="000000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7BB6E8D3" w14:textId="77777777" w:rsidR="00685717" w:rsidRPr="00685717" w:rsidRDefault="00685717" w:rsidP="00685717">
            <w:pPr>
              <w:widowControl w:val="0"/>
              <w:ind w:firstLine="220"/>
              <w:rPr>
                <w:b/>
              </w:rPr>
            </w:pPr>
            <w:r w:rsidRPr="00685717">
              <w:rPr>
                <w:b/>
                <w:color w:val="000000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330EDFE3" w14:textId="77777777" w:rsidR="00685717" w:rsidRPr="00685717" w:rsidRDefault="00685717" w:rsidP="00685717">
            <w:pPr>
              <w:widowControl w:val="0"/>
              <w:jc w:val="center"/>
              <w:rPr>
                <w:b/>
              </w:rPr>
            </w:pPr>
            <w:r w:rsidRPr="00685717">
              <w:rPr>
                <w:b/>
                <w:color w:val="000000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5CAFDD68" w14:textId="77777777" w:rsidR="00685717" w:rsidRPr="00685717" w:rsidRDefault="00685717" w:rsidP="00685717">
            <w:pPr>
              <w:widowControl w:val="0"/>
              <w:ind w:firstLine="200"/>
              <w:rPr>
                <w:b/>
              </w:rPr>
            </w:pPr>
            <w:r w:rsidRPr="00685717">
              <w:rPr>
                <w:b/>
                <w:color w:val="000000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/>
          </w:tcPr>
          <w:p w14:paraId="61CDC5BB" w14:textId="77777777" w:rsidR="00685717" w:rsidRPr="00685717" w:rsidRDefault="00685717" w:rsidP="00685717">
            <w:pPr>
              <w:widowControl w:val="0"/>
              <w:ind w:firstLine="240"/>
              <w:rPr>
                <w:b/>
              </w:rPr>
            </w:pPr>
            <w:r w:rsidRPr="00685717">
              <w:rPr>
                <w:b/>
                <w:color w:val="000000"/>
              </w:rPr>
              <w:t>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E2786CE" w14:textId="77777777" w:rsidR="00685717" w:rsidRPr="00685717" w:rsidRDefault="00685717" w:rsidP="00685717">
            <w:pPr>
              <w:widowControl w:val="0"/>
              <w:ind w:firstLine="180"/>
              <w:rPr>
                <w:b/>
              </w:rPr>
            </w:pPr>
            <w:r w:rsidRPr="00685717">
              <w:rPr>
                <w:b/>
                <w:color w:val="000000"/>
              </w:rPr>
              <w:t>172</w:t>
            </w:r>
          </w:p>
        </w:tc>
      </w:tr>
    </w:tbl>
    <w:p w14:paraId="3D248213" w14:textId="4988E62B" w:rsidR="00E47465" w:rsidRPr="00FF5468" w:rsidRDefault="00685717" w:rsidP="00FF54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685717">
        <w:rPr>
          <w:rFonts w:ascii="Times New Roman" w:eastAsia="Times New Roman" w:hAnsi="Times New Roman" w:cs="Times New Roman"/>
          <w:bCs/>
          <w:sz w:val="20"/>
        </w:rPr>
        <w:lastRenderedPageBreak/>
        <w:t xml:space="preserve">* Дополнительно - </w:t>
      </w:r>
      <w:r w:rsidRPr="00685717">
        <w:rPr>
          <w:rFonts w:ascii="Times New Roman" w:eastAsia="Times New Roman" w:hAnsi="Times New Roman" w:cs="Times New Roman"/>
          <w:bCs/>
          <w:color w:val="231E20"/>
          <w:sz w:val="18"/>
          <w:szCs w:val="20"/>
        </w:rPr>
        <w:t xml:space="preserve">1 час в 6,8 классе, 2 часа в 9 классе на изучение предмета «Родной (тувинский язык)» рекомендуется выделить </w:t>
      </w:r>
      <w:r w:rsidR="00FF5468">
        <w:rPr>
          <w:rFonts w:ascii="Times New Roman" w:eastAsia="Times New Roman" w:hAnsi="Times New Roman" w:cs="Times New Roman"/>
          <w:bCs/>
          <w:color w:val="231E20"/>
          <w:sz w:val="18"/>
          <w:szCs w:val="20"/>
        </w:rPr>
        <w:t>из плана внеурочной деятельности.</w:t>
      </w:r>
    </w:p>
    <w:p w14:paraId="0C7F084A" w14:textId="7E9D3E82" w:rsidR="0097375F" w:rsidRDefault="0097375F" w:rsidP="00685717">
      <w:pPr>
        <w:pStyle w:val="Heading"/>
        <w:contextualSpacing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</w:t>
      </w:r>
      <w:r w:rsidR="00685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 обучения по предметам</w:t>
      </w:r>
      <w:r>
        <w:rPr>
          <w:rFonts w:ascii="Times New Roman" w:hAnsi="Times New Roman" w:cs="Times New Roman"/>
          <w:b w:val="0"/>
          <w:bCs w:val="0"/>
        </w:rPr>
        <w:t xml:space="preserve">   </w:t>
      </w:r>
    </w:p>
    <w:p w14:paraId="00A3EE3F" w14:textId="7BA88EE6" w:rsidR="0050521F" w:rsidRPr="00DA244A" w:rsidRDefault="0097375F" w:rsidP="00685717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К</w:t>
      </w:r>
      <w:r w:rsidR="0050521F" w:rsidRPr="00DA244A">
        <w:rPr>
          <w:rFonts w:ascii="Times New Roman" w:hAnsi="Times New Roman" w:cs="Times New Roman"/>
          <w:b w:val="0"/>
        </w:rPr>
        <w:t>оличество часов на физическую культуру составляет 2, трет</w:t>
      </w:r>
      <w:r w:rsidR="00685717">
        <w:rPr>
          <w:rFonts w:ascii="Times New Roman" w:hAnsi="Times New Roman" w:cs="Times New Roman"/>
          <w:b w:val="0"/>
        </w:rPr>
        <w:t>ий час</w:t>
      </w:r>
      <w:r w:rsidR="0050521F" w:rsidRPr="00DA244A">
        <w:rPr>
          <w:rFonts w:ascii="Times New Roman" w:hAnsi="Times New Roman" w:cs="Times New Roman"/>
          <w:b w:val="0"/>
        </w:rPr>
        <w:t xml:space="preserve"> </w:t>
      </w:r>
      <w:r w:rsidR="00685717">
        <w:rPr>
          <w:rFonts w:ascii="Times New Roman" w:hAnsi="Times New Roman" w:cs="Times New Roman"/>
          <w:b w:val="0"/>
        </w:rPr>
        <w:t>реализован</w:t>
      </w:r>
      <w:r w:rsidR="0050521F" w:rsidRPr="00DA244A">
        <w:rPr>
          <w:rFonts w:ascii="Times New Roman" w:hAnsi="Times New Roman" w:cs="Times New Roman"/>
          <w:b w:val="0"/>
        </w:rPr>
        <w:t xml:space="preserve"> за счет часов внеурочной деятельности</w:t>
      </w:r>
      <w:r w:rsidR="00685717">
        <w:rPr>
          <w:rFonts w:ascii="Times New Roman" w:hAnsi="Times New Roman" w:cs="Times New Roman"/>
          <w:b w:val="0"/>
        </w:rPr>
        <w:t>.</w:t>
      </w:r>
    </w:p>
    <w:p w14:paraId="19E032C8" w14:textId="2E60B86F" w:rsidR="0097375F" w:rsidRDefault="0097375F" w:rsidP="0097375F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r w:rsidRPr="009D2AD1">
        <w:rPr>
          <w:rFonts w:ascii="Times New Roman" w:hAnsi="Times New Roman" w:cs="Times New Roman"/>
          <w:b w:val="0"/>
          <w:bCs w:val="0"/>
        </w:rPr>
        <w:t>В целях сохранения и изучения родного (тувинского) языка, являющегося национальным достоянием и историко-культурным наследием, также обеспечением условий для осуществления конституционного права граждан на обучение</w:t>
      </w:r>
      <w:r>
        <w:rPr>
          <w:rFonts w:ascii="Times New Roman" w:hAnsi="Times New Roman" w:cs="Times New Roman"/>
          <w:b w:val="0"/>
        </w:rPr>
        <w:t xml:space="preserve"> на родном языке выделено часов на изучение обязательного предметов</w:t>
      </w:r>
      <w:r w:rsidRPr="00DA244A">
        <w:rPr>
          <w:rFonts w:ascii="Times New Roman" w:hAnsi="Times New Roman" w:cs="Times New Roman"/>
          <w:b w:val="0"/>
        </w:rPr>
        <w:t xml:space="preserve"> </w:t>
      </w:r>
      <w:r w:rsidRPr="00D77F89">
        <w:rPr>
          <w:rFonts w:ascii="Times New Roman" w:hAnsi="Times New Roman" w:cs="Times New Roman"/>
          <w:bCs w:val="0"/>
        </w:rPr>
        <w:t xml:space="preserve">«Родной </w:t>
      </w:r>
      <w:r>
        <w:rPr>
          <w:rFonts w:ascii="Times New Roman" w:hAnsi="Times New Roman" w:cs="Times New Roman"/>
          <w:bCs w:val="0"/>
        </w:rPr>
        <w:t xml:space="preserve">(тувинский) </w:t>
      </w:r>
      <w:r w:rsidRPr="00D77F89">
        <w:rPr>
          <w:rFonts w:ascii="Times New Roman" w:hAnsi="Times New Roman" w:cs="Times New Roman"/>
          <w:bCs w:val="0"/>
        </w:rPr>
        <w:t>язык</w:t>
      </w:r>
      <w:r>
        <w:rPr>
          <w:rFonts w:ascii="Times New Roman" w:hAnsi="Times New Roman" w:cs="Times New Roman"/>
          <w:bCs w:val="0"/>
        </w:rPr>
        <w:t>»</w:t>
      </w:r>
      <w:r w:rsidRPr="00D77F89">
        <w:rPr>
          <w:rFonts w:ascii="Times New Roman" w:hAnsi="Times New Roman" w:cs="Times New Roman"/>
          <w:bCs w:val="0"/>
        </w:rPr>
        <w:t xml:space="preserve"> и </w:t>
      </w:r>
      <w:r>
        <w:rPr>
          <w:rFonts w:ascii="Times New Roman" w:hAnsi="Times New Roman" w:cs="Times New Roman"/>
          <w:bCs w:val="0"/>
        </w:rPr>
        <w:t>«Родная (тувинская) литература</w:t>
      </w:r>
      <w:r w:rsidRPr="00D77F89">
        <w:rPr>
          <w:rFonts w:ascii="Times New Roman" w:hAnsi="Times New Roman" w:cs="Times New Roman"/>
          <w:bCs w:val="0"/>
        </w:rPr>
        <w:t>»</w:t>
      </w:r>
      <w:r>
        <w:rPr>
          <w:rFonts w:ascii="Times New Roman" w:hAnsi="Times New Roman" w:cs="Times New Roman"/>
          <w:bCs w:val="0"/>
        </w:rPr>
        <w:t xml:space="preserve"> </w:t>
      </w:r>
      <w:r w:rsidRPr="009D2AD1">
        <w:rPr>
          <w:rFonts w:ascii="Times New Roman" w:hAnsi="Times New Roman" w:cs="Times New Roman"/>
          <w:b w:val="0"/>
        </w:rPr>
        <w:t>следующим образом:</w:t>
      </w:r>
    </w:p>
    <w:p w14:paraId="2548F9EC" w14:textId="77777777" w:rsidR="0097375F" w:rsidRDefault="0097375F" w:rsidP="0097375F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</w:p>
    <w:tbl>
      <w:tblPr>
        <w:tblStyle w:val="af7"/>
        <w:tblW w:w="0" w:type="auto"/>
        <w:tblInd w:w="817" w:type="dxa"/>
        <w:tblLook w:val="04A0" w:firstRow="1" w:lastRow="0" w:firstColumn="1" w:lastColumn="0" w:noHBand="0" w:noVBand="1"/>
      </w:tblPr>
      <w:tblGrid>
        <w:gridCol w:w="1049"/>
        <w:gridCol w:w="1700"/>
        <w:gridCol w:w="2649"/>
        <w:gridCol w:w="2210"/>
        <w:gridCol w:w="1996"/>
      </w:tblGrid>
      <w:tr w:rsidR="0097375F" w14:paraId="7E4E6C94" w14:textId="77777777" w:rsidTr="00FF5468">
        <w:trPr>
          <w:trHeight w:val="863"/>
        </w:trPr>
        <w:tc>
          <w:tcPr>
            <w:tcW w:w="1049" w:type="dxa"/>
          </w:tcPr>
          <w:p w14:paraId="4908DB60" w14:textId="60176CE8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лассы </w:t>
            </w:r>
          </w:p>
        </w:tc>
        <w:tc>
          <w:tcPr>
            <w:tcW w:w="1700" w:type="dxa"/>
          </w:tcPr>
          <w:p w14:paraId="73D4DEF8" w14:textId="77777777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487ABBEA" w14:textId="53DA3B7D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 УП </w:t>
            </w:r>
            <w:r w:rsidR="00BE6EAC"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ОО</w:t>
            </w:r>
          </w:p>
        </w:tc>
        <w:tc>
          <w:tcPr>
            <w:tcW w:w="2649" w:type="dxa"/>
          </w:tcPr>
          <w:p w14:paraId="2787E889" w14:textId="77777777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части, формируемой участниками образовательных отношений</w:t>
            </w:r>
          </w:p>
        </w:tc>
        <w:tc>
          <w:tcPr>
            <w:tcW w:w="2210" w:type="dxa"/>
          </w:tcPr>
          <w:p w14:paraId="23F09228" w14:textId="77777777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плана внеурочной деятельности</w:t>
            </w:r>
          </w:p>
        </w:tc>
        <w:tc>
          <w:tcPr>
            <w:tcW w:w="1996" w:type="dxa"/>
          </w:tcPr>
          <w:p w14:paraId="5F23DFD2" w14:textId="77777777" w:rsidR="0097375F" w:rsidRDefault="0097375F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го </w:t>
            </w:r>
          </w:p>
        </w:tc>
      </w:tr>
      <w:tr w:rsidR="0097375F" w14:paraId="2FC8F02F" w14:textId="77777777" w:rsidTr="00FF5468">
        <w:trPr>
          <w:trHeight w:val="216"/>
        </w:trPr>
        <w:tc>
          <w:tcPr>
            <w:tcW w:w="1049" w:type="dxa"/>
          </w:tcPr>
          <w:p w14:paraId="21A85C2F" w14:textId="7A79B882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аб</w:t>
            </w:r>
          </w:p>
        </w:tc>
        <w:tc>
          <w:tcPr>
            <w:tcW w:w="1700" w:type="dxa"/>
          </w:tcPr>
          <w:p w14:paraId="52E538A3" w14:textId="401EB0F9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3EBA9C95" w14:textId="14706F51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</w:t>
            </w:r>
          </w:p>
        </w:tc>
        <w:tc>
          <w:tcPr>
            <w:tcW w:w="2210" w:type="dxa"/>
          </w:tcPr>
          <w:p w14:paraId="1815D207" w14:textId="56CB72A9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96" w:type="dxa"/>
          </w:tcPr>
          <w:p w14:paraId="18271E7A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97375F" w14:paraId="3C72F2D3" w14:textId="77777777" w:rsidTr="00FF5468">
        <w:trPr>
          <w:trHeight w:val="216"/>
        </w:trPr>
        <w:tc>
          <w:tcPr>
            <w:tcW w:w="1049" w:type="dxa"/>
          </w:tcPr>
          <w:p w14:paraId="4AB307F3" w14:textId="5686CE0C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а</w:t>
            </w:r>
          </w:p>
        </w:tc>
        <w:tc>
          <w:tcPr>
            <w:tcW w:w="1700" w:type="dxa"/>
          </w:tcPr>
          <w:p w14:paraId="5144DD0D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59E12B84" w14:textId="05834E71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2210" w:type="dxa"/>
          </w:tcPr>
          <w:p w14:paraId="2E4F4118" w14:textId="5B307D42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1996" w:type="dxa"/>
          </w:tcPr>
          <w:p w14:paraId="3180FCE7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97375F" w14:paraId="46213737" w14:textId="77777777" w:rsidTr="00FF5468">
        <w:trPr>
          <w:trHeight w:val="216"/>
        </w:trPr>
        <w:tc>
          <w:tcPr>
            <w:tcW w:w="1049" w:type="dxa"/>
          </w:tcPr>
          <w:p w14:paraId="20DA5861" w14:textId="67E2D004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аб</w:t>
            </w:r>
          </w:p>
        </w:tc>
        <w:tc>
          <w:tcPr>
            <w:tcW w:w="1700" w:type="dxa"/>
          </w:tcPr>
          <w:p w14:paraId="737D3EE7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26E31091" w14:textId="09FBA54D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.</w:t>
            </w:r>
          </w:p>
        </w:tc>
        <w:tc>
          <w:tcPr>
            <w:tcW w:w="2210" w:type="dxa"/>
          </w:tcPr>
          <w:p w14:paraId="6FFF4CD6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96" w:type="dxa"/>
          </w:tcPr>
          <w:p w14:paraId="3033967E" w14:textId="77777777" w:rsidR="0097375F" w:rsidRDefault="0097375F" w:rsidP="00FF5468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</w:tbl>
    <w:p w14:paraId="67020EDB" w14:textId="6A7AE964" w:rsidR="0097375F" w:rsidRDefault="0097375F" w:rsidP="00D2500D">
      <w:pPr>
        <w:pStyle w:val="af5"/>
        <w:spacing w:line="240" w:lineRule="auto"/>
        <w:rPr>
          <w:rStyle w:val="12"/>
          <w:sz w:val="22"/>
          <w:szCs w:val="22"/>
        </w:rPr>
      </w:pPr>
    </w:p>
    <w:p w14:paraId="139739AA" w14:textId="7B2F7756" w:rsidR="0047556F" w:rsidRPr="00DA244A" w:rsidRDefault="0047556F" w:rsidP="00D2500D">
      <w:pPr>
        <w:pStyle w:val="af5"/>
        <w:spacing w:line="240" w:lineRule="auto"/>
        <w:rPr>
          <w:sz w:val="22"/>
          <w:szCs w:val="22"/>
        </w:rPr>
      </w:pPr>
      <w:r w:rsidRPr="00DA244A">
        <w:rPr>
          <w:rStyle w:val="12"/>
          <w:sz w:val="22"/>
          <w:szCs w:val="22"/>
        </w:rPr>
        <w:t>Суммарный объём домашнего задания по всем предметам для каждого класса не должен превышать продолжительности выполнения 2 часа — для 5 класса, 2,5 часа — для 6—8 классов, 3,5 часа — для 9—11 классов.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.</w:t>
      </w:r>
    </w:p>
    <w:p w14:paraId="2B8BE169" w14:textId="2D552480" w:rsidR="003503CC" w:rsidRPr="00DA244A" w:rsidRDefault="003503CC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Особенности учебного плана в соответ</w:t>
      </w:r>
      <w:r w:rsidR="00714D24" w:rsidRPr="00DA244A">
        <w:rPr>
          <w:rFonts w:ascii="Times New Roman" w:hAnsi="Times New Roman" w:cs="Times New Roman"/>
        </w:rPr>
        <w:t xml:space="preserve">ствии с требованиями ФГОС ООО </w:t>
      </w:r>
      <w:r w:rsidR="0097375F">
        <w:rPr>
          <w:rFonts w:ascii="Times New Roman" w:hAnsi="Times New Roman" w:cs="Times New Roman"/>
        </w:rPr>
        <w:t xml:space="preserve">для 8аб, 9аб классов </w:t>
      </w:r>
      <w:r w:rsidR="00714D24" w:rsidRPr="00DA244A">
        <w:rPr>
          <w:rFonts w:ascii="Times New Roman" w:hAnsi="Times New Roman" w:cs="Times New Roman"/>
        </w:rPr>
        <w:t>(приказ Министерства образования и науки Российской Федерации от 17.12.2010 г. № 1897)</w:t>
      </w:r>
      <w:r w:rsidRPr="00DA244A">
        <w:rPr>
          <w:rFonts w:ascii="Times New Roman" w:hAnsi="Times New Roman" w:cs="Times New Roman"/>
        </w:rPr>
        <w:t>:</w:t>
      </w:r>
    </w:p>
    <w:p w14:paraId="4C639695" w14:textId="5CBF843A" w:rsidR="002A016B" w:rsidRPr="00DA244A" w:rsidRDefault="0097375F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8D6476">
        <w:rPr>
          <w:rFonts w:ascii="Times New Roman" w:hAnsi="Times New Roman" w:cs="Times New Roman"/>
          <w:bCs w:val="0"/>
        </w:rPr>
        <w:t>Вариант №2</w:t>
      </w:r>
      <w:r>
        <w:rPr>
          <w:rFonts w:ascii="Times New Roman" w:hAnsi="Times New Roman" w:cs="Times New Roman"/>
          <w:b w:val="0"/>
        </w:rPr>
        <w:t xml:space="preserve"> для классов с русским языком обучения  (8в,9в)</w:t>
      </w:r>
      <w:r w:rsidR="002A016B" w:rsidRPr="00DA244A">
        <w:rPr>
          <w:rFonts w:ascii="Times New Roman" w:hAnsi="Times New Roman" w:cs="Times New Roman"/>
          <w:b w:val="0"/>
        </w:rPr>
        <w:t xml:space="preserve"> </w:t>
      </w:r>
    </w:p>
    <w:p w14:paraId="23949E68" w14:textId="44119DC7" w:rsidR="002A016B" w:rsidRPr="00DA244A" w:rsidRDefault="0097375F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8D6476">
        <w:rPr>
          <w:rFonts w:ascii="Times New Roman" w:hAnsi="Times New Roman" w:cs="Times New Roman"/>
          <w:bCs w:val="0"/>
        </w:rPr>
        <w:t>В</w:t>
      </w:r>
      <w:r w:rsidR="002A016B" w:rsidRPr="008D6476">
        <w:rPr>
          <w:rFonts w:ascii="Times New Roman" w:hAnsi="Times New Roman" w:cs="Times New Roman"/>
          <w:bCs w:val="0"/>
        </w:rPr>
        <w:t>ариант</w:t>
      </w:r>
      <w:r w:rsidRPr="008D6476">
        <w:rPr>
          <w:rFonts w:ascii="Times New Roman" w:hAnsi="Times New Roman" w:cs="Times New Roman"/>
          <w:bCs w:val="0"/>
        </w:rPr>
        <w:t xml:space="preserve"> №</w:t>
      </w:r>
      <w:r w:rsidR="002A016B" w:rsidRPr="008D6476">
        <w:rPr>
          <w:rFonts w:ascii="Times New Roman" w:hAnsi="Times New Roman" w:cs="Times New Roman"/>
          <w:bCs w:val="0"/>
        </w:rPr>
        <w:t>4</w:t>
      </w:r>
      <w:r w:rsidR="002A016B" w:rsidRPr="00DA244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для классов</w:t>
      </w:r>
      <w:r w:rsidR="002A016B" w:rsidRPr="00DA244A">
        <w:rPr>
          <w:rFonts w:ascii="Times New Roman" w:hAnsi="Times New Roman" w:cs="Times New Roman"/>
          <w:b w:val="0"/>
        </w:rPr>
        <w:t>, в которых обучение ведется на русском языке, но наряду с ним изучается один из языков народов Российской Федерации</w:t>
      </w:r>
      <w:r w:rsidR="008D6476">
        <w:rPr>
          <w:rFonts w:ascii="Times New Roman" w:hAnsi="Times New Roman" w:cs="Times New Roman"/>
          <w:b w:val="0"/>
        </w:rPr>
        <w:t xml:space="preserve"> (8аб, 9аб)</w:t>
      </w:r>
    </w:p>
    <w:p w14:paraId="43EB2073" w14:textId="77777777" w:rsidR="008D6476" w:rsidRDefault="00F63816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 xml:space="preserve"> </w:t>
      </w:r>
    </w:p>
    <w:p w14:paraId="3E99649D" w14:textId="4EB9AD6D" w:rsidR="00F63816" w:rsidRDefault="008D6476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63816" w:rsidRPr="00DA244A">
        <w:rPr>
          <w:rFonts w:ascii="Times New Roman" w:hAnsi="Times New Roman" w:cs="Times New Roman"/>
        </w:rPr>
        <w:t>Региональная специфика учебного плана</w:t>
      </w:r>
    </w:p>
    <w:p w14:paraId="68299014" w14:textId="0F30DF64" w:rsidR="008D6476" w:rsidRDefault="008D6476" w:rsidP="008D6476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r w:rsidRPr="009D2AD1">
        <w:rPr>
          <w:rFonts w:ascii="Times New Roman" w:hAnsi="Times New Roman" w:cs="Times New Roman"/>
          <w:b w:val="0"/>
          <w:bCs w:val="0"/>
        </w:rPr>
        <w:t>В целях сохранения и изучения родного (тувинского) языка, являющегося национальным достоянием и историко-культурным наследием, также обеспечением условий для осуществления конституционного права граждан на обучение</w:t>
      </w:r>
      <w:r>
        <w:rPr>
          <w:rFonts w:ascii="Times New Roman" w:hAnsi="Times New Roman" w:cs="Times New Roman"/>
          <w:b w:val="0"/>
        </w:rPr>
        <w:t xml:space="preserve"> на родном языке выделено часов на изучение обязательного предметов</w:t>
      </w:r>
      <w:r w:rsidRPr="00DA244A">
        <w:rPr>
          <w:rFonts w:ascii="Times New Roman" w:hAnsi="Times New Roman" w:cs="Times New Roman"/>
          <w:b w:val="0"/>
        </w:rPr>
        <w:t xml:space="preserve"> </w:t>
      </w:r>
      <w:r w:rsidRPr="00D77F89">
        <w:rPr>
          <w:rFonts w:ascii="Times New Roman" w:hAnsi="Times New Roman" w:cs="Times New Roman"/>
          <w:bCs w:val="0"/>
        </w:rPr>
        <w:t xml:space="preserve">«Родной </w:t>
      </w:r>
      <w:r>
        <w:rPr>
          <w:rFonts w:ascii="Times New Roman" w:hAnsi="Times New Roman" w:cs="Times New Roman"/>
          <w:bCs w:val="0"/>
        </w:rPr>
        <w:t xml:space="preserve">(тувинский) </w:t>
      </w:r>
      <w:r w:rsidRPr="00D77F89">
        <w:rPr>
          <w:rFonts w:ascii="Times New Roman" w:hAnsi="Times New Roman" w:cs="Times New Roman"/>
          <w:bCs w:val="0"/>
        </w:rPr>
        <w:t>язык</w:t>
      </w:r>
      <w:r>
        <w:rPr>
          <w:rFonts w:ascii="Times New Roman" w:hAnsi="Times New Roman" w:cs="Times New Roman"/>
          <w:bCs w:val="0"/>
        </w:rPr>
        <w:t>»</w:t>
      </w:r>
      <w:r w:rsidRPr="00D77F89">
        <w:rPr>
          <w:rFonts w:ascii="Times New Roman" w:hAnsi="Times New Roman" w:cs="Times New Roman"/>
          <w:bCs w:val="0"/>
        </w:rPr>
        <w:t xml:space="preserve"> и </w:t>
      </w:r>
      <w:r>
        <w:rPr>
          <w:rFonts w:ascii="Times New Roman" w:hAnsi="Times New Roman" w:cs="Times New Roman"/>
          <w:bCs w:val="0"/>
        </w:rPr>
        <w:t>«Родная (тувинская) литература</w:t>
      </w:r>
      <w:r w:rsidRPr="00D77F89">
        <w:rPr>
          <w:rFonts w:ascii="Times New Roman" w:hAnsi="Times New Roman" w:cs="Times New Roman"/>
          <w:bCs w:val="0"/>
        </w:rPr>
        <w:t>»</w:t>
      </w:r>
      <w:r>
        <w:rPr>
          <w:rFonts w:ascii="Times New Roman" w:hAnsi="Times New Roman" w:cs="Times New Roman"/>
          <w:bCs w:val="0"/>
        </w:rPr>
        <w:t xml:space="preserve"> </w:t>
      </w:r>
      <w:r w:rsidRPr="009D2AD1">
        <w:rPr>
          <w:rFonts w:ascii="Times New Roman" w:hAnsi="Times New Roman" w:cs="Times New Roman"/>
          <w:b w:val="0"/>
        </w:rPr>
        <w:t>следующим образом:</w:t>
      </w:r>
    </w:p>
    <w:p w14:paraId="12FB1FE9" w14:textId="77777777" w:rsidR="008D6476" w:rsidRDefault="008D6476" w:rsidP="008D6476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1347"/>
        <w:gridCol w:w="1342"/>
        <w:gridCol w:w="2318"/>
        <w:gridCol w:w="1919"/>
        <w:gridCol w:w="2288"/>
      </w:tblGrid>
      <w:tr w:rsidR="008D6476" w14:paraId="64E3E2BC" w14:textId="77777777" w:rsidTr="008D6476">
        <w:trPr>
          <w:trHeight w:val="863"/>
        </w:trPr>
        <w:tc>
          <w:tcPr>
            <w:tcW w:w="1347" w:type="dxa"/>
          </w:tcPr>
          <w:p w14:paraId="1D893D90" w14:textId="77777777" w:rsidR="008D6476" w:rsidRDefault="008D6476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42" w:type="dxa"/>
          </w:tcPr>
          <w:p w14:paraId="350B8AA4" w14:textId="77777777" w:rsidR="008D6476" w:rsidRDefault="008D6476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6D27A71" w14:textId="36D59C8B" w:rsidR="008D6476" w:rsidRDefault="00FF5468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УП О</w:t>
            </w:r>
            <w:r w:rsidR="008D6476">
              <w:rPr>
                <w:rFonts w:ascii="Times New Roman" w:hAnsi="Times New Roman" w:cs="Times New Roman"/>
                <w:b w:val="0"/>
              </w:rPr>
              <w:t>ОО</w:t>
            </w:r>
          </w:p>
        </w:tc>
        <w:tc>
          <w:tcPr>
            <w:tcW w:w="2318" w:type="dxa"/>
          </w:tcPr>
          <w:p w14:paraId="23AFF1C2" w14:textId="77777777" w:rsidR="008D6476" w:rsidRDefault="008D6476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части, формируемой участниками образовательных отношений</w:t>
            </w:r>
          </w:p>
        </w:tc>
        <w:tc>
          <w:tcPr>
            <w:tcW w:w="1919" w:type="dxa"/>
          </w:tcPr>
          <w:p w14:paraId="2FDA5580" w14:textId="32F8BA79" w:rsidR="008D6476" w:rsidRDefault="008D6476" w:rsidP="008D6476">
            <w:pPr>
              <w:pStyle w:val="Heading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плана внеурочной деятельности</w:t>
            </w:r>
          </w:p>
        </w:tc>
        <w:tc>
          <w:tcPr>
            <w:tcW w:w="2288" w:type="dxa"/>
          </w:tcPr>
          <w:p w14:paraId="660EE7EA" w14:textId="77777777" w:rsidR="008D6476" w:rsidRDefault="008D6476" w:rsidP="00FF5468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го </w:t>
            </w:r>
          </w:p>
        </w:tc>
      </w:tr>
      <w:tr w:rsidR="008D6476" w14:paraId="5B8434DF" w14:textId="77777777" w:rsidTr="008D6476">
        <w:trPr>
          <w:trHeight w:val="216"/>
        </w:trPr>
        <w:tc>
          <w:tcPr>
            <w:tcW w:w="1347" w:type="dxa"/>
          </w:tcPr>
          <w:p w14:paraId="157E2143" w14:textId="5875176F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аб</w:t>
            </w:r>
          </w:p>
        </w:tc>
        <w:tc>
          <w:tcPr>
            <w:tcW w:w="1342" w:type="dxa"/>
          </w:tcPr>
          <w:p w14:paraId="22CECE73" w14:textId="64B0B134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318" w:type="dxa"/>
          </w:tcPr>
          <w:p w14:paraId="72D2D3B6" w14:textId="14B889F8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1919" w:type="dxa"/>
          </w:tcPr>
          <w:p w14:paraId="1D10E754" w14:textId="1B479606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2288" w:type="dxa"/>
          </w:tcPr>
          <w:p w14:paraId="2C873EE2" w14:textId="26E6E9DB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8D6476" w14:paraId="1B771218" w14:textId="77777777" w:rsidTr="008D6476">
        <w:trPr>
          <w:trHeight w:val="216"/>
        </w:trPr>
        <w:tc>
          <w:tcPr>
            <w:tcW w:w="1347" w:type="dxa"/>
          </w:tcPr>
          <w:p w14:paraId="79ED47DE" w14:textId="1A0BDCE8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аб</w:t>
            </w:r>
          </w:p>
        </w:tc>
        <w:tc>
          <w:tcPr>
            <w:tcW w:w="1342" w:type="dxa"/>
          </w:tcPr>
          <w:p w14:paraId="1EEB0F54" w14:textId="63A4EEEB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318" w:type="dxa"/>
          </w:tcPr>
          <w:p w14:paraId="3AB7D0C6" w14:textId="31B5E3BD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1919" w:type="dxa"/>
          </w:tcPr>
          <w:p w14:paraId="38D10BCE" w14:textId="3EA2299C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2288" w:type="dxa"/>
          </w:tcPr>
          <w:p w14:paraId="46BEA970" w14:textId="53D03E05" w:rsidR="008D6476" w:rsidRDefault="008D6476" w:rsidP="008D647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ч.</w:t>
            </w:r>
          </w:p>
        </w:tc>
      </w:tr>
    </w:tbl>
    <w:p w14:paraId="28884565" w14:textId="77777777" w:rsidR="008D6476" w:rsidRPr="00DA244A" w:rsidRDefault="008D6476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</w:p>
    <w:p w14:paraId="40995A98" w14:textId="6E78CFF0" w:rsidR="00F63816" w:rsidRPr="00DA244A" w:rsidRDefault="008D6476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DA4A18" w:rsidRPr="00DA244A">
        <w:rPr>
          <w:rFonts w:ascii="Times New Roman" w:hAnsi="Times New Roman" w:cs="Times New Roman"/>
        </w:rPr>
        <w:t xml:space="preserve"> </w:t>
      </w:r>
      <w:r w:rsidR="00F63816" w:rsidRPr="00DA244A">
        <w:rPr>
          <w:rFonts w:ascii="Times New Roman" w:hAnsi="Times New Roman" w:cs="Times New Roman"/>
        </w:rPr>
        <w:t>Организация обучения по предметам</w:t>
      </w:r>
    </w:p>
    <w:p w14:paraId="53C67A64" w14:textId="06DB182D" w:rsidR="00ED18D1" w:rsidRPr="00DA244A" w:rsidRDefault="00707F39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DA244A">
        <w:rPr>
          <w:rFonts w:ascii="Times New Roman" w:hAnsi="Times New Roman" w:cs="Times New Roman"/>
          <w:bCs/>
        </w:rPr>
        <w:t xml:space="preserve"> </w:t>
      </w:r>
      <w:r w:rsidR="00ED18D1" w:rsidRPr="00DA244A">
        <w:rPr>
          <w:rFonts w:ascii="Times New Roman" w:hAnsi="Times New Roman" w:cs="Times New Roman"/>
          <w:bCs/>
        </w:rPr>
        <w:t xml:space="preserve">Программа по учебному предмету «Труд (технология)» </w:t>
      </w:r>
      <w:r w:rsidR="00EA034B">
        <w:rPr>
          <w:rFonts w:ascii="Times New Roman" w:hAnsi="Times New Roman" w:cs="Times New Roman"/>
          <w:bCs/>
        </w:rPr>
        <w:t xml:space="preserve">в 8-х классах </w:t>
      </w:r>
      <w:r w:rsidR="00ED18D1" w:rsidRPr="00DA244A">
        <w:rPr>
          <w:rFonts w:ascii="Times New Roman" w:hAnsi="Times New Roman" w:cs="Times New Roman"/>
          <w:bCs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005239A1" w14:textId="77777777" w:rsidR="002A016B" w:rsidRPr="00DA244A" w:rsidRDefault="00ED18D1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DA244A">
        <w:rPr>
          <w:rFonts w:ascii="Times New Roman" w:hAnsi="Times New Roman" w:cs="Times New Roman"/>
          <w:bCs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6D798D28" w14:textId="77777777" w:rsidR="00F63816" w:rsidRPr="00DA244A" w:rsidRDefault="00DA4A18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3.8</w:t>
      </w:r>
      <w:r w:rsidR="002A016B" w:rsidRPr="00DA244A">
        <w:rPr>
          <w:rFonts w:ascii="Times New Roman" w:hAnsi="Times New Roman" w:cs="Times New Roman"/>
        </w:rPr>
        <w:t xml:space="preserve">. </w:t>
      </w:r>
      <w:r w:rsidR="00F63816" w:rsidRPr="00DA244A">
        <w:rPr>
          <w:rFonts w:ascii="Times New Roman" w:hAnsi="Times New Roman" w:cs="Times New Roman"/>
        </w:rPr>
        <w:t>Учебно-методическое обеспечение</w:t>
      </w:r>
    </w:p>
    <w:p w14:paraId="1B60E8A9" w14:textId="50D2FE19" w:rsidR="00FF5468" w:rsidRPr="00FF5468" w:rsidRDefault="002A016B" w:rsidP="00FF546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</w:t>
      </w:r>
      <w:r w:rsidRPr="00DA244A">
        <w:rPr>
          <w:rFonts w:ascii="Times New Roman" w:hAnsi="Times New Roman" w:cs="Times New Roman"/>
          <w:b w:val="0"/>
        </w:rPr>
        <w:lastRenderedPageBreak/>
        <w:t>учебниками с электронными приложениями, являющимися их составной частью, учебно-методической литературой и материал</w:t>
      </w:r>
      <w:r w:rsidR="00FF5468">
        <w:rPr>
          <w:rFonts w:ascii="Times New Roman" w:hAnsi="Times New Roman" w:cs="Times New Roman"/>
          <w:b w:val="0"/>
        </w:rPr>
        <w:t>ами, дополнительной литературой</w:t>
      </w:r>
    </w:p>
    <w:p w14:paraId="519E84DD" w14:textId="77777777" w:rsidR="00FF5468" w:rsidRDefault="00FF5468" w:rsidP="00EA034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</w:rPr>
      </w:pPr>
    </w:p>
    <w:p w14:paraId="61C4091C" w14:textId="6D117E1B" w:rsidR="00EA034B" w:rsidRPr="00EA034B" w:rsidRDefault="00EA034B" w:rsidP="00EA034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EA034B">
        <w:rPr>
          <w:rFonts w:ascii="Times New Roman" w:eastAsia="Times New Roman" w:hAnsi="Times New Roman" w:cs="Times New Roman"/>
        </w:rPr>
        <w:t>Вариант №2</w:t>
      </w:r>
    </w:p>
    <w:p w14:paraId="389E5D4D" w14:textId="77777777" w:rsidR="00EA034B" w:rsidRPr="00EA034B" w:rsidRDefault="00EA034B" w:rsidP="00EA03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A034B">
        <w:rPr>
          <w:rFonts w:ascii="Times New Roman" w:eastAsia="Times New Roman" w:hAnsi="Times New Roman" w:cs="Times New Roman"/>
          <w:b/>
          <w:bCs/>
        </w:rPr>
        <w:t xml:space="preserve">Учебный план основного общего образования для классов, в которых обучение ведется на русском языке с учетом максимального числа часов </w:t>
      </w:r>
    </w:p>
    <w:p w14:paraId="2E6E1C8E" w14:textId="77777777" w:rsidR="00EA034B" w:rsidRPr="00EA034B" w:rsidRDefault="00EA034B" w:rsidP="00EA03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A034B">
        <w:rPr>
          <w:rFonts w:ascii="Times New Roman" w:eastAsia="Times New Roman" w:hAnsi="Times New Roman" w:cs="Times New Roman"/>
          <w:b/>
          <w:bCs/>
        </w:rPr>
        <w:t>(6 – дневная учебная неделя) для классов с русским языком обучения</w:t>
      </w:r>
    </w:p>
    <w:p w14:paraId="514A354C" w14:textId="77777777" w:rsidR="00EA034B" w:rsidRPr="00EA034B" w:rsidRDefault="00EA034B" w:rsidP="00EA03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3013"/>
        <w:gridCol w:w="938"/>
        <w:gridCol w:w="974"/>
        <w:gridCol w:w="1145"/>
        <w:gridCol w:w="10"/>
      </w:tblGrid>
      <w:tr w:rsidR="00EA034B" w:rsidRPr="00EA034B" w14:paraId="6C77870A" w14:textId="77777777" w:rsidTr="00FF5468">
        <w:trPr>
          <w:gridAfter w:val="1"/>
          <w:wAfter w:w="10" w:type="dxa"/>
          <w:trHeight w:val="432"/>
          <w:jc w:val="center"/>
        </w:trPr>
        <w:tc>
          <w:tcPr>
            <w:tcW w:w="2918" w:type="dxa"/>
            <w:vMerge w:val="restart"/>
          </w:tcPr>
          <w:p w14:paraId="26EB89EA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013" w:type="dxa"/>
            <w:vMerge w:val="restart"/>
            <w:tcBorders>
              <w:tr2bl w:val="single" w:sz="4" w:space="0" w:color="auto"/>
            </w:tcBorders>
          </w:tcPr>
          <w:p w14:paraId="35169FAA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14:paraId="3FF80570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/Классы</w:t>
            </w:r>
          </w:p>
        </w:tc>
        <w:tc>
          <w:tcPr>
            <w:tcW w:w="3057" w:type="dxa"/>
            <w:gridSpan w:val="3"/>
          </w:tcPr>
          <w:p w14:paraId="28F57ADF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/год</w:t>
            </w:r>
          </w:p>
        </w:tc>
      </w:tr>
      <w:tr w:rsidR="00EA034B" w:rsidRPr="00EA034B" w14:paraId="19DA5A51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4084762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r2bl w:val="single" w:sz="4" w:space="0" w:color="auto"/>
            </w:tcBorders>
          </w:tcPr>
          <w:p w14:paraId="34B5A92F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BE4D5"/>
          </w:tcPr>
          <w:p w14:paraId="382842F2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974" w:type="dxa"/>
            <w:shd w:val="clear" w:color="auto" w:fill="FBE4D5"/>
          </w:tcPr>
          <w:p w14:paraId="7B9D13B4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в</w:t>
            </w:r>
          </w:p>
        </w:tc>
        <w:tc>
          <w:tcPr>
            <w:tcW w:w="1145" w:type="dxa"/>
          </w:tcPr>
          <w:p w14:paraId="5409DFC5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A034B" w:rsidRPr="00EA034B" w14:paraId="0BD891BC" w14:textId="77777777" w:rsidTr="00EA034B">
        <w:trPr>
          <w:trHeight w:val="20"/>
          <w:jc w:val="center"/>
        </w:trPr>
        <w:tc>
          <w:tcPr>
            <w:tcW w:w="5931" w:type="dxa"/>
            <w:gridSpan w:val="2"/>
          </w:tcPr>
          <w:p w14:paraId="68C78F6B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3067" w:type="dxa"/>
            <w:gridSpan w:val="4"/>
            <w:shd w:val="clear" w:color="auto" w:fill="FBE4D5"/>
          </w:tcPr>
          <w:p w14:paraId="4AD5EC57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34B" w:rsidRPr="00EA034B" w14:paraId="76324800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 w:val="restart"/>
          </w:tcPr>
          <w:p w14:paraId="0E5BA1C2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13" w:type="dxa"/>
          </w:tcPr>
          <w:p w14:paraId="6C593563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38" w:type="dxa"/>
            <w:shd w:val="clear" w:color="auto" w:fill="FBE4D5"/>
          </w:tcPr>
          <w:p w14:paraId="356213B9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74" w:type="dxa"/>
            <w:shd w:val="clear" w:color="auto" w:fill="FBE4D5"/>
          </w:tcPr>
          <w:p w14:paraId="0E9B645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7A645588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EA034B" w:rsidRPr="00EA034B" w14:paraId="1A9A8E60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0201231C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0ACAD70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38" w:type="dxa"/>
            <w:shd w:val="clear" w:color="auto" w:fill="FBE4D5"/>
          </w:tcPr>
          <w:p w14:paraId="7B86410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6878D7B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7EF86729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EA034B" w:rsidRPr="00EA034B" w14:paraId="02659107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</w:tcPr>
          <w:p w14:paraId="3654C3BB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013" w:type="dxa"/>
          </w:tcPr>
          <w:p w14:paraId="6CE5A204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8" w:type="dxa"/>
            <w:shd w:val="clear" w:color="auto" w:fill="FBE4D5"/>
          </w:tcPr>
          <w:p w14:paraId="40855F6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74" w:type="dxa"/>
            <w:shd w:val="clear" w:color="auto" w:fill="FBE4D5"/>
          </w:tcPr>
          <w:p w14:paraId="57AAA8B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4916952C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EA034B" w:rsidRPr="00EA034B" w14:paraId="453AF965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 w:val="restart"/>
          </w:tcPr>
          <w:p w14:paraId="0D797D6E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13" w:type="dxa"/>
          </w:tcPr>
          <w:p w14:paraId="08CDAE2C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38" w:type="dxa"/>
            <w:shd w:val="clear" w:color="auto" w:fill="FBE4D5"/>
          </w:tcPr>
          <w:p w14:paraId="559F83DB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BE4D5"/>
          </w:tcPr>
          <w:p w14:paraId="63925966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007C8D0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034B" w:rsidRPr="00EA034B" w14:paraId="507BDE65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027E65D9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615DFB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38" w:type="dxa"/>
            <w:shd w:val="clear" w:color="auto" w:fill="FBE4D5"/>
          </w:tcPr>
          <w:p w14:paraId="50345DE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74" w:type="dxa"/>
            <w:shd w:val="clear" w:color="auto" w:fill="FBE4D5"/>
          </w:tcPr>
          <w:p w14:paraId="040433E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3047E07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EA034B" w:rsidRPr="00EA034B" w14:paraId="05BECC22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3B0FB15E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414337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38" w:type="dxa"/>
            <w:shd w:val="clear" w:color="auto" w:fill="FBE4D5"/>
          </w:tcPr>
          <w:p w14:paraId="76077801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1793B068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145" w:type="dxa"/>
          </w:tcPr>
          <w:p w14:paraId="17E34AF1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EA034B" w:rsidRPr="00EA034B" w14:paraId="53B2A7AC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03A9D9E5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618D9BE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38" w:type="dxa"/>
            <w:shd w:val="clear" w:color="auto" w:fill="FBE4D5"/>
          </w:tcPr>
          <w:p w14:paraId="226626AA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43E61D0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6DF46424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168</w:t>
            </w:r>
          </w:p>
        </w:tc>
      </w:tr>
      <w:tr w:rsidR="00EA034B" w:rsidRPr="00EA034B" w14:paraId="352D3BFB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 w:val="restart"/>
          </w:tcPr>
          <w:p w14:paraId="07D74F39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13" w:type="dxa"/>
          </w:tcPr>
          <w:p w14:paraId="6A06FA19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38" w:type="dxa"/>
            <w:shd w:val="clear" w:color="auto" w:fill="FBE4D5"/>
          </w:tcPr>
          <w:p w14:paraId="28B57A5C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5523D6C4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5AF2F1A5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EA034B" w:rsidRPr="00EA034B" w14:paraId="763233D7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2362DB63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287183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38" w:type="dxa"/>
            <w:shd w:val="clear" w:color="auto" w:fill="FBE4D5"/>
          </w:tcPr>
          <w:p w14:paraId="33B8D91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556DECEC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75270D3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168</w:t>
            </w:r>
          </w:p>
        </w:tc>
      </w:tr>
      <w:tr w:rsidR="00EA034B" w:rsidRPr="00EA034B" w14:paraId="20AAB0D1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7EFBC8E5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C56FAE5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38" w:type="dxa"/>
            <w:shd w:val="clear" w:color="auto" w:fill="FBE4D5"/>
          </w:tcPr>
          <w:p w14:paraId="4FE3E6DA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751C13DB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45" w:type="dxa"/>
          </w:tcPr>
          <w:p w14:paraId="5132B085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EA034B" w:rsidRPr="00EA034B" w14:paraId="5D82C8CB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 w:val="restart"/>
          </w:tcPr>
          <w:p w14:paraId="4F4DF4E0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013" w:type="dxa"/>
          </w:tcPr>
          <w:p w14:paraId="7CB822FE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38" w:type="dxa"/>
            <w:shd w:val="clear" w:color="auto" w:fill="FBE4D5"/>
          </w:tcPr>
          <w:p w14:paraId="3F236083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4B3A4D58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16B5F4F3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</w:tr>
      <w:tr w:rsidR="00EA034B" w:rsidRPr="00EA034B" w14:paraId="3534A2D1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7D5E0EA0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C640C22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38" w:type="dxa"/>
            <w:shd w:val="clear" w:color="auto" w:fill="FBE4D5"/>
          </w:tcPr>
          <w:p w14:paraId="45323F81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33BB18D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45" w:type="dxa"/>
          </w:tcPr>
          <w:p w14:paraId="2BB40BC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136</w:t>
            </w:r>
          </w:p>
        </w:tc>
      </w:tr>
      <w:tr w:rsidR="00EA034B" w:rsidRPr="00EA034B" w14:paraId="4BAE0D6C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3F56F761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65D1AB6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shd w:val="clear" w:color="auto" w:fill="FBE4D5"/>
          </w:tcPr>
          <w:p w14:paraId="3CD65CC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974" w:type="dxa"/>
            <w:shd w:val="clear" w:color="auto" w:fill="FBE4D5"/>
          </w:tcPr>
          <w:p w14:paraId="06B15180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145" w:type="dxa"/>
          </w:tcPr>
          <w:p w14:paraId="5B9058D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</w:tr>
      <w:tr w:rsidR="00EA034B" w:rsidRPr="00EA034B" w14:paraId="203AF7C4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 w:val="restart"/>
          </w:tcPr>
          <w:p w14:paraId="6F45BABA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013" w:type="dxa"/>
          </w:tcPr>
          <w:p w14:paraId="6119713F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38" w:type="dxa"/>
            <w:shd w:val="clear" w:color="auto" w:fill="FBE4D5"/>
          </w:tcPr>
          <w:p w14:paraId="281A6B82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189B2A1A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3AAF30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EA034B" w:rsidRPr="00EA034B" w14:paraId="5C3A7801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  <w:vMerge/>
          </w:tcPr>
          <w:p w14:paraId="113FDCF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14:paraId="5A0CC380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8" w:type="dxa"/>
            <w:shd w:val="clear" w:color="auto" w:fill="FBE4D5"/>
          </w:tcPr>
          <w:p w14:paraId="36B4E230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5456195D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617DB08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EA034B" w:rsidRPr="00EA034B" w14:paraId="02EECE1E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</w:tcPr>
          <w:p w14:paraId="4A1A9DBF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13" w:type="dxa"/>
          </w:tcPr>
          <w:p w14:paraId="7A228AFD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 (технология)</w:t>
            </w:r>
          </w:p>
        </w:tc>
        <w:tc>
          <w:tcPr>
            <w:tcW w:w="938" w:type="dxa"/>
            <w:shd w:val="clear" w:color="auto" w:fill="FBE4D5"/>
          </w:tcPr>
          <w:p w14:paraId="1A3B0D9D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668603B2" w14:textId="6F661E88" w:rsidR="00EA034B" w:rsidRPr="00EA034B" w:rsidRDefault="00870B3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3E489E54" w14:textId="3F2B5BAB" w:rsidR="00EA034B" w:rsidRPr="00EA034B" w:rsidRDefault="00870B3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EA034B" w:rsidRPr="00EA034B" w14:paraId="76309B64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</w:tcPr>
          <w:p w14:paraId="1E6600F5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013" w:type="dxa"/>
          </w:tcPr>
          <w:p w14:paraId="4A3F895A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938" w:type="dxa"/>
            <w:shd w:val="clear" w:color="auto" w:fill="FBE4D5"/>
          </w:tcPr>
          <w:p w14:paraId="02852415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48C5D9B3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693D77FA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EA034B" w:rsidRPr="00EA034B" w14:paraId="36696FF8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2918" w:type="dxa"/>
          </w:tcPr>
          <w:p w14:paraId="41C648E8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013" w:type="dxa"/>
          </w:tcPr>
          <w:p w14:paraId="6EE7D69A" w14:textId="77777777" w:rsidR="00EA034B" w:rsidRPr="00EA034B" w:rsidRDefault="00EA034B" w:rsidP="00E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38" w:type="dxa"/>
            <w:shd w:val="clear" w:color="auto" w:fill="FBE4D5"/>
          </w:tcPr>
          <w:p w14:paraId="4F20C87B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74" w:type="dxa"/>
            <w:shd w:val="clear" w:color="auto" w:fill="FBE4D5"/>
          </w:tcPr>
          <w:p w14:paraId="37B7FE4F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145" w:type="dxa"/>
          </w:tcPr>
          <w:p w14:paraId="28A3FE8F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EA034B" w:rsidRPr="00EA034B" w14:paraId="5B848C3F" w14:textId="77777777" w:rsidTr="00FF5468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  <w:shd w:val="clear" w:color="auto" w:fill="E5B8B7"/>
          </w:tcPr>
          <w:p w14:paraId="05F94388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38" w:type="dxa"/>
            <w:shd w:val="clear" w:color="auto" w:fill="E5B8B7"/>
          </w:tcPr>
          <w:p w14:paraId="46A061FE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/1088</w:t>
            </w:r>
          </w:p>
        </w:tc>
        <w:tc>
          <w:tcPr>
            <w:tcW w:w="974" w:type="dxa"/>
            <w:shd w:val="clear" w:color="auto" w:fill="E5B8B7"/>
          </w:tcPr>
          <w:p w14:paraId="11DC1FD9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/1088</w:t>
            </w:r>
          </w:p>
        </w:tc>
        <w:tc>
          <w:tcPr>
            <w:tcW w:w="1145" w:type="dxa"/>
            <w:shd w:val="clear" w:color="auto" w:fill="E5B8B7"/>
          </w:tcPr>
          <w:p w14:paraId="44BE81C0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/2176</w:t>
            </w:r>
          </w:p>
        </w:tc>
      </w:tr>
      <w:tr w:rsidR="00EA034B" w:rsidRPr="00EA034B" w14:paraId="03A3B01E" w14:textId="77777777" w:rsidTr="00FF5468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  <w:shd w:val="clear" w:color="auto" w:fill="DBE5F1"/>
          </w:tcPr>
          <w:p w14:paraId="07054381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shd w:val="clear" w:color="auto" w:fill="DBE5F1"/>
          </w:tcPr>
          <w:p w14:paraId="6FFB4D94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/136</w:t>
            </w:r>
          </w:p>
        </w:tc>
        <w:tc>
          <w:tcPr>
            <w:tcW w:w="974" w:type="dxa"/>
            <w:shd w:val="clear" w:color="auto" w:fill="DBE5F1"/>
          </w:tcPr>
          <w:p w14:paraId="16DC1CEE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/136</w:t>
            </w:r>
          </w:p>
        </w:tc>
        <w:tc>
          <w:tcPr>
            <w:tcW w:w="1145" w:type="dxa"/>
            <w:shd w:val="clear" w:color="auto" w:fill="DBE5F1"/>
          </w:tcPr>
          <w:p w14:paraId="154E9B2C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/272</w:t>
            </w:r>
          </w:p>
        </w:tc>
      </w:tr>
      <w:tr w:rsidR="00EA034B" w:rsidRPr="00EA034B" w14:paraId="0EE62436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</w:tcPr>
          <w:p w14:paraId="39A82D2A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Тувы</w:t>
            </w:r>
          </w:p>
        </w:tc>
        <w:tc>
          <w:tcPr>
            <w:tcW w:w="938" w:type="dxa"/>
            <w:shd w:val="clear" w:color="auto" w:fill="FBE4D5"/>
          </w:tcPr>
          <w:p w14:paraId="03D97BEE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4973FA81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15E04AD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EA034B" w:rsidRPr="00EA034B" w14:paraId="31A544A3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</w:tcPr>
          <w:p w14:paraId="2E07EA69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Тувы</w:t>
            </w:r>
          </w:p>
        </w:tc>
        <w:tc>
          <w:tcPr>
            <w:tcW w:w="938" w:type="dxa"/>
            <w:shd w:val="clear" w:color="auto" w:fill="FBE4D5"/>
          </w:tcPr>
          <w:p w14:paraId="00B8855E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BE4D5"/>
          </w:tcPr>
          <w:p w14:paraId="41E1205B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74A323E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EA034B" w:rsidRPr="00EA034B" w14:paraId="46BFDEA8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</w:tcPr>
          <w:p w14:paraId="2C46F476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оведение</w:t>
            </w:r>
          </w:p>
        </w:tc>
        <w:tc>
          <w:tcPr>
            <w:tcW w:w="938" w:type="dxa"/>
            <w:shd w:val="clear" w:color="auto" w:fill="FBE4D5"/>
          </w:tcPr>
          <w:p w14:paraId="391D2524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2E269A7D" w14:textId="66019148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A018108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EA034B" w:rsidRPr="00EA034B" w14:paraId="5062F0AD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</w:tcPr>
          <w:p w14:paraId="49CDA933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938" w:type="dxa"/>
            <w:shd w:val="clear" w:color="auto" w:fill="FBE4D5"/>
          </w:tcPr>
          <w:p w14:paraId="71E0DF05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5AD8A652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44717A05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EA034B" w:rsidRPr="00EA034B" w14:paraId="34F5E224" w14:textId="77777777" w:rsidTr="00EA034B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</w:tcPr>
          <w:p w14:paraId="7EB7F509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38" w:type="dxa"/>
            <w:shd w:val="clear" w:color="auto" w:fill="FBE4D5"/>
          </w:tcPr>
          <w:p w14:paraId="72405274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974" w:type="dxa"/>
            <w:shd w:val="clear" w:color="auto" w:fill="FBE4D5"/>
          </w:tcPr>
          <w:p w14:paraId="28A81378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145" w:type="dxa"/>
          </w:tcPr>
          <w:p w14:paraId="52FFA8A7" w14:textId="77777777" w:rsidR="00EA034B" w:rsidRPr="00EA034B" w:rsidRDefault="00EA034B" w:rsidP="00EA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EA034B" w:rsidRPr="00EA034B" w14:paraId="7C2B764E" w14:textId="77777777" w:rsidTr="00FF5468">
        <w:trPr>
          <w:gridAfter w:val="1"/>
          <w:wAfter w:w="10" w:type="dxa"/>
          <w:trHeight w:val="20"/>
          <w:jc w:val="center"/>
        </w:trPr>
        <w:tc>
          <w:tcPr>
            <w:tcW w:w="5931" w:type="dxa"/>
            <w:gridSpan w:val="2"/>
            <w:shd w:val="clear" w:color="auto" w:fill="FDE9D9"/>
          </w:tcPr>
          <w:p w14:paraId="57F13FE4" w14:textId="77777777" w:rsidR="00EA034B" w:rsidRPr="00EA034B" w:rsidRDefault="00EA034B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38" w:type="dxa"/>
            <w:shd w:val="clear" w:color="auto" w:fill="FDE9D9"/>
          </w:tcPr>
          <w:p w14:paraId="5D2CEC3C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/1224</w:t>
            </w:r>
          </w:p>
        </w:tc>
        <w:tc>
          <w:tcPr>
            <w:tcW w:w="974" w:type="dxa"/>
            <w:shd w:val="clear" w:color="auto" w:fill="FDE9D9"/>
          </w:tcPr>
          <w:p w14:paraId="1F6FB4E8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/1224</w:t>
            </w:r>
          </w:p>
        </w:tc>
        <w:tc>
          <w:tcPr>
            <w:tcW w:w="1145" w:type="dxa"/>
            <w:shd w:val="clear" w:color="auto" w:fill="FDE9D9"/>
          </w:tcPr>
          <w:p w14:paraId="1B7BEC78" w14:textId="77777777" w:rsidR="00EA034B" w:rsidRPr="00EA034B" w:rsidRDefault="00EA034B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/2448</w:t>
            </w:r>
          </w:p>
        </w:tc>
      </w:tr>
    </w:tbl>
    <w:p w14:paraId="5F09F4AB" w14:textId="73CB9C14" w:rsidR="00EA034B" w:rsidRPr="00EA034B" w:rsidRDefault="00EA034B" w:rsidP="00EA034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2B9CD9B" w14:textId="77777777" w:rsidR="008E5FAC" w:rsidRDefault="008E5FAC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F348CC8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718B18C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71F2B88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F42ECB0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068BED4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511D7EE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4C15CF3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97966DB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5B8602A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69C6AC78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B20B05F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57F5702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50702196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47F2D757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7A1EB2C6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26FA7AFB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5F1268E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F533962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077D2DC8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30141E93" w14:textId="77777777" w:rsidR="00E47465" w:rsidRDefault="00E47465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14:paraId="1BFC3AF6" w14:textId="6852159D" w:rsidR="00EA034B" w:rsidRPr="00EA034B" w:rsidRDefault="00EA034B" w:rsidP="00EA0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A034B">
        <w:rPr>
          <w:rFonts w:ascii="Times New Roman" w:eastAsia="Times New Roman" w:hAnsi="Times New Roman" w:cs="Times New Roman"/>
        </w:rPr>
        <w:t>Вариант №4</w:t>
      </w:r>
    </w:p>
    <w:p w14:paraId="366EBCFE" w14:textId="77777777" w:rsidR="00EA034B" w:rsidRPr="00EA034B" w:rsidRDefault="00EA034B" w:rsidP="00EA0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A034B">
        <w:rPr>
          <w:rFonts w:ascii="Times New Roman" w:eastAsia="Times New Roman" w:hAnsi="Times New Roman" w:cs="Times New Roman"/>
          <w:b/>
          <w:bCs/>
        </w:rPr>
        <w:t>Учебный план основного общего образования для классов, в которых обучение ведется на русском языке, но наряду с ним изучается один из языков народов Российской Федерации</w:t>
      </w:r>
    </w:p>
    <w:p w14:paraId="51553D01" w14:textId="77777777" w:rsidR="00EA034B" w:rsidRPr="00EA034B" w:rsidRDefault="00EA034B" w:rsidP="00EA0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EA034B">
        <w:rPr>
          <w:rFonts w:ascii="Times New Roman" w:eastAsia="Times New Roman" w:hAnsi="Times New Roman" w:cs="Times New Roman"/>
          <w:b/>
          <w:bCs/>
        </w:rPr>
        <w:t>(6 – дневная учебная неделя)</w:t>
      </w:r>
    </w:p>
    <w:p w14:paraId="4E123C4F" w14:textId="77777777" w:rsidR="00EA034B" w:rsidRPr="00EA034B" w:rsidRDefault="00EA034B" w:rsidP="00EA03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766"/>
        <w:gridCol w:w="1053"/>
        <w:gridCol w:w="9"/>
        <w:gridCol w:w="984"/>
        <w:gridCol w:w="9"/>
        <w:gridCol w:w="1268"/>
        <w:gridCol w:w="9"/>
        <w:gridCol w:w="1268"/>
        <w:gridCol w:w="9"/>
        <w:gridCol w:w="921"/>
      </w:tblGrid>
      <w:tr w:rsidR="001D489D" w:rsidRPr="00EA034B" w14:paraId="6672653E" w14:textId="58ACAE9A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2CA08096" w14:textId="77777777" w:rsidR="001D489D" w:rsidRPr="00EA034B" w:rsidRDefault="001D489D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766" w:type="dxa"/>
            <w:vMerge w:val="restart"/>
            <w:tcBorders>
              <w:tr2bl w:val="single" w:sz="4" w:space="0" w:color="auto"/>
            </w:tcBorders>
          </w:tcPr>
          <w:p w14:paraId="2471C4D3" w14:textId="77777777" w:rsidR="001D489D" w:rsidRPr="00EA034B" w:rsidRDefault="001D489D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предметы/Классы</w:t>
            </w:r>
          </w:p>
        </w:tc>
        <w:tc>
          <w:tcPr>
            <w:tcW w:w="5530" w:type="dxa"/>
            <w:gridSpan w:val="9"/>
          </w:tcPr>
          <w:p w14:paraId="73B327E7" w14:textId="6674E2E9" w:rsidR="001D489D" w:rsidRPr="00EA034B" w:rsidRDefault="001D489D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/год</w:t>
            </w:r>
          </w:p>
        </w:tc>
      </w:tr>
      <w:tr w:rsidR="001D489D" w:rsidRPr="00EA034B" w14:paraId="3C7E9F9F" w14:textId="3B0EC094" w:rsidTr="001D489D">
        <w:trPr>
          <w:trHeight w:val="20"/>
          <w:jc w:val="center"/>
        </w:trPr>
        <w:tc>
          <w:tcPr>
            <w:tcW w:w="2835" w:type="dxa"/>
            <w:vMerge/>
          </w:tcPr>
          <w:p w14:paraId="4DA2EF4A" w14:textId="77777777" w:rsidR="001D489D" w:rsidRPr="00EA034B" w:rsidRDefault="001D489D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  <w:vMerge/>
            <w:tcBorders>
              <w:tr2bl w:val="single" w:sz="4" w:space="0" w:color="auto"/>
            </w:tcBorders>
          </w:tcPr>
          <w:p w14:paraId="7EC2B5B5" w14:textId="77777777" w:rsidR="001D489D" w:rsidRPr="00EA034B" w:rsidRDefault="001D489D" w:rsidP="00EA0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FBE4D5"/>
          </w:tcPr>
          <w:p w14:paraId="0EC1DA11" w14:textId="4BC0A170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3DD774A6" w14:textId="01F5BF82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0DA2E02C" w14:textId="1764A8BD" w:rsidR="001D489D" w:rsidRPr="001D489D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8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а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0DADC0A1" w14:textId="18AD66B4" w:rsidR="001D489D" w:rsidRPr="001D489D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8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б</w:t>
            </w:r>
          </w:p>
        </w:tc>
        <w:tc>
          <w:tcPr>
            <w:tcW w:w="930" w:type="dxa"/>
            <w:gridSpan w:val="2"/>
          </w:tcPr>
          <w:p w14:paraId="3FFECAC1" w14:textId="0EDD9975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1D489D" w:rsidRPr="00EA034B" w14:paraId="4BC344DE" w14:textId="2CB5118D" w:rsidTr="001D489D">
        <w:trPr>
          <w:trHeight w:val="20"/>
          <w:jc w:val="center"/>
        </w:trPr>
        <w:tc>
          <w:tcPr>
            <w:tcW w:w="5601" w:type="dxa"/>
            <w:gridSpan w:val="2"/>
          </w:tcPr>
          <w:p w14:paraId="60BE73F9" w14:textId="77777777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3323" w:type="dxa"/>
            <w:gridSpan w:val="5"/>
            <w:shd w:val="clear" w:color="auto" w:fill="FBE4D5"/>
          </w:tcPr>
          <w:p w14:paraId="0573EFCD" w14:textId="77777777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350745C5" w14:textId="77777777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shd w:val="clear" w:color="auto" w:fill="FBE4D5"/>
          </w:tcPr>
          <w:p w14:paraId="396F13FB" w14:textId="77777777" w:rsidR="001D489D" w:rsidRPr="00EA034B" w:rsidRDefault="001D489D" w:rsidP="00EA0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489D" w:rsidRPr="00EA034B" w14:paraId="08AFEA2F" w14:textId="755E6224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1D35D7BC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766" w:type="dxa"/>
          </w:tcPr>
          <w:p w14:paraId="35A20E08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53" w:type="dxa"/>
            <w:shd w:val="clear" w:color="auto" w:fill="FBE4D5"/>
          </w:tcPr>
          <w:p w14:paraId="25010E5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3490EE3C" w14:textId="77D5183E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7105594" w14:textId="0390C06E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057EAE9" w14:textId="04C96C9D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40E7F6BD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73972B3" w14:textId="1DF18DA6" w:rsidTr="001D489D">
        <w:trPr>
          <w:trHeight w:val="20"/>
          <w:jc w:val="center"/>
        </w:trPr>
        <w:tc>
          <w:tcPr>
            <w:tcW w:w="2835" w:type="dxa"/>
            <w:vMerge/>
          </w:tcPr>
          <w:p w14:paraId="5FB7B143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25184D47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053" w:type="dxa"/>
            <w:shd w:val="clear" w:color="auto" w:fill="FBE4D5"/>
          </w:tcPr>
          <w:p w14:paraId="305972E3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72993CFD" w14:textId="450FEB59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BC59D88" w14:textId="6332F1E8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12E1F12C" w14:textId="3E587636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56D3DCBD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4F408511" w14:textId="18C82AC9" w:rsidTr="001D489D">
        <w:trPr>
          <w:trHeight w:val="20"/>
          <w:jc w:val="center"/>
        </w:trPr>
        <w:tc>
          <w:tcPr>
            <w:tcW w:w="2835" w:type="dxa"/>
          </w:tcPr>
          <w:p w14:paraId="21F22674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766" w:type="dxa"/>
          </w:tcPr>
          <w:p w14:paraId="61B9F96B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(тувинский) язык</w:t>
            </w:r>
          </w:p>
        </w:tc>
        <w:tc>
          <w:tcPr>
            <w:tcW w:w="1053" w:type="dxa"/>
            <w:shd w:val="clear" w:color="auto" w:fill="FBE4D5"/>
          </w:tcPr>
          <w:p w14:paraId="36A27070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10C0481D" w14:textId="0EC493AC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B9B48B1" w14:textId="34774918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3280F6A" w14:textId="62BBD1C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521E189E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0C1ECD6F" w14:textId="67A336B2" w:rsidTr="001D489D">
        <w:trPr>
          <w:trHeight w:val="20"/>
          <w:jc w:val="center"/>
        </w:trPr>
        <w:tc>
          <w:tcPr>
            <w:tcW w:w="2835" w:type="dxa"/>
          </w:tcPr>
          <w:p w14:paraId="793DC40D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1970F9F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(тувинская) литература</w:t>
            </w:r>
          </w:p>
        </w:tc>
        <w:tc>
          <w:tcPr>
            <w:tcW w:w="1053" w:type="dxa"/>
            <w:shd w:val="clear" w:color="auto" w:fill="FBE4D5"/>
          </w:tcPr>
          <w:p w14:paraId="2B3F2BFE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318771F6" w14:textId="2661D4E6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42BB72B" w14:textId="5F3BE234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5FC51D9" w14:textId="5A6BA92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30" w:type="dxa"/>
            <w:gridSpan w:val="2"/>
          </w:tcPr>
          <w:p w14:paraId="7B762792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3961704D" w14:textId="7ED9153B" w:rsidTr="001D489D">
        <w:trPr>
          <w:trHeight w:val="20"/>
          <w:jc w:val="center"/>
        </w:trPr>
        <w:tc>
          <w:tcPr>
            <w:tcW w:w="2835" w:type="dxa"/>
          </w:tcPr>
          <w:p w14:paraId="14BBC284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766" w:type="dxa"/>
          </w:tcPr>
          <w:p w14:paraId="0221F55C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53" w:type="dxa"/>
            <w:shd w:val="clear" w:color="auto" w:fill="FBE4D5"/>
          </w:tcPr>
          <w:p w14:paraId="6BCE6EC2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697C0C5A" w14:textId="123143DD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56F2BD9F" w14:textId="1761BF7B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51D747A3" w14:textId="6F45A358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691068C0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7B811243" w14:textId="358F7261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6A1E1742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766" w:type="dxa"/>
          </w:tcPr>
          <w:p w14:paraId="1F6F1E4A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53" w:type="dxa"/>
            <w:shd w:val="clear" w:color="auto" w:fill="FBE4D5"/>
          </w:tcPr>
          <w:p w14:paraId="04E9B229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BE4D5"/>
          </w:tcPr>
          <w:p w14:paraId="146487F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6FC1DE7B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2B252E4B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14:paraId="5B23CAE7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489D" w:rsidRPr="00EA034B" w14:paraId="0D22F440" w14:textId="072BEDB1" w:rsidTr="001D489D">
        <w:trPr>
          <w:trHeight w:val="20"/>
          <w:jc w:val="center"/>
        </w:trPr>
        <w:tc>
          <w:tcPr>
            <w:tcW w:w="2835" w:type="dxa"/>
            <w:vMerge/>
          </w:tcPr>
          <w:p w14:paraId="21A67EAA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0B561002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053" w:type="dxa"/>
            <w:shd w:val="clear" w:color="auto" w:fill="FBE4D5"/>
          </w:tcPr>
          <w:p w14:paraId="7FB0E4C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4046A900" w14:textId="070533A1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1CE29B5" w14:textId="1BFB9C51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292E3003" w14:textId="5D98672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3B4A56C0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EC19B9E" w14:textId="2DEEC71D" w:rsidTr="001D489D">
        <w:trPr>
          <w:trHeight w:val="20"/>
          <w:jc w:val="center"/>
        </w:trPr>
        <w:tc>
          <w:tcPr>
            <w:tcW w:w="2835" w:type="dxa"/>
            <w:vMerge/>
          </w:tcPr>
          <w:p w14:paraId="1100F985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D71149E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053" w:type="dxa"/>
            <w:shd w:val="clear" w:color="auto" w:fill="FBE4D5"/>
          </w:tcPr>
          <w:p w14:paraId="2630DF2C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3BEE5282" w14:textId="6D9A5FC2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0E00F8E" w14:textId="1EA87F9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2740054A" w14:textId="3ABAD4B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3C596253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4F8AA83D" w14:textId="4C1DEC3C" w:rsidTr="001D489D">
        <w:trPr>
          <w:trHeight w:val="20"/>
          <w:jc w:val="center"/>
        </w:trPr>
        <w:tc>
          <w:tcPr>
            <w:tcW w:w="2835" w:type="dxa"/>
            <w:vMerge/>
          </w:tcPr>
          <w:p w14:paraId="147BDEDB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F21451B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053" w:type="dxa"/>
            <w:shd w:val="clear" w:color="auto" w:fill="FBE4D5"/>
          </w:tcPr>
          <w:p w14:paraId="6A651CEF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4413EE0A" w14:textId="56587F20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B9FE114" w14:textId="41342F48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E47C0B5" w14:textId="2C7FEA4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30" w:type="dxa"/>
            <w:gridSpan w:val="2"/>
          </w:tcPr>
          <w:p w14:paraId="32FC8AB8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3F64642" w14:textId="1D629547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1564FC30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766" w:type="dxa"/>
          </w:tcPr>
          <w:p w14:paraId="5E2B709D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53" w:type="dxa"/>
            <w:shd w:val="clear" w:color="auto" w:fill="FBE4D5"/>
          </w:tcPr>
          <w:p w14:paraId="438C1332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6FC94F09" w14:textId="1C11CCF6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18E9FF5D" w14:textId="0A06AC0F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1A3B6549" w14:textId="424C095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6A0595DD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7011A4FD" w14:textId="73532DA7" w:rsidTr="001D489D">
        <w:trPr>
          <w:trHeight w:val="20"/>
          <w:jc w:val="center"/>
        </w:trPr>
        <w:tc>
          <w:tcPr>
            <w:tcW w:w="2835" w:type="dxa"/>
            <w:vMerge/>
          </w:tcPr>
          <w:p w14:paraId="79F24A02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F0E2E7A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053" w:type="dxa"/>
            <w:shd w:val="clear" w:color="auto" w:fill="FBE4D5"/>
          </w:tcPr>
          <w:p w14:paraId="3E19F2FC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048B8046" w14:textId="71F0C724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6C49EEB" w14:textId="3D037931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3A9FB3D" w14:textId="7A0F8DD2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30" w:type="dxa"/>
            <w:gridSpan w:val="2"/>
          </w:tcPr>
          <w:p w14:paraId="590B4EDC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22B1D85B" w14:textId="21DD3D0B" w:rsidTr="001D489D">
        <w:trPr>
          <w:trHeight w:val="20"/>
          <w:jc w:val="center"/>
        </w:trPr>
        <w:tc>
          <w:tcPr>
            <w:tcW w:w="2835" w:type="dxa"/>
            <w:vMerge/>
          </w:tcPr>
          <w:p w14:paraId="6FF3756B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9EC7F48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53" w:type="dxa"/>
            <w:shd w:val="clear" w:color="auto" w:fill="FBE4D5"/>
          </w:tcPr>
          <w:p w14:paraId="30DBDF46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7E114C67" w14:textId="3D149EBF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8AD12A9" w14:textId="494D1A0D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186F3717" w14:textId="41C0A01C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3F7B90C9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4074B448" w14:textId="026E34EF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1BC5D162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766" w:type="dxa"/>
          </w:tcPr>
          <w:p w14:paraId="0EFE6A88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53" w:type="dxa"/>
            <w:shd w:val="clear" w:color="auto" w:fill="FBE4D5"/>
          </w:tcPr>
          <w:p w14:paraId="51499349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0EA433FC" w14:textId="5B1AEA2A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4C6B0391" w14:textId="2DED48F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2B35C8E1" w14:textId="15CB1E8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58F153FE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4EA2DA35" w14:textId="3D3026B2" w:rsidTr="001D489D">
        <w:trPr>
          <w:trHeight w:val="20"/>
          <w:jc w:val="center"/>
        </w:trPr>
        <w:tc>
          <w:tcPr>
            <w:tcW w:w="2835" w:type="dxa"/>
            <w:vMerge/>
          </w:tcPr>
          <w:p w14:paraId="5835097E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05BA10BA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053" w:type="dxa"/>
            <w:shd w:val="clear" w:color="auto" w:fill="FBE4D5"/>
          </w:tcPr>
          <w:p w14:paraId="4E205CE7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4A98DFA3" w14:textId="329632DD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65C84242" w14:textId="03157A03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A0EE722" w14:textId="2C5ED80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7B4948F6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48DA528D" w14:textId="4580FE74" w:rsidTr="001D489D">
        <w:trPr>
          <w:trHeight w:val="20"/>
          <w:jc w:val="center"/>
        </w:trPr>
        <w:tc>
          <w:tcPr>
            <w:tcW w:w="2835" w:type="dxa"/>
            <w:vMerge/>
          </w:tcPr>
          <w:p w14:paraId="589A033C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277B08CA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53" w:type="dxa"/>
            <w:shd w:val="clear" w:color="auto" w:fill="FBE4D5"/>
          </w:tcPr>
          <w:p w14:paraId="360CE7C1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28239DB3" w14:textId="472A0773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965938C" w14:textId="69F67ABC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0A532C03" w14:textId="4D92DDE9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30" w:type="dxa"/>
            <w:gridSpan w:val="2"/>
          </w:tcPr>
          <w:p w14:paraId="00AE7000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BF4DC3D" w14:textId="3F0B6AE5" w:rsidTr="001D489D">
        <w:trPr>
          <w:trHeight w:val="20"/>
          <w:jc w:val="center"/>
        </w:trPr>
        <w:tc>
          <w:tcPr>
            <w:tcW w:w="2835" w:type="dxa"/>
            <w:vMerge w:val="restart"/>
          </w:tcPr>
          <w:p w14:paraId="7A9DCC40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766" w:type="dxa"/>
          </w:tcPr>
          <w:p w14:paraId="12B1BC12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53" w:type="dxa"/>
            <w:shd w:val="clear" w:color="auto" w:fill="FBE4D5"/>
          </w:tcPr>
          <w:p w14:paraId="4788CC17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660A681E" w14:textId="326CA55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84937F7" w14:textId="1C415880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37237FB2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14:paraId="3410A431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18266D72" w14:textId="7D77B84D" w:rsidTr="001D489D">
        <w:trPr>
          <w:trHeight w:val="20"/>
          <w:jc w:val="center"/>
        </w:trPr>
        <w:tc>
          <w:tcPr>
            <w:tcW w:w="2835" w:type="dxa"/>
            <w:vMerge/>
          </w:tcPr>
          <w:p w14:paraId="2BB20460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75EA639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53" w:type="dxa"/>
            <w:shd w:val="clear" w:color="auto" w:fill="FBE4D5"/>
          </w:tcPr>
          <w:p w14:paraId="351BC042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BE4D5"/>
          </w:tcPr>
          <w:p w14:paraId="04AB7ED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422ECACA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1740C8B1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14:paraId="74E64D44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71CACE08" w14:textId="422F2E1A" w:rsidTr="001D489D">
        <w:trPr>
          <w:trHeight w:val="20"/>
          <w:jc w:val="center"/>
        </w:trPr>
        <w:tc>
          <w:tcPr>
            <w:tcW w:w="2835" w:type="dxa"/>
          </w:tcPr>
          <w:p w14:paraId="15415B86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766" w:type="dxa"/>
          </w:tcPr>
          <w:p w14:paraId="0760E47F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уд (технология)</w:t>
            </w:r>
          </w:p>
        </w:tc>
        <w:tc>
          <w:tcPr>
            <w:tcW w:w="1053" w:type="dxa"/>
            <w:shd w:val="clear" w:color="auto" w:fill="FBE4D5"/>
          </w:tcPr>
          <w:p w14:paraId="2B2A942F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1B83A3D2" w14:textId="0D0FB6ED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2430737A" w14:textId="11ECF823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E4D5"/>
          </w:tcPr>
          <w:p w14:paraId="1BFD3795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14:paraId="270873CA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90A6555" w14:textId="0A4EC5C8" w:rsidTr="001D489D">
        <w:trPr>
          <w:trHeight w:val="20"/>
          <w:jc w:val="center"/>
        </w:trPr>
        <w:tc>
          <w:tcPr>
            <w:tcW w:w="2835" w:type="dxa"/>
          </w:tcPr>
          <w:p w14:paraId="0C4F0A63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766" w:type="dxa"/>
          </w:tcPr>
          <w:p w14:paraId="4F4E26A5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053" w:type="dxa"/>
            <w:shd w:val="clear" w:color="auto" w:fill="FBE4D5"/>
          </w:tcPr>
          <w:p w14:paraId="042D6801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5CFB9C98" w14:textId="2EE95E0B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3BB34FD5" w14:textId="2FCF809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21D95D60" w14:textId="16580B2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30" w:type="dxa"/>
            <w:gridSpan w:val="2"/>
          </w:tcPr>
          <w:p w14:paraId="0B064261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5C311EF1" w14:textId="0A2D49F9" w:rsidTr="001D489D">
        <w:trPr>
          <w:trHeight w:val="20"/>
          <w:jc w:val="center"/>
        </w:trPr>
        <w:tc>
          <w:tcPr>
            <w:tcW w:w="2835" w:type="dxa"/>
          </w:tcPr>
          <w:p w14:paraId="4EDE6E9B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766" w:type="dxa"/>
          </w:tcPr>
          <w:p w14:paraId="46460C65" w14:textId="77777777" w:rsidR="001D489D" w:rsidRPr="00EA034B" w:rsidRDefault="001D489D" w:rsidP="001D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053" w:type="dxa"/>
            <w:shd w:val="clear" w:color="auto" w:fill="FBE4D5"/>
          </w:tcPr>
          <w:p w14:paraId="0856619A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74EAFB6D" w14:textId="49C98B76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75BC846C" w14:textId="4685598E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1277" w:type="dxa"/>
            <w:gridSpan w:val="2"/>
            <w:shd w:val="clear" w:color="auto" w:fill="FBE4D5"/>
          </w:tcPr>
          <w:p w14:paraId="6B03C04B" w14:textId="4AB103B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930" w:type="dxa"/>
            <w:gridSpan w:val="2"/>
          </w:tcPr>
          <w:p w14:paraId="067B9AEB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489D" w:rsidRPr="00EA034B" w14:paraId="61A92CAC" w14:textId="77777777" w:rsidTr="001D489D">
        <w:trPr>
          <w:trHeight w:val="20"/>
          <w:jc w:val="center"/>
        </w:trPr>
        <w:tc>
          <w:tcPr>
            <w:tcW w:w="5601" w:type="dxa"/>
            <w:gridSpan w:val="2"/>
            <w:shd w:val="clear" w:color="auto" w:fill="FBD4B4"/>
          </w:tcPr>
          <w:p w14:paraId="637CD931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gridSpan w:val="2"/>
            <w:shd w:val="clear" w:color="auto" w:fill="FBD4B4"/>
          </w:tcPr>
          <w:p w14:paraId="47A51E3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/1156</w:t>
            </w:r>
          </w:p>
        </w:tc>
        <w:tc>
          <w:tcPr>
            <w:tcW w:w="993" w:type="dxa"/>
            <w:gridSpan w:val="2"/>
            <w:shd w:val="clear" w:color="auto" w:fill="FBD4B4"/>
          </w:tcPr>
          <w:p w14:paraId="24860A84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/1156</w:t>
            </w:r>
          </w:p>
        </w:tc>
        <w:tc>
          <w:tcPr>
            <w:tcW w:w="1277" w:type="dxa"/>
            <w:gridSpan w:val="2"/>
            <w:shd w:val="clear" w:color="auto" w:fill="FBD4B4"/>
          </w:tcPr>
          <w:p w14:paraId="15924333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BD4B4"/>
          </w:tcPr>
          <w:p w14:paraId="583FC949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FBD4B4"/>
          </w:tcPr>
          <w:p w14:paraId="454E2333" w14:textId="4EF2EB75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/2312</w:t>
            </w:r>
          </w:p>
        </w:tc>
      </w:tr>
      <w:tr w:rsidR="001D489D" w:rsidRPr="00EA034B" w14:paraId="5FC113E1" w14:textId="77777777" w:rsidTr="001D489D">
        <w:trPr>
          <w:trHeight w:val="20"/>
          <w:jc w:val="center"/>
        </w:trPr>
        <w:tc>
          <w:tcPr>
            <w:tcW w:w="5601" w:type="dxa"/>
            <w:gridSpan w:val="2"/>
            <w:shd w:val="clear" w:color="auto" w:fill="DBE5F1"/>
          </w:tcPr>
          <w:p w14:paraId="3223B7D3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  <w:gridSpan w:val="2"/>
            <w:shd w:val="clear" w:color="auto" w:fill="DBE5F1"/>
          </w:tcPr>
          <w:p w14:paraId="1F4FDE5D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shd w:val="clear" w:color="auto" w:fill="DBE5F1"/>
          </w:tcPr>
          <w:p w14:paraId="56125EEA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/68</w:t>
            </w:r>
          </w:p>
        </w:tc>
        <w:tc>
          <w:tcPr>
            <w:tcW w:w="1277" w:type="dxa"/>
            <w:gridSpan w:val="2"/>
            <w:shd w:val="clear" w:color="auto" w:fill="DBE5F1"/>
          </w:tcPr>
          <w:p w14:paraId="62D0BCDD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DBE5F1"/>
          </w:tcPr>
          <w:p w14:paraId="53712B61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BE5F1"/>
          </w:tcPr>
          <w:p w14:paraId="19D01BA4" w14:textId="2219D0EF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/136</w:t>
            </w:r>
          </w:p>
        </w:tc>
      </w:tr>
      <w:tr w:rsidR="001D489D" w:rsidRPr="00EA034B" w14:paraId="273E13AE" w14:textId="77777777" w:rsidTr="001D489D">
        <w:trPr>
          <w:trHeight w:val="20"/>
          <w:jc w:val="center"/>
        </w:trPr>
        <w:tc>
          <w:tcPr>
            <w:tcW w:w="5601" w:type="dxa"/>
            <w:gridSpan w:val="2"/>
          </w:tcPr>
          <w:p w14:paraId="0D248C83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нский язык</w:t>
            </w:r>
          </w:p>
        </w:tc>
        <w:tc>
          <w:tcPr>
            <w:tcW w:w="1062" w:type="dxa"/>
            <w:gridSpan w:val="2"/>
            <w:shd w:val="clear" w:color="auto" w:fill="FBE4D5"/>
          </w:tcPr>
          <w:p w14:paraId="4E2F3509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041283FF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45F04702" w14:textId="32E3E086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28C4BCA8" w14:textId="02AE19D8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21" w:type="dxa"/>
          </w:tcPr>
          <w:p w14:paraId="555E8C6D" w14:textId="3799F7D0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1D489D" w:rsidRPr="00EA034B" w14:paraId="14438B67" w14:textId="77777777" w:rsidTr="001D489D">
        <w:trPr>
          <w:trHeight w:val="20"/>
          <w:jc w:val="center"/>
        </w:trPr>
        <w:tc>
          <w:tcPr>
            <w:tcW w:w="5601" w:type="dxa"/>
            <w:gridSpan w:val="2"/>
          </w:tcPr>
          <w:p w14:paraId="1385CB23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Тувы</w:t>
            </w:r>
          </w:p>
        </w:tc>
        <w:tc>
          <w:tcPr>
            <w:tcW w:w="1062" w:type="dxa"/>
            <w:gridSpan w:val="2"/>
            <w:shd w:val="clear" w:color="auto" w:fill="FBE4D5"/>
          </w:tcPr>
          <w:p w14:paraId="0ECEB7CA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shd w:val="clear" w:color="auto" w:fill="FBE4D5"/>
          </w:tcPr>
          <w:p w14:paraId="2B6D6B18" w14:textId="5A61B7BF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34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28D6E267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2073FA37" w14:textId="77777777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1FB23FBA" w14:textId="1E86478F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1D489D" w:rsidRPr="00EA034B" w14:paraId="690E5E61" w14:textId="77777777" w:rsidTr="001D489D">
        <w:trPr>
          <w:trHeight w:val="20"/>
          <w:jc w:val="center"/>
        </w:trPr>
        <w:tc>
          <w:tcPr>
            <w:tcW w:w="5601" w:type="dxa"/>
            <w:gridSpan w:val="2"/>
          </w:tcPr>
          <w:p w14:paraId="7E47B72B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Тувы</w:t>
            </w:r>
          </w:p>
        </w:tc>
        <w:tc>
          <w:tcPr>
            <w:tcW w:w="1062" w:type="dxa"/>
            <w:gridSpan w:val="2"/>
            <w:shd w:val="clear" w:color="auto" w:fill="FBE4D5"/>
          </w:tcPr>
          <w:p w14:paraId="204AFB23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BE4D5"/>
          </w:tcPr>
          <w:p w14:paraId="779133C5" w14:textId="0E3EE36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77F04D3C" w14:textId="7513D9E9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14:paraId="2F54C357" w14:textId="3A437E80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21" w:type="dxa"/>
          </w:tcPr>
          <w:p w14:paraId="187C0667" w14:textId="1C52CB7A" w:rsidR="001D489D" w:rsidRPr="00EA034B" w:rsidRDefault="001D489D" w:rsidP="001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1D489D" w:rsidRPr="00EA034B" w14:paraId="2B92102B" w14:textId="77777777" w:rsidTr="001D489D">
        <w:trPr>
          <w:trHeight w:val="20"/>
          <w:jc w:val="center"/>
        </w:trPr>
        <w:tc>
          <w:tcPr>
            <w:tcW w:w="5601" w:type="dxa"/>
            <w:gridSpan w:val="2"/>
            <w:shd w:val="clear" w:color="auto" w:fill="FDE9D9"/>
          </w:tcPr>
          <w:p w14:paraId="67479B95" w14:textId="77777777" w:rsidR="001D489D" w:rsidRPr="00EA034B" w:rsidRDefault="001D489D" w:rsidP="001D4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1062" w:type="dxa"/>
            <w:gridSpan w:val="2"/>
            <w:shd w:val="clear" w:color="auto" w:fill="FDE9D9"/>
          </w:tcPr>
          <w:p w14:paraId="412895FF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/1224</w:t>
            </w:r>
          </w:p>
        </w:tc>
        <w:tc>
          <w:tcPr>
            <w:tcW w:w="993" w:type="dxa"/>
            <w:gridSpan w:val="2"/>
            <w:shd w:val="clear" w:color="auto" w:fill="FDE9D9"/>
          </w:tcPr>
          <w:p w14:paraId="4D0F1C92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/1224</w:t>
            </w:r>
          </w:p>
        </w:tc>
        <w:tc>
          <w:tcPr>
            <w:tcW w:w="1277" w:type="dxa"/>
            <w:gridSpan w:val="2"/>
            <w:shd w:val="clear" w:color="auto" w:fill="FDE9D9"/>
          </w:tcPr>
          <w:p w14:paraId="3D99C8DE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DE9D9"/>
          </w:tcPr>
          <w:p w14:paraId="02D2FA96" w14:textId="77777777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FDE9D9"/>
          </w:tcPr>
          <w:p w14:paraId="57C7EB13" w14:textId="61D6A709" w:rsidR="001D489D" w:rsidRPr="00EA034B" w:rsidRDefault="001D489D" w:rsidP="001D4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03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/2448</w:t>
            </w:r>
          </w:p>
        </w:tc>
      </w:tr>
    </w:tbl>
    <w:p w14:paraId="1D831A6A" w14:textId="77777777" w:rsidR="00EA034B" w:rsidRPr="00EA034B" w:rsidRDefault="00EA034B" w:rsidP="00EA034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9991159" w14:textId="77777777" w:rsidR="00EA034B" w:rsidRPr="00EA034B" w:rsidRDefault="00EA034B" w:rsidP="00EA034B">
      <w:pPr>
        <w:tabs>
          <w:tab w:val="left" w:pos="1497"/>
        </w:tabs>
        <w:spacing w:after="160" w:line="259" w:lineRule="auto"/>
        <w:rPr>
          <w:rFonts w:ascii="Times New Roman" w:eastAsia="Times New Roman" w:hAnsi="Times New Roman" w:cs="Times New Roman"/>
          <w:color w:val="FF0000"/>
        </w:rPr>
      </w:pPr>
    </w:p>
    <w:p w14:paraId="0E5638CA" w14:textId="77777777" w:rsidR="00EA034B" w:rsidRPr="00DA244A" w:rsidRDefault="00EA034B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</w:p>
    <w:sectPr w:rsidR="00EA034B" w:rsidRPr="00DA244A" w:rsidSect="00FF5468">
      <w:footerReference w:type="default" r:id="rId9"/>
      <w:pgSz w:w="11906" w:h="16838"/>
      <w:pgMar w:top="1135" w:right="567" w:bottom="709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CA9E" w14:textId="77777777" w:rsidR="001D489D" w:rsidRDefault="001D489D" w:rsidP="002A016B">
      <w:pPr>
        <w:spacing w:after="0" w:line="240" w:lineRule="auto"/>
      </w:pPr>
      <w:r>
        <w:separator/>
      </w:r>
    </w:p>
  </w:endnote>
  <w:endnote w:type="continuationSeparator" w:id="0">
    <w:p w14:paraId="6178B0BA" w14:textId="77777777" w:rsidR="001D489D" w:rsidRDefault="001D489D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912259"/>
      <w:docPartObj>
        <w:docPartGallery w:val="Page Numbers (Bottom of Page)"/>
        <w:docPartUnique/>
      </w:docPartObj>
    </w:sdtPr>
    <w:sdtEndPr/>
    <w:sdtContent>
      <w:p w14:paraId="7890F5F9" w14:textId="0E40A610" w:rsidR="001D489D" w:rsidRDefault="001D48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F0F5" w14:textId="77777777" w:rsidR="001D489D" w:rsidRDefault="001D489D" w:rsidP="002A016B">
      <w:pPr>
        <w:spacing w:after="0" w:line="240" w:lineRule="auto"/>
      </w:pPr>
      <w:r>
        <w:separator/>
      </w:r>
    </w:p>
  </w:footnote>
  <w:footnote w:type="continuationSeparator" w:id="0">
    <w:p w14:paraId="015F1361" w14:textId="77777777" w:rsidR="001D489D" w:rsidRDefault="001D489D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D986E9"/>
    <w:multiLevelType w:val="singleLevel"/>
    <w:tmpl w:val="92EE1F8A"/>
    <w:lvl w:ilvl="0">
      <w:start w:val="1"/>
      <w:numFmt w:val="decimal"/>
      <w:suff w:val="space"/>
      <w:lvlText w:val="%1)"/>
      <w:lvlJc w:val="left"/>
      <w:pPr>
        <w:ind w:left="142" w:firstLine="0"/>
      </w:pPr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27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3" w15:restartNumberingAfterBreak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4" w15:restartNumberingAfterBreak="0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5E2D"/>
    <w:multiLevelType w:val="hybridMultilevel"/>
    <w:tmpl w:val="6DD4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D1E592"/>
    <w:multiLevelType w:val="singleLevel"/>
    <w:tmpl w:val="31D1E592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684703"/>
    <w:multiLevelType w:val="hybridMultilevel"/>
    <w:tmpl w:val="CF6AB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33228D5"/>
    <w:multiLevelType w:val="hybridMultilevel"/>
    <w:tmpl w:val="73F4B560"/>
    <w:lvl w:ilvl="0" w:tplc="57F4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AA9803"/>
    <w:multiLevelType w:val="singleLevel"/>
    <w:tmpl w:val="46AA9803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36755F4"/>
    <w:multiLevelType w:val="hybridMultilevel"/>
    <w:tmpl w:val="64488DEA"/>
    <w:lvl w:ilvl="0" w:tplc="D616AD3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B3C65AE"/>
    <w:multiLevelType w:val="hybridMultilevel"/>
    <w:tmpl w:val="2E361312"/>
    <w:lvl w:ilvl="0" w:tplc="47D64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D315D43"/>
    <w:multiLevelType w:val="hybridMultilevel"/>
    <w:tmpl w:val="D254848A"/>
    <w:lvl w:ilvl="0" w:tplc="03C8511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28858CC"/>
    <w:multiLevelType w:val="hybridMultilevel"/>
    <w:tmpl w:val="730866A4"/>
    <w:lvl w:ilvl="0" w:tplc="3F5CF6B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635B5E9E"/>
    <w:multiLevelType w:val="hybridMultilevel"/>
    <w:tmpl w:val="C5247618"/>
    <w:lvl w:ilvl="0" w:tplc="FD52C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45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3"/>
  </w:num>
  <w:num w:numId="9">
    <w:abstractNumId w:val="26"/>
  </w:num>
  <w:num w:numId="10">
    <w:abstractNumId w:val="46"/>
  </w:num>
  <w:num w:numId="11">
    <w:abstractNumId w:val="27"/>
  </w:num>
  <w:num w:numId="12">
    <w:abstractNumId w:val="6"/>
  </w:num>
  <w:num w:numId="13">
    <w:abstractNumId w:val="47"/>
  </w:num>
  <w:num w:numId="14">
    <w:abstractNumId w:val="24"/>
  </w:num>
  <w:num w:numId="15">
    <w:abstractNumId w:val="42"/>
  </w:num>
  <w:num w:numId="16">
    <w:abstractNumId w:val="2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14"/>
  </w:num>
  <w:num w:numId="21">
    <w:abstractNumId w:val="12"/>
  </w:num>
  <w:num w:numId="22">
    <w:abstractNumId w:val="3"/>
  </w:num>
  <w:num w:numId="23">
    <w:abstractNumId w:val="31"/>
  </w:num>
  <w:num w:numId="24">
    <w:abstractNumId w:val="15"/>
  </w:num>
  <w:num w:numId="25">
    <w:abstractNumId w:val="36"/>
  </w:num>
  <w:num w:numId="26">
    <w:abstractNumId w:val="44"/>
  </w:num>
  <w:num w:numId="27">
    <w:abstractNumId w:val="17"/>
  </w:num>
  <w:num w:numId="28">
    <w:abstractNumId w:val="33"/>
  </w:num>
  <w:num w:numId="29">
    <w:abstractNumId w:val="23"/>
  </w:num>
  <w:num w:numId="30">
    <w:abstractNumId w:val="10"/>
  </w:num>
  <w:num w:numId="31">
    <w:abstractNumId w:val="38"/>
  </w:num>
  <w:num w:numId="32">
    <w:abstractNumId w:val="11"/>
  </w:num>
  <w:num w:numId="33">
    <w:abstractNumId w:val="5"/>
  </w:num>
  <w:num w:numId="34">
    <w:abstractNumId w:val="9"/>
  </w:num>
  <w:num w:numId="35">
    <w:abstractNumId w:val="8"/>
  </w:num>
  <w:num w:numId="36">
    <w:abstractNumId w:val="34"/>
  </w:num>
  <w:num w:numId="37">
    <w:abstractNumId w:val="1"/>
  </w:num>
  <w:num w:numId="38">
    <w:abstractNumId w:val="2"/>
  </w:num>
  <w:num w:numId="39">
    <w:abstractNumId w:val="35"/>
  </w:num>
  <w:num w:numId="40">
    <w:abstractNumId w:val="28"/>
  </w:num>
  <w:num w:numId="41">
    <w:abstractNumId w:val="40"/>
  </w:num>
  <w:num w:numId="42">
    <w:abstractNumId w:val="37"/>
  </w:num>
  <w:num w:numId="43">
    <w:abstractNumId w:val="25"/>
  </w:num>
  <w:num w:numId="44">
    <w:abstractNumId w:val="18"/>
  </w:num>
  <w:num w:numId="45">
    <w:abstractNumId w:val="41"/>
  </w:num>
  <w:num w:numId="46">
    <w:abstractNumId w:val="32"/>
  </w:num>
  <w:num w:numId="47">
    <w:abstractNumId w:val="0"/>
  </w:num>
  <w:num w:numId="48">
    <w:abstractNumId w:val="2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051"/>
    <w:rsid w:val="0000789E"/>
    <w:rsid w:val="00010E70"/>
    <w:rsid w:val="00011316"/>
    <w:rsid w:val="00015F54"/>
    <w:rsid w:val="000165AE"/>
    <w:rsid w:val="000165F8"/>
    <w:rsid w:val="00020ED9"/>
    <w:rsid w:val="00021916"/>
    <w:rsid w:val="00021E6C"/>
    <w:rsid w:val="00024923"/>
    <w:rsid w:val="000340D6"/>
    <w:rsid w:val="00036E72"/>
    <w:rsid w:val="0004052A"/>
    <w:rsid w:val="00040610"/>
    <w:rsid w:val="00041CF7"/>
    <w:rsid w:val="00044489"/>
    <w:rsid w:val="00045A85"/>
    <w:rsid w:val="00050DC0"/>
    <w:rsid w:val="00051EBA"/>
    <w:rsid w:val="00053F2E"/>
    <w:rsid w:val="00062802"/>
    <w:rsid w:val="0006334D"/>
    <w:rsid w:val="00064750"/>
    <w:rsid w:val="00067E46"/>
    <w:rsid w:val="0007040A"/>
    <w:rsid w:val="00071512"/>
    <w:rsid w:val="00073FC0"/>
    <w:rsid w:val="00075549"/>
    <w:rsid w:val="0007562C"/>
    <w:rsid w:val="00075A47"/>
    <w:rsid w:val="00076E86"/>
    <w:rsid w:val="0007749C"/>
    <w:rsid w:val="00081357"/>
    <w:rsid w:val="0008146E"/>
    <w:rsid w:val="00086B6C"/>
    <w:rsid w:val="00091D71"/>
    <w:rsid w:val="00091F4C"/>
    <w:rsid w:val="00094F30"/>
    <w:rsid w:val="00097745"/>
    <w:rsid w:val="000A2142"/>
    <w:rsid w:val="000A38ED"/>
    <w:rsid w:val="000A7408"/>
    <w:rsid w:val="000A7B28"/>
    <w:rsid w:val="000B07FC"/>
    <w:rsid w:val="000B0B81"/>
    <w:rsid w:val="000B2487"/>
    <w:rsid w:val="000B416D"/>
    <w:rsid w:val="000B5191"/>
    <w:rsid w:val="000B70C1"/>
    <w:rsid w:val="000C1922"/>
    <w:rsid w:val="000C3087"/>
    <w:rsid w:val="000C445B"/>
    <w:rsid w:val="000C4AA1"/>
    <w:rsid w:val="000C5939"/>
    <w:rsid w:val="000C65DD"/>
    <w:rsid w:val="000C732C"/>
    <w:rsid w:val="000D079D"/>
    <w:rsid w:val="000D3C4A"/>
    <w:rsid w:val="000D6A8D"/>
    <w:rsid w:val="000D7897"/>
    <w:rsid w:val="000E1053"/>
    <w:rsid w:val="000E32DB"/>
    <w:rsid w:val="000E428C"/>
    <w:rsid w:val="000E72D1"/>
    <w:rsid w:val="000F32DF"/>
    <w:rsid w:val="000F3411"/>
    <w:rsid w:val="000F3EFA"/>
    <w:rsid w:val="000F51E3"/>
    <w:rsid w:val="00100BE4"/>
    <w:rsid w:val="0010276A"/>
    <w:rsid w:val="001036DE"/>
    <w:rsid w:val="00113F05"/>
    <w:rsid w:val="00114C9A"/>
    <w:rsid w:val="001164D6"/>
    <w:rsid w:val="0011777B"/>
    <w:rsid w:val="0012035B"/>
    <w:rsid w:val="00123062"/>
    <w:rsid w:val="0012366F"/>
    <w:rsid w:val="001241D3"/>
    <w:rsid w:val="00126A5F"/>
    <w:rsid w:val="0012702D"/>
    <w:rsid w:val="001315BA"/>
    <w:rsid w:val="00133940"/>
    <w:rsid w:val="00136438"/>
    <w:rsid w:val="00137F24"/>
    <w:rsid w:val="00140C3D"/>
    <w:rsid w:val="00140F19"/>
    <w:rsid w:val="0014472C"/>
    <w:rsid w:val="0014648A"/>
    <w:rsid w:val="00146D58"/>
    <w:rsid w:val="00152DE1"/>
    <w:rsid w:val="00155A83"/>
    <w:rsid w:val="0015698B"/>
    <w:rsid w:val="00160D20"/>
    <w:rsid w:val="001647A0"/>
    <w:rsid w:val="0017016D"/>
    <w:rsid w:val="00170C20"/>
    <w:rsid w:val="00171B67"/>
    <w:rsid w:val="001744C3"/>
    <w:rsid w:val="0017499A"/>
    <w:rsid w:val="0017636A"/>
    <w:rsid w:val="00176F49"/>
    <w:rsid w:val="0017777C"/>
    <w:rsid w:val="00181C77"/>
    <w:rsid w:val="00184AB7"/>
    <w:rsid w:val="00185038"/>
    <w:rsid w:val="00186084"/>
    <w:rsid w:val="00186588"/>
    <w:rsid w:val="001911A1"/>
    <w:rsid w:val="001942DC"/>
    <w:rsid w:val="00194359"/>
    <w:rsid w:val="001978CF"/>
    <w:rsid w:val="001A2B6C"/>
    <w:rsid w:val="001A2C27"/>
    <w:rsid w:val="001A368D"/>
    <w:rsid w:val="001A3B93"/>
    <w:rsid w:val="001A5350"/>
    <w:rsid w:val="001A705D"/>
    <w:rsid w:val="001A71A5"/>
    <w:rsid w:val="001A73E5"/>
    <w:rsid w:val="001B0BD8"/>
    <w:rsid w:val="001B3164"/>
    <w:rsid w:val="001B3630"/>
    <w:rsid w:val="001B51BC"/>
    <w:rsid w:val="001C1696"/>
    <w:rsid w:val="001C2DCB"/>
    <w:rsid w:val="001C44B5"/>
    <w:rsid w:val="001C6CB3"/>
    <w:rsid w:val="001C7114"/>
    <w:rsid w:val="001C7A55"/>
    <w:rsid w:val="001D0D0F"/>
    <w:rsid w:val="001D1194"/>
    <w:rsid w:val="001D2D31"/>
    <w:rsid w:val="001D489D"/>
    <w:rsid w:val="001E1F7A"/>
    <w:rsid w:val="001E6DE3"/>
    <w:rsid w:val="001E7637"/>
    <w:rsid w:val="001F0A49"/>
    <w:rsid w:val="001F13C1"/>
    <w:rsid w:val="001F208F"/>
    <w:rsid w:val="001F3C41"/>
    <w:rsid w:val="001F3FE0"/>
    <w:rsid w:val="001F4C52"/>
    <w:rsid w:val="001F5B06"/>
    <w:rsid w:val="001F5EE8"/>
    <w:rsid w:val="001F7C2A"/>
    <w:rsid w:val="00203B07"/>
    <w:rsid w:val="00203E2D"/>
    <w:rsid w:val="0020659C"/>
    <w:rsid w:val="0020741F"/>
    <w:rsid w:val="00210836"/>
    <w:rsid w:val="002120FB"/>
    <w:rsid w:val="00212BE1"/>
    <w:rsid w:val="00217DB4"/>
    <w:rsid w:val="002227D7"/>
    <w:rsid w:val="002228DE"/>
    <w:rsid w:val="00225053"/>
    <w:rsid w:val="00226306"/>
    <w:rsid w:val="002268B9"/>
    <w:rsid w:val="00230623"/>
    <w:rsid w:val="002310CF"/>
    <w:rsid w:val="002355F5"/>
    <w:rsid w:val="00236B3A"/>
    <w:rsid w:val="00240323"/>
    <w:rsid w:val="00240BC4"/>
    <w:rsid w:val="00244AEB"/>
    <w:rsid w:val="00254445"/>
    <w:rsid w:val="0025573D"/>
    <w:rsid w:val="00255CD4"/>
    <w:rsid w:val="0025649D"/>
    <w:rsid w:val="00256D23"/>
    <w:rsid w:val="00257A14"/>
    <w:rsid w:val="00260B93"/>
    <w:rsid w:val="002614B1"/>
    <w:rsid w:val="002625EC"/>
    <w:rsid w:val="00262DC7"/>
    <w:rsid w:val="00266A58"/>
    <w:rsid w:val="0027248C"/>
    <w:rsid w:val="00275A58"/>
    <w:rsid w:val="00277F34"/>
    <w:rsid w:val="00281188"/>
    <w:rsid w:val="002812E0"/>
    <w:rsid w:val="00287F5C"/>
    <w:rsid w:val="0029262A"/>
    <w:rsid w:val="00297189"/>
    <w:rsid w:val="002A016B"/>
    <w:rsid w:val="002A196C"/>
    <w:rsid w:val="002A1A53"/>
    <w:rsid w:val="002A336E"/>
    <w:rsid w:val="002A3EE3"/>
    <w:rsid w:val="002A50C8"/>
    <w:rsid w:val="002B00B2"/>
    <w:rsid w:val="002B0399"/>
    <w:rsid w:val="002B4A1E"/>
    <w:rsid w:val="002C6A71"/>
    <w:rsid w:val="002C7E52"/>
    <w:rsid w:val="002D0641"/>
    <w:rsid w:val="002D14E0"/>
    <w:rsid w:val="002D1D95"/>
    <w:rsid w:val="002D2154"/>
    <w:rsid w:val="002D2D91"/>
    <w:rsid w:val="002D5A6D"/>
    <w:rsid w:val="002D6FC9"/>
    <w:rsid w:val="002D7B15"/>
    <w:rsid w:val="002E21DE"/>
    <w:rsid w:val="002E3051"/>
    <w:rsid w:val="002E5145"/>
    <w:rsid w:val="002E7BDB"/>
    <w:rsid w:val="002F009D"/>
    <w:rsid w:val="002F2B11"/>
    <w:rsid w:val="002F35A3"/>
    <w:rsid w:val="002F3CE6"/>
    <w:rsid w:val="002F3CF2"/>
    <w:rsid w:val="002F5928"/>
    <w:rsid w:val="002F6282"/>
    <w:rsid w:val="002F6BB6"/>
    <w:rsid w:val="002F7B44"/>
    <w:rsid w:val="002F7BDE"/>
    <w:rsid w:val="003022A8"/>
    <w:rsid w:val="003074B7"/>
    <w:rsid w:val="00307C2E"/>
    <w:rsid w:val="00310F3B"/>
    <w:rsid w:val="003125B4"/>
    <w:rsid w:val="0031300F"/>
    <w:rsid w:val="00313BCA"/>
    <w:rsid w:val="0031542B"/>
    <w:rsid w:val="00315B98"/>
    <w:rsid w:val="003178D4"/>
    <w:rsid w:val="00317B80"/>
    <w:rsid w:val="00317DED"/>
    <w:rsid w:val="003212CB"/>
    <w:rsid w:val="00323F0C"/>
    <w:rsid w:val="0032408F"/>
    <w:rsid w:val="003256A0"/>
    <w:rsid w:val="00326A9E"/>
    <w:rsid w:val="00333990"/>
    <w:rsid w:val="00335753"/>
    <w:rsid w:val="00336612"/>
    <w:rsid w:val="003371AA"/>
    <w:rsid w:val="0034016C"/>
    <w:rsid w:val="00340598"/>
    <w:rsid w:val="0034161F"/>
    <w:rsid w:val="003438D8"/>
    <w:rsid w:val="00343AFB"/>
    <w:rsid w:val="00346D14"/>
    <w:rsid w:val="003503CC"/>
    <w:rsid w:val="00350AA2"/>
    <w:rsid w:val="003534A5"/>
    <w:rsid w:val="0036146A"/>
    <w:rsid w:val="00361CF6"/>
    <w:rsid w:val="003634AA"/>
    <w:rsid w:val="00367F9C"/>
    <w:rsid w:val="00372A63"/>
    <w:rsid w:val="00374DA0"/>
    <w:rsid w:val="003760A7"/>
    <w:rsid w:val="00376ABC"/>
    <w:rsid w:val="00377EF3"/>
    <w:rsid w:val="00381E20"/>
    <w:rsid w:val="00382B13"/>
    <w:rsid w:val="00382FCF"/>
    <w:rsid w:val="00384F0E"/>
    <w:rsid w:val="0039062B"/>
    <w:rsid w:val="00390AD5"/>
    <w:rsid w:val="0039286C"/>
    <w:rsid w:val="00396D72"/>
    <w:rsid w:val="003971A4"/>
    <w:rsid w:val="003A1E38"/>
    <w:rsid w:val="003A414F"/>
    <w:rsid w:val="003A478C"/>
    <w:rsid w:val="003A7185"/>
    <w:rsid w:val="003B3820"/>
    <w:rsid w:val="003B547F"/>
    <w:rsid w:val="003B74C8"/>
    <w:rsid w:val="003C59B5"/>
    <w:rsid w:val="003C7B7F"/>
    <w:rsid w:val="003D0F04"/>
    <w:rsid w:val="003D1BDA"/>
    <w:rsid w:val="003D430E"/>
    <w:rsid w:val="003E0F16"/>
    <w:rsid w:val="003E11B8"/>
    <w:rsid w:val="003E3B43"/>
    <w:rsid w:val="003E5157"/>
    <w:rsid w:val="003E5A2A"/>
    <w:rsid w:val="003E6438"/>
    <w:rsid w:val="003F1872"/>
    <w:rsid w:val="003F1B2B"/>
    <w:rsid w:val="003F2D93"/>
    <w:rsid w:val="003F377C"/>
    <w:rsid w:val="003F3D17"/>
    <w:rsid w:val="003F47C9"/>
    <w:rsid w:val="003F4A67"/>
    <w:rsid w:val="003F57EB"/>
    <w:rsid w:val="003F7728"/>
    <w:rsid w:val="004002FB"/>
    <w:rsid w:val="0040337E"/>
    <w:rsid w:val="00403B78"/>
    <w:rsid w:val="00403FD4"/>
    <w:rsid w:val="00406F3F"/>
    <w:rsid w:val="00406F9B"/>
    <w:rsid w:val="004105F9"/>
    <w:rsid w:val="00410F02"/>
    <w:rsid w:val="0041102C"/>
    <w:rsid w:val="00415653"/>
    <w:rsid w:val="00416DC6"/>
    <w:rsid w:val="0041780E"/>
    <w:rsid w:val="00420491"/>
    <w:rsid w:val="004210C2"/>
    <w:rsid w:val="00421E23"/>
    <w:rsid w:val="00425293"/>
    <w:rsid w:val="004311CE"/>
    <w:rsid w:val="00432391"/>
    <w:rsid w:val="004324EF"/>
    <w:rsid w:val="0043771B"/>
    <w:rsid w:val="00442091"/>
    <w:rsid w:val="004443A5"/>
    <w:rsid w:val="004453F9"/>
    <w:rsid w:val="00447B76"/>
    <w:rsid w:val="00450FAD"/>
    <w:rsid w:val="00453BF0"/>
    <w:rsid w:val="00455588"/>
    <w:rsid w:val="004558C0"/>
    <w:rsid w:val="00463D63"/>
    <w:rsid w:val="00466327"/>
    <w:rsid w:val="00471B41"/>
    <w:rsid w:val="0047280D"/>
    <w:rsid w:val="00473441"/>
    <w:rsid w:val="0047556F"/>
    <w:rsid w:val="004769C9"/>
    <w:rsid w:val="00477172"/>
    <w:rsid w:val="00477CB6"/>
    <w:rsid w:val="0048094B"/>
    <w:rsid w:val="00480FED"/>
    <w:rsid w:val="00481536"/>
    <w:rsid w:val="00482765"/>
    <w:rsid w:val="004827C9"/>
    <w:rsid w:val="004833BB"/>
    <w:rsid w:val="004855CC"/>
    <w:rsid w:val="004859BD"/>
    <w:rsid w:val="00485E06"/>
    <w:rsid w:val="00490CCD"/>
    <w:rsid w:val="00494A36"/>
    <w:rsid w:val="00494A3D"/>
    <w:rsid w:val="00494E19"/>
    <w:rsid w:val="004961C8"/>
    <w:rsid w:val="00497D38"/>
    <w:rsid w:val="004A1AF3"/>
    <w:rsid w:val="004A1D02"/>
    <w:rsid w:val="004A24C5"/>
    <w:rsid w:val="004A30AA"/>
    <w:rsid w:val="004A521F"/>
    <w:rsid w:val="004B2382"/>
    <w:rsid w:val="004B3D3F"/>
    <w:rsid w:val="004B4166"/>
    <w:rsid w:val="004C3672"/>
    <w:rsid w:val="004C4B35"/>
    <w:rsid w:val="004C67E6"/>
    <w:rsid w:val="004C7F3F"/>
    <w:rsid w:val="004E0423"/>
    <w:rsid w:val="004E4FFF"/>
    <w:rsid w:val="004F1614"/>
    <w:rsid w:val="004F3100"/>
    <w:rsid w:val="004F4393"/>
    <w:rsid w:val="00502437"/>
    <w:rsid w:val="005038E5"/>
    <w:rsid w:val="00503E19"/>
    <w:rsid w:val="0050521F"/>
    <w:rsid w:val="005064CE"/>
    <w:rsid w:val="005072EA"/>
    <w:rsid w:val="0051135A"/>
    <w:rsid w:val="00511D92"/>
    <w:rsid w:val="00511ED0"/>
    <w:rsid w:val="00511F1B"/>
    <w:rsid w:val="00515B26"/>
    <w:rsid w:val="00516002"/>
    <w:rsid w:val="005200B3"/>
    <w:rsid w:val="005238BD"/>
    <w:rsid w:val="00523D50"/>
    <w:rsid w:val="00525159"/>
    <w:rsid w:val="00526285"/>
    <w:rsid w:val="00532012"/>
    <w:rsid w:val="0053207B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649A"/>
    <w:rsid w:val="005613F4"/>
    <w:rsid w:val="00564858"/>
    <w:rsid w:val="005734A4"/>
    <w:rsid w:val="0057375E"/>
    <w:rsid w:val="00574893"/>
    <w:rsid w:val="005752AB"/>
    <w:rsid w:val="00575C5C"/>
    <w:rsid w:val="00576A05"/>
    <w:rsid w:val="00582F98"/>
    <w:rsid w:val="00584CE2"/>
    <w:rsid w:val="00587B09"/>
    <w:rsid w:val="00590E8A"/>
    <w:rsid w:val="005943F6"/>
    <w:rsid w:val="00596B4C"/>
    <w:rsid w:val="005973AB"/>
    <w:rsid w:val="005A30E4"/>
    <w:rsid w:val="005A5F85"/>
    <w:rsid w:val="005A61EF"/>
    <w:rsid w:val="005B20D9"/>
    <w:rsid w:val="005B2DEB"/>
    <w:rsid w:val="005B2F38"/>
    <w:rsid w:val="005B5318"/>
    <w:rsid w:val="005B5451"/>
    <w:rsid w:val="005B7B57"/>
    <w:rsid w:val="005C4DFD"/>
    <w:rsid w:val="005C555C"/>
    <w:rsid w:val="005C61C9"/>
    <w:rsid w:val="005D0B8C"/>
    <w:rsid w:val="005D13CB"/>
    <w:rsid w:val="005D162B"/>
    <w:rsid w:val="005D2B8B"/>
    <w:rsid w:val="005D6169"/>
    <w:rsid w:val="005E1430"/>
    <w:rsid w:val="005E1C25"/>
    <w:rsid w:val="005E4B17"/>
    <w:rsid w:val="005E4C8A"/>
    <w:rsid w:val="005E7CC7"/>
    <w:rsid w:val="005F330F"/>
    <w:rsid w:val="005F6D65"/>
    <w:rsid w:val="005F7776"/>
    <w:rsid w:val="0060165C"/>
    <w:rsid w:val="00605C35"/>
    <w:rsid w:val="006060B6"/>
    <w:rsid w:val="006114A0"/>
    <w:rsid w:val="00613F9C"/>
    <w:rsid w:val="00614F04"/>
    <w:rsid w:val="00617993"/>
    <w:rsid w:val="00620122"/>
    <w:rsid w:val="006229E4"/>
    <w:rsid w:val="00627DC9"/>
    <w:rsid w:val="0063344A"/>
    <w:rsid w:val="00635C1A"/>
    <w:rsid w:val="00637066"/>
    <w:rsid w:val="00641621"/>
    <w:rsid w:val="00641FC9"/>
    <w:rsid w:val="006429E5"/>
    <w:rsid w:val="006457EE"/>
    <w:rsid w:val="00645BA3"/>
    <w:rsid w:val="00645F5F"/>
    <w:rsid w:val="00645FBE"/>
    <w:rsid w:val="00653174"/>
    <w:rsid w:val="006531AC"/>
    <w:rsid w:val="00656BA3"/>
    <w:rsid w:val="00656C2E"/>
    <w:rsid w:val="006570CC"/>
    <w:rsid w:val="00661D66"/>
    <w:rsid w:val="006657FF"/>
    <w:rsid w:val="00665CD1"/>
    <w:rsid w:val="006715E2"/>
    <w:rsid w:val="006742C3"/>
    <w:rsid w:val="00676E07"/>
    <w:rsid w:val="00680B84"/>
    <w:rsid w:val="006820EB"/>
    <w:rsid w:val="00685717"/>
    <w:rsid w:val="00686BF7"/>
    <w:rsid w:val="00686F27"/>
    <w:rsid w:val="00695833"/>
    <w:rsid w:val="00695D3D"/>
    <w:rsid w:val="006A0A9A"/>
    <w:rsid w:val="006A1A4C"/>
    <w:rsid w:val="006A69F7"/>
    <w:rsid w:val="006A757E"/>
    <w:rsid w:val="006B2756"/>
    <w:rsid w:val="006B2DE2"/>
    <w:rsid w:val="006B3223"/>
    <w:rsid w:val="006B636D"/>
    <w:rsid w:val="006C4B21"/>
    <w:rsid w:val="006C4F83"/>
    <w:rsid w:val="006C50AB"/>
    <w:rsid w:val="006C5B7A"/>
    <w:rsid w:val="006C6437"/>
    <w:rsid w:val="006C6450"/>
    <w:rsid w:val="006C7709"/>
    <w:rsid w:val="006D0B1C"/>
    <w:rsid w:val="006D6F9C"/>
    <w:rsid w:val="006D755F"/>
    <w:rsid w:val="006D7799"/>
    <w:rsid w:val="006E263D"/>
    <w:rsid w:val="006E55F1"/>
    <w:rsid w:val="006E7CED"/>
    <w:rsid w:val="006F005C"/>
    <w:rsid w:val="006F0362"/>
    <w:rsid w:val="006F0F23"/>
    <w:rsid w:val="006F2C30"/>
    <w:rsid w:val="006F70B3"/>
    <w:rsid w:val="007007E3"/>
    <w:rsid w:val="00702914"/>
    <w:rsid w:val="00704FCB"/>
    <w:rsid w:val="0070508F"/>
    <w:rsid w:val="00707F39"/>
    <w:rsid w:val="00714D24"/>
    <w:rsid w:val="00716394"/>
    <w:rsid w:val="0072129A"/>
    <w:rsid w:val="007216B7"/>
    <w:rsid w:val="00721D1A"/>
    <w:rsid w:val="007256EF"/>
    <w:rsid w:val="00727A42"/>
    <w:rsid w:val="00727FD9"/>
    <w:rsid w:val="007328EB"/>
    <w:rsid w:val="00735267"/>
    <w:rsid w:val="00737A21"/>
    <w:rsid w:val="00737E91"/>
    <w:rsid w:val="00743BD0"/>
    <w:rsid w:val="00747CF4"/>
    <w:rsid w:val="007516D4"/>
    <w:rsid w:val="00752CE7"/>
    <w:rsid w:val="007555F0"/>
    <w:rsid w:val="00756B2A"/>
    <w:rsid w:val="00757025"/>
    <w:rsid w:val="00757531"/>
    <w:rsid w:val="0076319E"/>
    <w:rsid w:val="00764169"/>
    <w:rsid w:val="00764F54"/>
    <w:rsid w:val="00766444"/>
    <w:rsid w:val="00766E63"/>
    <w:rsid w:val="00767FCA"/>
    <w:rsid w:val="0077097F"/>
    <w:rsid w:val="00775E3C"/>
    <w:rsid w:val="007828AA"/>
    <w:rsid w:val="00782C38"/>
    <w:rsid w:val="00782D38"/>
    <w:rsid w:val="007838B1"/>
    <w:rsid w:val="00786433"/>
    <w:rsid w:val="0078769D"/>
    <w:rsid w:val="007906C8"/>
    <w:rsid w:val="0079077E"/>
    <w:rsid w:val="007927DA"/>
    <w:rsid w:val="00795A85"/>
    <w:rsid w:val="0079637F"/>
    <w:rsid w:val="007A124C"/>
    <w:rsid w:val="007A14B1"/>
    <w:rsid w:val="007A2FFA"/>
    <w:rsid w:val="007A4A32"/>
    <w:rsid w:val="007B14CF"/>
    <w:rsid w:val="007B209D"/>
    <w:rsid w:val="007B4E50"/>
    <w:rsid w:val="007B621B"/>
    <w:rsid w:val="007C3668"/>
    <w:rsid w:val="007C4485"/>
    <w:rsid w:val="007C4CED"/>
    <w:rsid w:val="007D4211"/>
    <w:rsid w:val="007E7F5D"/>
    <w:rsid w:val="007F0D62"/>
    <w:rsid w:val="007F2528"/>
    <w:rsid w:val="007F3643"/>
    <w:rsid w:val="007F660D"/>
    <w:rsid w:val="007F7B89"/>
    <w:rsid w:val="00802261"/>
    <w:rsid w:val="0080360B"/>
    <w:rsid w:val="00804623"/>
    <w:rsid w:val="0080653A"/>
    <w:rsid w:val="00806FF3"/>
    <w:rsid w:val="00807C25"/>
    <w:rsid w:val="00810F87"/>
    <w:rsid w:val="00812648"/>
    <w:rsid w:val="008130C4"/>
    <w:rsid w:val="00815C15"/>
    <w:rsid w:val="00816F87"/>
    <w:rsid w:val="00821AFC"/>
    <w:rsid w:val="00825526"/>
    <w:rsid w:val="00826081"/>
    <w:rsid w:val="0082704D"/>
    <w:rsid w:val="008316E3"/>
    <w:rsid w:val="00831F1F"/>
    <w:rsid w:val="0083407B"/>
    <w:rsid w:val="00834B23"/>
    <w:rsid w:val="00835288"/>
    <w:rsid w:val="008364CD"/>
    <w:rsid w:val="00841BE6"/>
    <w:rsid w:val="00843B04"/>
    <w:rsid w:val="00845DBC"/>
    <w:rsid w:val="00845DFD"/>
    <w:rsid w:val="0084604F"/>
    <w:rsid w:val="008510F5"/>
    <w:rsid w:val="00856231"/>
    <w:rsid w:val="008600E8"/>
    <w:rsid w:val="00860EC1"/>
    <w:rsid w:val="00865336"/>
    <w:rsid w:val="00870B3B"/>
    <w:rsid w:val="00872D11"/>
    <w:rsid w:val="00876663"/>
    <w:rsid w:val="00877E65"/>
    <w:rsid w:val="00880D60"/>
    <w:rsid w:val="00880FEB"/>
    <w:rsid w:val="00882801"/>
    <w:rsid w:val="00885151"/>
    <w:rsid w:val="00885527"/>
    <w:rsid w:val="008917A4"/>
    <w:rsid w:val="008940F2"/>
    <w:rsid w:val="008A01C1"/>
    <w:rsid w:val="008A0AE4"/>
    <w:rsid w:val="008A41E2"/>
    <w:rsid w:val="008A70C7"/>
    <w:rsid w:val="008B0714"/>
    <w:rsid w:val="008B0C23"/>
    <w:rsid w:val="008B3009"/>
    <w:rsid w:val="008B3E59"/>
    <w:rsid w:val="008B53EA"/>
    <w:rsid w:val="008B658A"/>
    <w:rsid w:val="008C43AF"/>
    <w:rsid w:val="008C6B65"/>
    <w:rsid w:val="008D08F5"/>
    <w:rsid w:val="008D0911"/>
    <w:rsid w:val="008D535A"/>
    <w:rsid w:val="008D6476"/>
    <w:rsid w:val="008E5FAC"/>
    <w:rsid w:val="008E6884"/>
    <w:rsid w:val="008F53F3"/>
    <w:rsid w:val="00900DEE"/>
    <w:rsid w:val="00902811"/>
    <w:rsid w:val="0090456F"/>
    <w:rsid w:val="00904A00"/>
    <w:rsid w:val="009111FF"/>
    <w:rsid w:val="0091697E"/>
    <w:rsid w:val="0092023F"/>
    <w:rsid w:val="00921D6C"/>
    <w:rsid w:val="00921F15"/>
    <w:rsid w:val="00923FC3"/>
    <w:rsid w:val="00926236"/>
    <w:rsid w:val="00926DC0"/>
    <w:rsid w:val="009272B3"/>
    <w:rsid w:val="00927763"/>
    <w:rsid w:val="0093012E"/>
    <w:rsid w:val="009355BD"/>
    <w:rsid w:val="00942E16"/>
    <w:rsid w:val="00942F1B"/>
    <w:rsid w:val="00944318"/>
    <w:rsid w:val="00951371"/>
    <w:rsid w:val="00953A81"/>
    <w:rsid w:val="009604F7"/>
    <w:rsid w:val="0096192E"/>
    <w:rsid w:val="00962F5C"/>
    <w:rsid w:val="00964208"/>
    <w:rsid w:val="00970AF6"/>
    <w:rsid w:val="00971809"/>
    <w:rsid w:val="00973718"/>
    <w:rsid w:val="0097375F"/>
    <w:rsid w:val="00973B57"/>
    <w:rsid w:val="00975DBE"/>
    <w:rsid w:val="0097684E"/>
    <w:rsid w:val="00983F04"/>
    <w:rsid w:val="00983FE4"/>
    <w:rsid w:val="0098525B"/>
    <w:rsid w:val="009926B9"/>
    <w:rsid w:val="0099573F"/>
    <w:rsid w:val="00995836"/>
    <w:rsid w:val="00996F47"/>
    <w:rsid w:val="0099724F"/>
    <w:rsid w:val="00997286"/>
    <w:rsid w:val="009A2BAE"/>
    <w:rsid w:val="009A4A00"/>
    <w:rsid w:val="009A6A61"/>
    <w:rsid w:val="009B26CF"/>
    <w:rsid w:val="009B2A99"/>
    <w:rsid w:val="009B5820"/>
    <w:rsid w:val="009B7322"/>
    <w:rsid w:val="009C2338"/>
    <w:rsid w:val="009C535B"/>
    <w:rsid w:val="009C7291"/>
    <w:rsid w:val="009C7C9D"/>
    <w:rsid w:val="009D18F5"/>
    <w:rsid w:val="009D1BDC"/>
    <w:rsid w:val="009D1C22"/>
    <w:rsid w:val="009D3919"/>
    <w:rsid w:val="009E0A50"/>
    <w:rsid w:val="009E1FE9"/>
    <w:rsid w:val="009E26D4"/>
    <w:rsid w:val="009E316D"/>
    <w:rsid w:val="009E34E9"/>
    <w:rsid w:val="009E4373"/>
    <w:rsid w:val="009E5DE3"/>
    <w:rsid w:val="009E6BBA"/>
    <w:rsid w:val="009E6E1A"/>
    <w:rsid w:val="009F4F38"/>
    <w:rsid w:val="009F5DC7"/>
    <w:rsid w:val="00A00DA9"/>
    <w:rsid w:val="00A01A20"/>
    <w:rsid w:val="00A0555D"/>
    <w:rsid w:val="00A113C8"/>
    <w:rsid w:val="00A124A7"/>
    <w:rsid w:val="00A14895"/>
    <w:rsid w:val="00A20EEB"/>
    <w:rsid w:val="00A20FB5"/>
    <w:rsid w:val="00A22ED1"/>
    <w:rsid w:val="00A247CA"/>
    <w:rsid w:val="00A24EF5"/>
    <w:rsid w:val="00A27C59"/>
    <w:rsid w:val="00A3001A"/>
    <w:rsid w:val="00A33E65"/>
    <w:rsid w:val="00A41B27"/>
    <w:rsid w:val="00A43E4E"/>
    <w:rsid w:val="00A505A5"/>
    <w:rsid w:val="00A5365C"/>
    <w:rsid w:val="00A57254"/>
    <w:rsid w:val="00A6484F"/>
    <w:rsid w:val="00A65316"/>
    <w:rsid w:val="00A65EAA"/>
    <w:rsid w:val="00A66D60"/>
    <w:rsid w:val="00A6763E"/>
    <w:rsid w:val="00A71B42"/>
    <w:rsid w:val="00A73172"/>
    <w:rsid w:val="00A73309"/>
    <w:rsid w:val="00A753FA"/>
    <w:rsid w:val="00A769E7"/>
    <w:rsid w:val="00A83B60"/>
    <w:rsid w:val="00A8434F"/>
    <w:rsid w:val="00A85D9C"/>
    <w:rsid w:val="00A90555"/>
    <w:rsid w:val="00A9454E"/>
    <w:rsid w:val="00A977C2"/>
    <w:rsid w:val="00A97B82"/>
    <w:rsid w:val="00AA10C9"/>
    <w:rsid w:val="00AA2730"/>
    <w:rsid w:val="00AB0B27"/>
    <w:rsid w:val="00AB1FC6"/>
    <w:rsid w:val="00AB309A"/>
    <w:rsid w:val="00AB31C3"/>
    <w:rsid w:val="00AB3815"/>
    <w:rsid w:val="00AB448B"/>
    <w:rsid w:val="00AB4D32"/>
    <w:rsid w:val="00AC4454"/>
    <w:rsid w:val="00AC52CB"/>
    <w:rsid w:val="00AC592B"/>
    <w:rsid w:val="00AC6297"/>
    <w:rsid w:val="00AD0AE4"/>
    <w:rsid w:val="00AD0CFB"/>
    <w:rsid w:val="00AD25DF"/>
    <w:rsid w:val="00AD3149"/>
    <w:rsid w:val="00AE1804"/>
    <w:rsid w:val="00AE51B3"/>
    <w:rsid w:val="00AE7270"/>
    <w:rsid w:val="00AF08D5"/>
    <w:rsid w:val="00AF0FFE"/>
    <w:rsid w:val="00AF17C6"/>
    <w:rsid w:val="00AF1984"/>
    <w:rsid w:val="00B001D9"/>
    <w:rsid w:val="00B00614"/>
    <w:rsid w:val="00B049B0"/>
    <w:rsid w:val="00B04B98"/>
    <w:rsid w:val="00B0605C"/>
    <w:rsid w:val="00B10E92"/>
    <w:rsid w:val="00B12150"/>
    <w:rsid w:val="00B131A7"/>
    <w:rsid w:val="00B1394C"/>
    <w:rsid w:val="00B141B9"/>
    <w:rsid w:val="00B145DB"/>
    <w:rsid w:val="00B14EBF"/>
    <w:rsid w:val="00B21752"/>
    <w:rsid w:val="00B225DD"/>
    <w:rsid w:val="00B3052E"/>
    <w:rsid w:val="00B310F1"/>
    <w:rsid w:val="00B331B5"/>
    <w:rsid w:val="00B3454B"/>
    <w:rsid w:val="00B41A2F"/>
    <w:rsid w:val="00B42734"/>
    <w:rsid w:val="00B50D7C"/>
    <w:rsid w:val="00B5371B"/>
    <w:rsid w:val="00B54E1A"/>
    <w:rsid w:val="00B54F96"/>
    <w:rsid w:val="00B56D52"/>
    <w:rsid w:val="00B57720"/>
    <w:rsid w:val="00B6340E"/>
    <w:rsid w:val="00B659B5"/>
    <w:rsid w:val="00B666CD"/>
    <w:rsid w:val="00B66886"/>
    <w:rsid w:val="00B700D5"/>
    <w:rsid w:val="00B711CC"/>
    <w:rsid w:val="00B71728"/>
    <w:rsid w:val="00B83B35"/>
    <w:rsid w:val="00B85C03"/>
    <w:rsid w:val="00B86874"/>
    <w:rsid w:val="00B86CAE"/>
    <w:rsid w:val="00B87F13"/>
    <w:rsid w:val="00B90AEF"/>
    <w:rsid w:val="00B90AF8"/>
    <w:rsid w:val="00B95234"/>
    <w:rsid w:val="00B95E90"/>
    <w:rsid w:val="00B96584"/>
    <w:rsid w:val="00B97336"/>
    <w:rsid w:val="00BA146E"/>
    <w:rsid w:val="00BA3043"/>
    <w:rsid w:val="00BB1AF2"/>
    <w:rsid w:val="00BB27A9"/>
    <w:rsid w:val="00BB444B"/>
    <w:rsid w:val="00BC0407"/>
    <w:rsid w:val="00BC406C"/>
    <w:rsid w:val="00BC55BE"/>
    <w:rsid w:val="00BC67B5"/>
    <w:rsid w:val="00BD0D8B"/>
    <w:rsid w:val="00BD24E6"/>
    <w:rsid w:val="00BD35C4"/>
    <w:rsid w:val="00BD5B49"/>
    <w:rsid w:val="00BE2C34"/>
    <w:rsid w:val="00BE3192"/>
    <w:rsid w:val="00BE4EC7"/>
    <w:rsid w:val="00BE508B"/>
    <w:rsid w:val="00BE5256"/>
    <w:rsid w:val="00BE6128"/>
    <w:rsid w:val="00BE6EAC"/>
    <w:rsid w:val="00BE79EE"/>
    <w:rsid w:val="00BF29DE"/>
    <w:rsid w:val="00BF2D4F"/>
    <w:rsid w:val="00BF4050"/>
    <w:rsid w:val="00BF6E4A"/>
    <w:rsid w:val="00BF7447"/>
    <w:rsid w:val="00BF7D68"/>
    <w:rsid w:val="00C03CA7"/>
    <w:rsid w:val="00C03CDD"/>
    <w:rsid w:val="00C045AD"/>
    <w:rsid w:val="00C0536E"/>
    <w:rsid w:val="00C05C6D"/>
    <w:rsid w:val="00C071B9"/>
    <w:rsid w:val="00C13BD5"/>
    <w:rsid w:val="00C14066"/>
    <w:rsid w:val="00C146AB"/>
    <w:rsid w:val="00C15A39"/>
    <w:rsid w:val="00C163E1"/>
    <w:rsid w:val="00C1641F"/>
    <w:rsid w:val="00C17718"/>
    <w:rsid w:val="00C216D1"/>
    <w:rsid w:val="00C26808"/>
    <w:rsid w:val="00C31AB9"/>
    <w:rsid w:val="00C3349E"/>
    <w:rsid w:val="00C433B0"/>
    <w:rsid w:val="00C47918"/>
    <w:rsid w:val="00C47C40"/>
    <w:rsid w:val="00C504C9"/>
    <w:rsid w:val="00C54FFD"/>
    <w:rsid w:val="00C61CD8"/>
    <w:rsid w:val="00C64F9D"/>
    <w:rsid w:val="00C667B7"/>
    <w:rsid w:val="00C70A41"/>
    <w:rsid w:val="00C73331"/>
    <w:rsid w:val="00C73C49"/>
    <w:rsid w:val="00C74080"/>
    <w:rsid w:val="00C81D0F"/>
    <w:rsid w:val="00C82013"/>
    <w:rsid w:val="00C82D3E"/>
    <w:rsid w:val="00C83411"/>
    <w:rsid w:val="00C84380"/>
    <w:rsid w:val="00C861C1"/>
    <w:rsid w:val="00C909FB"/>
    <w:rsid w:val="00C95AC7"/>
    <w:rsid w:val="00C95B29"/>
    <w:rsid w:val="00C9627D"/>
    <w:rsid w:val="00CA0844"/>
    <w:rsid w:val="00CA5630"/>
    <w:rsid w:val="00CA705C"/>
    <w:rsid w:val="00CB28FB"/>
    <w:rsid w:val="00CB2FCB"/>
    <w:rsid w:val="00CB3016"/>
    <w:rsid w:val="00CB4834"/>
    <w:rsid w:val="00CB4B29"/>
    <w:rsid w:val="00CB6D07"/>
    <w:rsid w:val="00CB6E4B"/>
    <w:rsid w:val="00CC0D67"/>
    <w:rsid w:val="00CC2842"/>
    <w:rsid w:val="00CC3C94"/>
    <w:rsid w:val="00CC45BF"/>
    <w:rsid w:val="00CC46DD"/>
    <w:rsid w:val="00CC4981"/>
    <w:rsid w:val="00CC7701"/>
    <w:rsid w:val="00CD7389"/>
    <w:rsid w:val="00CE180A"/>
    <w:rsid w:val="00CE1F27"/>
    <w:rsid w:val="00CE2944"/>
    <w:rsid w:val="00CE359A"/>
    <w:rsid w:val="00CE4C02"/>
    <w:rsid w:val="00CE4E93"/>
    <w:rsid w:val="00CE7A12"/>
    <w:rsid w:val="00CE7F8B"/>
    <w:rsid w:val="00CF2F13"/>
    <w:rsid w:val="00CF4163"/>
    <w:rsid w:val="00D01F7D"/>
    <w:rsid w:val="00D02BB9"/>
    <w:rsid w:val="00D041FB"/>
    <w:rsid w:val="00D04CAF"/>
    <w:rsid w:val="00D11661"/>
    <w:rsid w:val="00D1210A"/>
    <w:rsid w:val="00D17829"/>
    <w:rsid w:val="00D22043"/>
    <w:rsid w:val="00D233E3"/>
    <w:rsid w:val="00D243FF"/>
    <w:rsid w:val="00D2500D"/>
    <w:rsid w:val="00D30818"/>
    <w:rsid w:val="00D32376"/>
    <w:rsid w:val="00D3417C"/>
    <w:rsid w:val="00D3594C"/>
    <w:rsid w:val="00D37C6B"/>
    <w:rsid w:val="00D4056D"/>
    <w:rsid w:val="00D43855"/>
    <w:rsid w:val="00D43867"/>
    <w:rsid w:val="00D44381"/>
    <w:rsid w:val="00D45E16"/>
    <w:rsid w:val="00D465E0"/>
    <w:rsid w:val="00D467CB"/>
    <w:rsid w:val="00D500D7"/>
    <w:rsid w:val="00D5154B"/>
    <w:rsid w:val="00D5306A"/>
    <w:rsid w:val="00D54F01"/>
    <w:rsid w:val="00D60A41"/>
    <w:rsid w:val="00D64D8B"/>
    <w:rsid w:val="00D72C4E"/>
    <w:rsid w:val="00D72E66"/>
    <w:rsid w:val="00D73009"/>
    <w:rsid w:val="00D73F23"/>
    <w:rsid w:val="00D75E59"/>
    <w:rsid w:val="00D76DB7"/>
    <w:rsid w:val="00D80414"/>
    <w:rsid w:val="00D81734"/>
    <w:rsid w:val="00D82AF3"/>
    <w:rsid w:val="00D839E5"/>
    <w:rsid w:val="00D85A01"/>
    <w:rsid w:val="00D92536"/>
    <w:rsid w:val="00D93592"/>
    <w:rsid w:val="00D937A9"/>
    <w:rsid w:val="00D96F1F"/>
    <w:rsid w:val="00DA0394"/>
    <w:rsid w:val="00DA244A"/>
    <w:rsid w:val="00DA3AD6"/>
    <w:rsid w:val="00DA4A18"/>
    <w:rsid w:val="00DA6159"/>
    <w:rsid w:val="00DB11A4"/>
    <w:rsid w:val="00DB54E6"/>
    <w:rsid w:val="00DC3601"/>
    <w:rsid w:val="00DC56C8"/>
    <w:rsid w:val="00DC6792"/>
    <w:rsid w:val="00DC7014"/>
    <w:rsid w:val="00DD2109"/>
    <w:rsid w:val="00DD248C"/>
    <w:rsid w:val="00DD5C3D"/>
    <w:rsid w:val="00DE24C8"/>
    <w:rsid w:val="00DE2846"/>
    <w:rsid w:val="00DE5490"/>
    <w:rsid w:val="00DE5D8B"/>
    <w:rsid w:val="00DF1AE7"/>
    <w:rsid w:val="00DF2CE0"/>
    <w:rsid w:val="00DF3B42"/>
    <w:rsid w:val="00E0100F"/>
    <w:rsid w:val="00E03BEC"/>
    <w:rsid w:val="00E0652F"/>
    <w:rsid w:val="00E11C93"/>
    <w:rsid w:val="00E12E22"/>
    <w:rsid w:val="00E134B0"/>
    <w:rsid w:val="00E153B2"/>
    <w:rsid w:val="00E16B58"/>
    <w:rsid w:val="00E22CD6"/>
    <w:rsid w:val="00E2600B"/>
    <w:rsid w:val="00E26132"/>
    <w:rsid w:val="00E26648"/>
    <w:rsid w:val="00E266C1"/>
    <w:rsid w:val="00E311B2"/>
    <w:rsid w:val="00E3261F"/>
    <w:rsid w:val="00E367CC"/>
    <w:rsid w:val="00E37D29"/>
    <w:rsid w:val="00E4285F"/>
    <w:rsid w:val="00E434B6"/>
    <w:rsid w:val="00E439D5"/>
    <w:rsid w:val="00E43A2D"/>
    <w:rsid w:val="00E44DCC"/>
    <w:rsid w:val="00E46730"/>
    <w:rsid w:val="00E47465"/>
    <w:rsid w:val="00E47B59"/>
    <w:rsid w:val="00E5069C"/>
    <w:rsid w:val="00E51A7F"/>
    <w:rsid w:val="00E575B8"/>
    <w:rsid w:val="00E62067"/>
    <w:rsid w:val="00E628E1"/>
    <w:rsid w:val="00E677E3"/>
    <w:rsid w:val="00E67F8F"/>
    <w:rsid w:val="00E70E7D"/>
    <w:rsid w:val="00E71097"/>
    <w:rsid w:val="00E71E74"/>
    <w:rsid w:val="00E727DA"/>
    <w:rsid w:val="00E742AD"/>
    <w:rsid w:val="00E75EC6"/>
    <w:rsid w:val="00E765F3"/>
    <w:rsid w:val="00E76C96"/>
    <w:rsid w:val="00E8039A"/>
    <w:rsid w:val="00E8789A"/>
    <w:rsid w:val="00E87D0F"/>
    <w:rsid w:val="00E96DE7"/>
    <w:rsid w:val="00EA034B"/>
    <w:rsid w:val="00EA0A44"/>
    <w:rsid w:val="00EA0E77"/>
    <w:rsid w:val="00EA2855"/>
    <w:rsid w:val="00EA3368"/>
    <w:rsid w:val="00EA5280"/>
    <w:rsid w:val="00EB43AD"/>
    <w:rsid w:val="00EB693A"/>
    <w:rsid w:val="00EB6A4E"/>
    <w:rsid w:val="00EC14FB"/>
    <w:rsid w:val="00EC4065"/>
    <w:rsid w:val="00EC4328"/>
    <w:rsid w:val="00EC5F0E"/>
    <w:rsid w:val="00EC65D2"/>
    <w:rsid w:val="00EC71BE"/>
    <w:rsid w:val="00ED0136"/>
    <w:rsid w:val="00ED0761"/>
    <w:rsid w:val="00ED0B86"/>
    <w:rsid w:val="00ED18D1"/>
    <w:rsid w:val="00EE01CB"/>
    <w:rsid w:val="00EE0586"/>
    <w:rsid w:val="00EE40D7"/>
    <w:rsid w:val="00EE6B89"/>
    <w:rsid w:val="00EF2668"/>
    <w:rsid w:val="00EF3AB9"/>
    <w:rsid w:val="00EF569A"/>
    <w:rsid w:val="00F01C03"/>
    <w:rsid w:val="00F04C47"/>
    <w:rsid w:val="00F06E6C"/>
    <w:rsid w:val="00F119A5"/>
    <w:rsid w:val="00F14040"/>
    <w:rsid w:val="00F1679D"/>
    <w:rsid w:val="00F25D1B"/>
    <w:rsid w:val="00F27CBB"/>
    <w:rsid w:val="00F3271C"/>
    <w:rsid w:val="00F32B09"/>
    <w:rsid w:val="00F35715"/>
    <w:rsid w:val="00F3612E"/>
    <w:rsid w:val="00F36981"/>
    <w:rsid w:val="00F37C66"/>
    <w:rsid w:val="00F40DDC"/>
    <w:rsid w:val="00F410A6"/>
    <w:rsid w:val="00F44687"/>
    <w:rsid w:val="00F501F2"/>
    <w:rsid w:val="00F506FD"/>
    <w:rsid w:val="00F57035"/>
    <w:rsid w:val="00F6073E"/>
    <w:rsid w:val="00F61213"/>
    <w:rsid w:val="00F62EB0"/>
    <w:rsid w:val="00F63816"/>
    <w:rsid w:val="00F7533B"/>
    <w:rsid w:val="00F81400"/>
    <w:rsid w:val="00F8274D"/>
    <w:rsid w:val="00F83422"/>
    <w:rsid w:val="00F83BA8"/>
    <w:rsid w:val="00F83FE0"/>
    <w:rsid w:val="00F91118"/>
    <w:rsid w:val="00F91B6D"/>
    <w:rsid w:val="00F92546"/>
    <w:rsid w:val="00F92CD3"/>
    <w:rsid w:val="00F94B6A"/>
    <w:rsid w:val="00F95E2D"/>
    <w:rsid w:val="00FA0A34"/>
    <w:rsid w:val="00FA2526"/>
    <w:rsid w:val="00FA31A5"/>
    <w:rsid w:val="00FA4786"/>
    <w:rsid w:val="00FA47AE"/>
    <w:rsid w:val="00FA699B"/>
    <w:rsid w:val="00FB2502"/>
    <w:rsid w:val="00FB3601"/>
    <w:rsid w:val="00FB3A96"/>
    <w:rsid w:val="00FB3DBB"/>
    <w:rsid w:val="00FB571D"/>
    <w:rsid w:val="00FB5AB9"/>
    <w:rsid w:val="00FB6177"/>
    <w:rsid w:val="00FC2D38"/>
    <w:rsid w:val="00FC3529"/>
    <w:rsid w:val="00FC49C5"/>
    <w:rsid w:val="00FC4E23"/>
    <w:rsid w:val="00FC6616"/>
    <w:rsid w:val="00FC6694"/>
    <w:rsid w:val="00FC7602"/>
    <w:rsid w:val="00FD11C8"/>
    <w:rsid w:val="00FD1BAD"/>
    <w:rsid w:val="00FD76A4"/>
    <w:rsid w:val="00FE45AA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5B3F02"/>
  <w15:docId w15:val="{8243C686-08F7-4261-89ED-5718DFC3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qFormat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Интернет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10">
    <w:name w:val="Абзац списка1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2">
    <w:name w:val="Основной текст Знак1"/>
    <w:uiPriority w:val="99"/>
    <w:rsid w:val="002A016B"/>
  </w:style>
  <w:style w:type="character" w:customStyle="1" w:styleId="13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4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3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416D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9E3A-5AD5-42DC-B9C2-84A244F6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8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59</cp:revision>
  <cp:lastPrinted>2024-09-16T07:18:00Z</cp:lastPrinted>
  <dcterms:created xsi:type="dcterms:W3CDTF">2014-03-06T14:27:00Z</dcterms:created>
  <dcterms:modified xsi:type="dcterms:W3CDTF">2024-11-12T08:33:00Z</dcterms:modified>
</cp:coreProperties>
</file>